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BC5" w:rsidRDefault="005920EE">
      <w:r>
        <w:t xml:space="preserve"> </w:t>
      </w:r>
    </w:p>
    <w:p w:rsidR="00073BC5" w:rsidRPr="00F26EED" w:rsidRDefault="00073BC5" w:rsidP="00F26EE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26EED">
        <w:rPr>
          <w:rFonts w:ascii="Times New Roman" w:hAnsi="Times New Roman" w:cs="Times New Roman"/>
          <w:b/>
          <w:sz w:val="32"/>
          <w:szCs w:val="32"/>
        </w:rPr>
        <w:t>Дистанционное обучение</w:t>
      </w:r>
    </w:p>
    <w:p w:rsidR="00596722" w:rsidRDefault="00073BC5" w:rsidP="00F26EE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26EED">
        <w:rPr>
          <w:rFonts w:ascii="Times New Roman" w:hAnsi="Times New Roman" w:cs="Times New Roman"/>
          <w:b/>
          <w:sz w:val="32"/>
          <w:szCs w:val="32"/>
        </w:rPr>
        <w:t>Препод</w:t>
      </w:r>
      <w:r w:rsidR="00596722">
        <w:rPr>
          <w:rFonts w:ascii="Times New Roman" w:hAnsi="Times New Roman" w:cs="Times New Roman"/>
          <w:b/>
          <w:sz w:val="32"/>
          <w:szCs w:val="32"/>
        </w:rPr>
        <w:t>аватель по классу домры, гитары</w:t>
      </w:r>
    </w:p>
    <w:p w:rsidR="00073BC5" w:rsidRPr="00F26EED" w:rsidRDefault="00073BC5" w:rsidP="00F26EE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F26EED">
        <w:rPr>
          <w:rFonts w:ascii="Times New Roman" w:hAnsi="Times New Roman" w:cs="Times New Roman"/>
          <w:b/>
          <w:sz w:val="32"/>
          <w:szCs w:val="32"/>
        </w:rPr>
        <w:t>Шутко Н</w:t>
      </w:r>
      <w:r w:rsidR="00147DD0" w:rsidRPr="00F26EED">
        <w:rPr>
          <w:rFonts w:ascii="Times New Roman" w:hAnsi="Times New Roman" w:cs="Times New Roman"/>
          <w:b/>
          <w:sz w:val="32"/>
          <w:szCs w:val="32"/>
        </w:rPr>
        <w:t>аталья Николаевн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0"/>
        <w:gridCol w:w="1183"/>
        <w:gridCol w:w="3512"/>
        <w:gridCol w:w="4292"/>
        <w:gridCol w:w="2610"/>
      </w:tblGrid>
      <w:tr w:rsidR="00574165" w:rsidRPr="004E4CBE" w:rsidTr="009F3CA2">
        <w:tc>
          <w:tcPr>
            <w:tcW w:w="2680" w:type="dxa"/>
          </w:tcPr>
          <w:p w:rsidR="00073BC5" w:rsidRPr="004E4CBE" w:rsidRDefault="00073BC5" w:rsidP="00604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CBE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604D11" w:rsidRPr="004E4C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E4C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04D11" w:rsidRPr="004E4C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E4C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4D11" w:rsidRPr="004E4CBE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</w:p>
        </w:tc>
        <w:tc>
          <w:tcPr>
            <w:tcW w:w="1183" w:type="dxa"/>
          </w:tcPr>
          <w:p w:rsidR="00073BC5" w:rsidRPr="004E4CBE" w:rsidRDefault="00073BC5" w:rsidP="004B6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CBE">
              <w:rPr>
                <w:rFonts w:ascii="Times New Roman" w:hAnsi="Times New Roman" w:cs="Times New Roman"/>
                <w:sz w:val="24"/>
                <w:szCs w:val="24"/>
              </w:rPr>
              <w:t>Дата занятия</w:t>
            </w:r>
          </w:p>
        </w:tc>
        <w:tc>
          <w:tcPr>
            <w:tcW w:w="3512" w:type="dxa"/>
          </w:tcPr>
          <w:p w:rsidR="00073BC5" w:rsidRPr="004E4CBE" w:rsidRDefault="00073BC5" w:rsidP="004B6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CBE">
              <w:rPr>
                <w:rFonts w:ascii="Times New Roman" w:hAnsi="Times New Roman" w:cs="Times New Roman"/>
                <w:sz w:val="24"/>
                <w:szCs w:val="24"/>
              </w:rPr>
              <w:t>Тема занятия, программа</w:t>
            </w:r>
          </w:p>
        </w:tc>
        <w:tc>
          <w:tcPr>
            <w:tcW w:w="4292" w:type="dxa"/>
          </w:tcPr>
          <w:p w:rsidR="00073BC5" w:rsidRPr="004E4CBE" w:rsidRDefault="00073BC5" w:rsidP="004B6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CBE">
              <w:rPr>
                <w:rFonts w:ascii="Times New Roman" w:hAnsi="Times New Roman" w:cs="Times New Roman"/>
                <w:sz w:val="24"/>
                <w:szCs w:val="24"/>
              </w:rPr>
              <w:t>Материалы к изучению, интернет ресурсы, программа</w:t>
            </w:r>
          </w:p>
        </w:tc>
        <w:tc>
          <w:tcPr>
            <w:tcW w:w="2610" w:type="dxa"/>
          </w:tcPr>
          <w:p w:rsidR="00073BC5" w:rsidRPr="004E4CBE" w:rsidRDefault="00073BC5" w:rsidP="004B6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CBE">
              <w:rPr>
                <w:rFonts w:ascii="Times New Roman" w:hAnsi="Times New Roman" w:cs="Times New Roman"/>
                <w:sz w:val="24"/>
                <w:szCs w:val="24"/>
              </w:rPr>
              <w:t>Форма работы с преподавателем, отчет</w:t>
            </w:r>
          </w:p>
        </w:tc>
      </w:tr>
      <w:tr w:rsidR="009F3CA2" w:rsidRPr="004E4CBE" w:rsidTr="001471DB">
        <w:tc>
          <w:tcPr>
            <w:tcW w:w="2680" w:type="dxa"/>
          </w:tcPr>
          <w:p w:rsidR="009F3CA2" w:rsidRPr="004E4CBE" w:rsidRDefault="009F3CA2" w:rsidP="00604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7" w:type="dxa"/>
            <w:gridSpan w:val="3"/>
          </w:tcPr>
          <w:p w:rsidR="009F3CA2" w:rsidRPr="004E4CBE" w:rsidRDefault="009F3CA2" w:rsidP="009F3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ОП</w:t>
            </w:r>
          </w:p>
        </w:tc>
        <w:tc>
          <w:tcPr>
            <w:tcW w:w="2610" w:type="dxa"/>
          </w:tcPr>
          <w:p w:rsidR="009F3CA2" w:rsidRPr="004E4CBE" w:rsidRDefault="009F3CA2" w:rsidP="004B6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CA2" w:rsidRPr="004E4CBE" w:rsidTr="00726273">
        <w:trPr>
          <w:trHeight w:val="4140"/>
        </w:trPr>
        <w:tc>
          <w:tcPr>
            <w:tcW w:w="2680" w:type="dxa"/>
          </w:tcPr>
          <w:p w:rsidR="009F3CA2" w:rsidRPr="004E4CBE" w:rsidRDefault="009F3CA2" w:rsidP="004B6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CBE">
              <w:rPr>
                <w:rFonts w:ascii="Times New Roman" w:hAnsi="Times New Roman" w:cs="Times New Roman"/>
                <w:sz w:val="24"/>
                <w:szCs w:val="24"/>
              </w:rPr>
              <w:t>Банько Лиза 1/8</w:t>
            </w:r>
          </w:p>
        </w:tc>
        <w:tc>
          <w:tcPr>
            <w:tcW w:w="1183" w:type="dxa"/>
          </w:tcPr>
          <w:p w:rsidR="009F3CA2" w:rsidRDefault="006D5054" w:rsidP="004B6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  <w:r w:rsidR="009F3CA2" w:rsidRPr="004E4CBE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  <w:p w:rsidR="009F3CA2" w:rsidRDefault="006D5054" w:rsidP="004B6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  <w:r w:rsidR="009F3CA2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  <w:p w:rsidR="006D5054" w:rsidRDefault="006D5054" w:rsidP="004B6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</w:t>
            </w:r>
          </w:p>
          <w:p w:rsidR="006D5054" w:rsidRDefault="006D5054" w:rsidP="004B6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20</w:t>
            </w:r>
          </w:p>
          <w:p w:rsidR="006D5054" w:rsidRDefault="006D5054" w:rsidP="004B6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0</w:t>
            </w:r>
          </w:p>
          <w:p w:rsidR="006D5054" w:rsidRDefault="006D5054" w:rsidP="004B6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20</w:t>
            </w:r>
          </w:p>
          <w:p w:rsidR="009F3CA2" w:rsidRPr="004E4CBE" w:rsidRDefault="009F3CA2" w:rsidP="004B6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2" w:type="dxa"/>
          </w:tcPr>
          <w:p w:rsidR="009F3CA2" w:rsidRPr="004E4CBE" w:rsidRDefault="009F3CA2" w:rsidP="004B6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CBE">
              <w:rPr>
                <w:rFonts w:ascii="Times New Roman" w:hAnsi="Times New Roman" w:cs="Times New Roman"/>
                <w:sz w:val="24"/>
                <w:szCs w:val="24"/>
              </w:rPr>
              <w:t>Подготовка экзаменационной программы:</w:t>
            </w:r>
          </w:p>
          <w:p w:rsidR="009F3CA2" w:rsidRPr="004E4CBE" w:rsidRDefault="009F3CA2" w:rsidP="004B6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мма </w:t>
            </w:r>
            <w:r w:rsidRPr="004E4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Pr="004E4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E4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ur</w:t>
            </w:r>
            <w:proofErr w:type="spellEnd"/>
            <w:r w:rsidRPr="004E4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арпеджио – ритм, штрихи, аппликатура.</w:t>
            </w:r>
          </w:p>
          <w:p w:rsidR="009F3CA2" w:rsidRPr="004E4CBE" w:rsidRDefault="009F3CA2" w:rsidP="004B64F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E4C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усская народная песня «Под горою калина" – выучит </w:t>
            </w:r>
            <w:r w:rsidRPr="004E4CBE">
              <w:rPr>
                <w:rFonts w:ascii="Times New Roman" w:hAnsi="Times New Roman" w:cs="Times New Roman"/>
                <w:sz w:val="24"/>
                <w:szCs w:val="24"/>
              </w:rPr>
              <w:t xml:space="preserve">наизусть, легато, соблюдать </w:t>
            </w:r>
            <w:r w:rsidR="006C20EE">
              <w:rPr>
                <w:rFonts w:ascii="Times New Roman" w:hAnsi="Times New Roman" w:cs="Times New Roman"/>
                <w:sz w:val="24"/>
                <w:szCs w:val="24"/>
              </w:rPr>
              <w:t>штрихи, играть ровно, прибавить темп</w:t>
            </w:r>
          </w:p>
          <w:p w:rsidR="009F3CA2" w:rsidRPr="004E4CBE" w:rsidRDefault="009F3CA2" w:rsidP="004B64F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E4C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. Витлин «Серенькая кошечка» -</w:t>
            </w:r>
            <w:r w:rsidRPr="004E4CBE">
              <w:rPr>
                <w:rFonts w:ascii="Times New Roman" w:hAnsi="Times New Roman" w:cs="Times New Roman"/>
                <w:sz w:val="24"/>
                <w:szCs w:val="24"/>
              </w:rPr>
              <w:t xml:space="preserve"> наизусть, играть связно, штрихи не пут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F3CA2" w:rsidRPr="004E4CBE" w:rsidRDefault="009F3CA2" w:rsidP="00FD5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C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. </w:t>
            </w:r>
            <w:proofErr w:type="spellStart"/>
            <w:r w:rsidRPr="004E4C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чурбина</w:t>
            </w:r>
            <w:proofErr w:type="spellEnd"/>
            <w:r w:rsidRPr="004E4C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Мишка с куклой пляшут </w:t>
            </w:r>
            <w:proofErr w:type="spellStart"/>
            <w:r w:rsidRPr="004E4C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лечку</w:t>
            </w:r>
            <w:proofErr w:type="spellEnd"/>
            <w:r w:rsidRPr="004E4C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»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ыучить </w:t>
            </w:r>
            <w:r w:rsidRPr="004E4CBE">
              <w:rPr>
                <w:rFonts w:ascii="Times New Roman" w:hAnsi="Times New Roman" w:cs="Times New Roman"/>
                <w:sz w:val="24"/>
                <w:szCs w:val="24"/>
              </w:rPr>
              <w:t>наизу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легато,</w:t>
            </w:r>
          </w:p>
          <w:p w:rsidR="009F3CA2" w:rsidRPr="004E4CBE" w:rsidRDefault="006C20EE" w:rsidP="00FD5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менный штрих соблюдать, быстрее темп.</w:t>
            </w:r>
          </w:p>
        </w:tc>
        <w:tc>
          <w:tcPr>
            <w:tcW w:w="4292" w:type="dxa"/>
          </w:tcPr>
          <w:p w:rsidR="009F3CA2" w:rsidRPr="004E4CBE" w:rsidRDefault="00596722" w:rsidP="00FD5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9F3CA2" w:rsidRPr="004E4CBE">
                <w:rPr>
                  <w:rStyle w:val="a4"/>
                  <w:sz w:val="24"/>
                  <w:szCs w:val="24"/>
                </w:rPr>
                <w:t>https://www.youtube.com/?hl=ru&amp;gl=RU</w:t>
              </w:r>
            </w:hyperlink>
          </w:p>
        </w:tc>
        <w:tc>
          <w:tcPr>
            <w:tcW w:w="2610" w:type="dxa"/>
          </w:tcPr>
          <w:p w:rsidR="009F3CA2" w:rsidRPr="004E4CBE" w:rsidRDefault="009F3CA2" w:rsidP="00080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CBE">
              <w:rPr>
                <w:rFonts w:ascii="Times New Roman" w:hAnsi="Times New Roman" w:cs="Times New Roman"/>
                <w:sz w:val="24"/>
                <w:szCs w:val="24"/>
              </w:rPr>
              <w:t xml:space="preserve">Уроки по расписанию, контроль </w:t>
            </w:r>
            <w:proofErr w:type="spellStart"/>
            <w:r w:rsidRPr="004E4C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4E4CB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E4C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</w:tr>
      <w:tr w:rsidR="00574165" w:rsidRPr="004E4CBE" w:rsidTr="009F3CA2">
        <w:tc>
          <w:tcPr>
            <w:tcW w:w="2680" w:type="dxa"/>
          </w:tcPr>
          <w:p w:rsidR="00073BC5" w:rsidRPr="004E4CBE" w:rsidRDefault="00080261" w:rsidP="004B6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CBE">
              <w:rPr>
                <w:rFonts w:ascii="Times New Roman" w:hAnsi="Times New Roman" w:cs="Times New Roman"/>
                <w:sz w:val="24"/>
                <w:szCs w:val="24"/>
              </w:rPr>
              <w:t xml:space="preserve">Исаченко Денис </w:t>
            </w:r>
            <w:r w:rsidR="003E29E2" w:rsidRPr="004E4CBE">
              <w:rPr>
                <w:rFonts w:ascii="Times New Roman" w:hAnsi="Times New Roman" w:cs="Times New Roman"/>
                <w:sz w:val="24"/>
                <w:szCs w:val="24"/>
              </w:rPr>
              <w:t>1/8</w:t>
            </w:r>
          </w:p>
        </w:tc>
        <w:tc>
          <w:tcPr>
            <w:tcW w:w="1183" w:type="dxa"/>
          </w:tcPr>
          <w:p w:rsidR="00073BC5" w:rsidRPr="004E4CBE" w:rsidRDefault="006D5054" w:rsidP="004B6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  <w:r w:rsidR="008557A1" w:rsidRPr="004E4CBE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  <w:p w:rsidR="00080261" w:rsidRDefault="006D5054" w:rsidP="004B6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  <w:r w:rsidR="008557A1" w:rsidRPr="004E4CBE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  <w:p w:rsidR="00000DBC" w:rsidRDefault="006D5054" w:rsidP="004B6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  <w:r w:rsidR="00000DBC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  <w:p w:rsidR="00000DBC" w:rsidRDefault="006D5054" w:rsidP="004B6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</w:t>
            </w:r>
            <w:r w:rsidR="00000D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6D5054" w:rsidRDefault="006D5054" w:rsidP="004B6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20</w:t>
            </w:r>
          </w:p>
          <w:p w:rsidR="006D5054" w:rsidRDefault="006D5054" w:rsidP="004B6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</w:t>
            </w:r>
          </w:p>
          <w:p w:rsidR="006D5054" w:rsidRDefault="006D5054" w:rsidP="004B6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20</w:t>
            </w:r>
          </w:p>
          <w:p w:rsidR="00C744BC" w:rsidRPr="004E4CBE" w:rsidRDefault="00C744BC" w:rsidP="004B6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05.20</w:t>
            </w:r>
          </w:p>
        </w:tc>
        <w:tc>
          <w:tcPr>
            <w:tcW w:w="3512" w:type="dxa"/>
          </w:tcPr>
          <w:p w:rsidR="003C25C5" w:rsidRPr="004E4CBE" w:rsidRDefault="003C25C5" w:rsidP="003C2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C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экзаменационной программы:</w:t>
            </w:r>
          </w:p>
          <w:p w:rsidR="00FD5452" w:rsidRPr="004E4CBE" w:rsidRDefault="00FD5452" w:rsidP="00FD5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мма</w:t>
            </w:r>
            <w:r w:rsidR="00E575FF" w:rsidRPr="004E4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575FF" w:rsidRPr="004E4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</w:t>
            </w:r>
            <w:r w:rsidR="00E575FF" w:rsidRPr="004E4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575FF" w:rsidRPr="004E4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ur</w:t>
            </w:r>
            <w:proofErr w:type="spellEnd"/>
            <w:r w:rsidR="00E575FF" w:rsidRPr="004E4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4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играть ровно, </w:t>
            </w:r>
            <w:r w:rsidR="00E575FF" w:rsidRPr="004E4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едленном</w:t>
            </w:r>
            <w:r w:rsidRPr="004E4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мпе.</w:t>
            </w:r>
          </w:p>
          <w:p w:rsidR="00073BC5" w:rsidRPr="004E4CBE" w:rsidRDefault="003E42ED" w:rsidP="003C25C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E4C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усская народная песня «На горе то калина»</w:t>
            </w:r>
            <w:r w:rsidR="003E29E2" w:rsidRPr="004E4C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- </w:t>
            </w:r>
            <w:r w:rsidR="003E29E2" w:rsidRPr="004E4CBE">
              <w:rPr>
                <w:rFonts w:ascii="Times New Roman" w:hAnsi="Times New Roman" w:cs="Times New Roman"/>
                <w:sz w:val="24"/>
                <w:szCs w:val="24"/>
              </w:rPr>
              <w:t>наизусть, ритм</w:t>
            </w:r>
            <w:r w:rsidR="00E575FF" w:rsidRPr="004E4CBE">
              <w:rPr>
                <w:rFonts w:ascii="Times New Roman" w:hAnsi="Times New Roman" w:cs="Times New Roman"/>
                <w:sz w:val="24"/>
                <w:szCs w:val="24"/>
              </w:rPr>
              <w:t xml:space="preserve"> соблюдать</w:t>
            </w:r>
            <w:r w:rsidR="00F96311" w:rsidRPr="004E4C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96311" w:rsidRPr="004E4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575FF" w:rsidRPr="004E4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имательно </w:t>
            </w:r>
            <w:r w:rsidR="00000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аппликатура, </w:t>
            </w:r>
            <w:r w:rsidR="00250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ботать прием игры «</w:t>
            </w:r>
            <w:proofErr w:type="spellStart"/>
            <w:r w:rsidR="00480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рандо</w:t>
            </w:r>
            <w:proofErr w:type="spellEnd"/>
            <w:r w:rsidR="00480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во второй части пьесы,  быстрее темп, играть под метроном.</w:t>
            </w:r>
          </w:p>
          <w:p w:rsidR="003E42ED" w:rsidRPr="004E4CBE" w:rsidRDefault="003E42ED" w:rsidP="003C25C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E4C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встрийская народная песня</w:t>
            </w:r>
            <w:r w:rsidR="00E575FF" w:rsidRPr="004E4C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– </w:t>
            </w:r>
            <w:r w:rsidR="00250387">
              <w:rPr>
                <w:rFonts w:ascii="Times New Roman" w:hAnsi="Times New Roman" w:cs="Times New Roman"/>
                <w:sz w:val="24"/>
                <w:szCs w:val="24"/>
              </w:rPr>
              <w:t>наизусть</w:t>
            </w:r>
            <w:r w:rsidR="003E29E2" w:rsidRPr="004E4CB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575FF" w:rsidRPr="004E4CBE">
              <w:rPr>
                <w:rFonts w:ascii="Times New Roman" w:hAnsi="Times New Roman" w:cs="Times New Roman"/>
                <w:sz w:val="24"/>
                <w:szCs w:val="24"/>
              </w:rPr>
              <w:t>без ошибок</w:t>
            </w:r>
            <w:r w:rsidR="003E29E2" w:rsidRPr="004E4CBE">
              <w:rPr>
                <w:rFonts w:ascii="Times New Roman" w:hAnsi="Times New Roman" w:cs="Times New Roman"/>
                <w:sz w:val="24"/>
                <w:szCs w:val="24"/>
              </w:rPr>
              <w:t>, ритм</w:t>
            </w:r>
            <w:r w:rsidR="00E575FF" w:rsidRPr="004E4CBE">
              <w:rPr>
                <w:rFonts w:ascii="Times New Roman" w:hAnsi="Times New Roman" w:cs="Times New Roman"/>
                <w:sz w:val="24"/>
                <w:szCs w:val="24"/>
              </w:rPr>
              <w:t>ично</w:t>
            </w:r>
            <w:r w:rsidR="00F96311" w:rsidRPr="004E4CB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575FF" w:rsidRPr="004E4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ильно чередовать пальчики </w:t>
            </w:r>
            <w:r w:rsidR="00E575FF" w:rsidRPr="004E4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="00E575FF" w:rsidRPr="004E4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50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="00E575FF" w:rsidRPr="004E4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575FF" w:rsidRPr="004E4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</w:t>
            </w:r>
            <w:r w:rsidR="0025038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прибавить темп.</w:t>
            </w:r>
          </w:p>
          <w:p w:rsidR="003E42ED" w:rsidRPr="004E4CBE" w:rsidRDefault="003E42ED" w:rsidP="00480D0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E4C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усская народная песня</w:t>
            </w:r>
            <w:r w:rsidR="003E29E2" w:rsidRPr="004E4C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4E4C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Под яблонькой»</w:t>
            </w:r>
            <w:r w:rsidR="003E29E2" w:rsidRPr="004E4C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- </w:t>
            </w:r>
            <w:r w:rsidR="003E29E2" w:rsidRPr="004E4CBE">
              <w:rPr>
                <w:rFonts w:ascii="Times New Roman" w:hAnsi="Times New Roman" w:cs="Times New Roman"/>
                <w:sz w:val="24"/>
                <w:szCs w:val="24"/>
              </w:rPr>
              <w:t>наизусть, ритм</w:t>
            </w:r>
            <w:r w:rsidR="00E575FF" w:rsidRPr="004E4CBE">
              <w:rPr>
                <w:rFonts w:ascii="Times New Roman" w:hAnsi="Times New Roman" w:cs="Times New Roman"/>
                <w:sz w:val="24"/>
                <w:szCs w:val="24"/>
              </w:rPr>
              <w:t>ичнее</w:t>
            </w:r>
            <w:r w:rsidR="00F96311" w:rsidRPr="004E4CB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80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ликатура не путать, играть под метроном.</w:t>
            </w:r>
          </w:p>
        </w:tc>
        <w:tc>
          <w:tcPr>
            <w:tcW w:w="4292" w:type="dxa"/>
          </w:tcPr>
          <w:p w:rsidR="00073BC5" w:rsidRPr="004E4CBE" w:rsidRDefault="00596722" w:rsidP="004B6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3E29E2" w:rsidRPr="004E4CBE">
                <w:rPr>
                  <w:rStyle w:val="a4"/>
                  <w:sz w:val="24"/>
                  <w:szCs w:val="24"/>
                </w:rPr>
                <w:t>https://www.youtube.com/?hl=ru&amp;gl=RU</w:t>
              </w:r>
            </w:hyperlink>
          </w:p>
        </w:tc>
        <w:tc>
          <w:tcPr>
            <w:tcW w:w="2610" w:type="dxa"/>
          </w:tcPr>
          <w:p w:rsidR="00073BC5" w:rsidRPr="004E4CBE" w:rsidRDefault="003E29E2" w:rsidP="004B6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CBE">
              <w:rPr>
                <w:rFonts w:ascii="Times New Roman" w:hAnsi="Times New Roman" w:cs="Times New Roman"/>
                <w:sz w:val="24"/>
                <w:szCs w:val="24"/>
              </w:rPr>
              <w:t xml:space="preserve">Уроки по расписанию, контроль </w:t>
            </w:r>
            <w:proofErr w:type="spellStart"/>
            <w:r w:rsidRPr="004E4C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4E4CB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E4C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</w:tr>
      <w:tr w:rsidR="00574165" w:rsidRPr="004E4CBE" w:rsidTr="009F3CA2">
        <w:tc>
          <w:tcPr>
            <w:tcW w:w="2680" w:type="dxa"/>
          </w:tcPr>
          <w:p w:rsidR="00073BC5" w:rsidRPr="004E4CBE" w:rsidRDefault="00080261" w:rsidP="004B6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4C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ишвили</w:t>
            </w:r>
            <w:proofErr w:type="spellEnd"/>
            <w:r w:rsidRPr="004E4C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4CBE">
              <w:rPr>
                <w:rFonts w:ascii="Times New Roman" w:hAnsi="Times New Roman" w:cs="Times New Roman"/>
                <w:sz w:val="24"/>
                <w:szCs w:val="24"/>
              </w:rPr>
              <w:t>Амирани</w:t>
            </w:r>
            <w:proofErr w:type="spellEnd"/>
            <w:r w:rsidR="003E29E2" w:rsidRPr="004E4CBE">
              <w:rPr>
                <w:rFonts w:ascii="Times New Roman" w:hAnsi="Times New Roman" w:cs="Times New Roman"/>
                <w:sz w:val="24"/>
                <w:szCs w:val="24"/>
              </w:rPr>
              <w:t xml:space="preserve"> 1/8</w:t>
            </w:r>
          </w:p>
        </w:tc>
        <w:tc>
          <w:tcPr>
            <w:tcW w:w="1183" w:type="dxa"/>
          </w:tcPr>
          <w:p w:rsidR="00000DBC" w:rsidRDefault="006D5054" w:rsidP="004B6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.20</w:t>
            </w:r>
          </w:p>
          <w:p w:rsidR="006D5054" w:rsidRDefault="006D5054" w:rsidP="004B6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.20</w:t>
            </w:r>
          </w:p>
          <w:p w:rsidR="006D5054" w:rsidRDefault="006D5054" w:rsidP="004B6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20</w:t>
            </w:r>
          </w:p>
          <w:p w:rsidR="006D5054" w:rsidRDefault="006D5054" w:rsidP="004B6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20</w:t>
            </w:r>
          </w:p>
          <w:p w:rsidR="006D5054" w:rsidRDefault="006D5054" w:rsidP="004B6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</w:t>
            </w:r>
          </w:p>
          <w:p w:rsidR="006D5054" w:rsidRDefault="006D5054" w:rsidP="004B6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20</w:t>
            </w:r>
          </w:p>
          <w:p w:rsidR="006D5054" w:rsidRPr="004E4CBE" w:rsidRDefault="006D5054" w:rsidP="004B6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20</w:t>
            </w:r>
          </w:p>
        </w:tc>
        <w:tc>
          <w:tcPr>
            <w:tcW w:w="3512" w:type="dxa"/>
          </w:tcPr>
          <w:p w:rsidR="003C25C5" w:rsidRPr="004E4CBE" w:rsidRDefault="003C25C5" w:rsidP="003C2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CBE">
              <w:rPr>
                <w:rFonts w:ascii="Times New Roman" w:hAnsi="Times New Roman" w:cs="Times New Roman"/>
                <w:sz w:val="24"/>
                <w:szCs w:val="24"/>
              </w:rPr>
              <w:t>Подготовка экзаменационной программы:</w:t>
            </w:r>
          </w:p>
          <w:p w:rsidR="00FD5452" w:rsidRPr="004E4CBE" w:rsidRDefault="00FD5452" w:rsidP="00FD5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мма </w:t>
            </w:r>
            <w:r w:rsidRPr="004E4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Pr="004E4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E4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ur</w:t>
            </w:r>
            <w:proofErr w:type="spellEnd"/>
            <w:r w:rsidRPr="004E4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арпеджио – ритм, штрихи, аппликатура.</w:t>
            </w:r>
          </w:p>
          <w:p w:rsidR="003E42ED" w:rsidRPr="004E4CBE" w:rsidRDefault="003E42ED" w:rsidP="003E42E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E4C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усская народная песня «</w:t>
            </w:r>
            <w:r w:rsidR="00FD5452" w:rsidRPr="004E4C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д горою калина" </w:t>
            </w:r>
            <w:r w:rsidR="00E575FF" w:rsidRPr="004E4C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–</w:t>
            </w:r>
            <w:r w:rsidR="00FD5452" w:rsidRPr="004E4C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FD5452" w:rsidRPr="004E4CBE">
              <w:rPr>
                <w:rFonts w:ascii="Times New Roman" w:hAnsi="Times New Roman" w:cs="Times New Roman"/>
                <w:sz w:val="24"/>
                <w:szCs w:val="24"/>
              </w:rPr>
              <w:t>наизусть, ритм, штрихи</w:t>
            </w:r>
            <w:r w:rsidR="00E575FF" w:rsidRPr="004E4CBE">
              <w:rPr>
                <w:rFonts w:ascii="Times New Roman" w:hAnsi="Times New Roman" w:cs="Times New Roman"/>
                <w:sz w:val="24"/>
                <w:szCs w:val="24"/>
              </w:rPr>
              <w:t xml:space="preserve"> не путать.</w:t>
            </w:r>
          </w:p>
          <w:p w:rsidR="003E42ED" w:rsidRPr="004E4CBE" w:rsidRDefault="003E42ED" w:rsidP="003C25C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E4CBE">
              <w:rPr>
                <w:rFonts w:ascii="Times New Roman" w:hAnsi="Times New Roman" w:cs="Times New Roman"/>
                <w:sz w:val="24"/>
                <w:szCs w:val="24"/>
              </w:rPr>
              <w:t>В. Калинников «Киска»</w:t>
            </w:r>
            <w:r w:rsidR="00FD5452" w:rsidRPr="004E4CBE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E575FF" w:rsidRPr="004E4CBE">
              <w:rPr>
                <w:rFonts w:ascii="Times New Roman" w:hAnsi="Times New Roman" w:cs="Times New Roman"/>
                <w:sz w:val="24"/>
                <w:szCs w:val="24"/>
              </w:rPr>
              <w:t xml:space="preserve">легато, </w:t>
            </w:r>
            <w:r w:rsidR="00480D04">
              <w:rPr>
                <w:rFonts w:ascii="Times New Roman" w:hAnsi="Times New Roman" w:cs="Times New Roman"/>
                <w:sz w:val="24"/>
                <w:szCs w:val="24"/>
              </w:rPr>
              <w:t xml:space="preserve">ритм, </w:t>
            </w:r>
            <w:r w:rsidR="00E575FF" w:rsidRPr="004E4CBE">
              <w:rPr>
                <w:rFonts w:ascii="Times New Roman" w:hAnsi="Times New Roman" w:cs="Times New Roman"/>
                <w:sz w:val="24"/>
                <w:szCs w:val="24"/>
              </w:rPr>
              <w:t>отработать тремоло</w:t>
            </w:r>
            <w:r w:rsidR="00A776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73BC5" w:rsidRPr="004E4CBE" w:rsidRDefault="003E42ED" w:rsidP="00A7767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E4CBE">
              <w:rPr>
                <w:rFonts w:ascii="Times New Roman" w:hAnsi="Times New Roman" w:cs="Times New Roman"/>
                <w:sz w:val="24"/>
                <w:szCs w:val="24"/>
              </w:rPr>
              <w:t xml:space="preserve">Н. </w:t>
            </w:r>
            <w:proofErr w:type="spellStart"/>
            <w:r w:rsidRPr="004E4CBE">
              <w:rPr>
                <w:rFonts w:ascii="Times New Roman" w:hAnsi="Times New Roman" w:cs="Times New Roman"/>
                <w:sz w:val="24"/>
                <w:szCs w:val="24"/>
              </w:rPr>
              <w:t>Метлов</w:t>
            </w:r>
            <w:proofErr w:type="spellEnd"/>
            <w:r w:rsidRPr="004E4CBE">
              <w:rPr>
                <w:rFonts w:ascii="Times New Roman" w:hAnsi="Times New Roman" w:cs="Times New Roman"/>
                <w:sz w:val="24"/>
                <w:szCs w:val="24"/>
              </w:rPr>
              <w:t xml:space="preserve"> «Паук и мухи»</w:t>
            </w:r>
            <w:r w:rsidR="00FD5452" w:rsidRPr="004E4CBE">
              <w:rPr>
                <w:rFonts w:ascii="Times New Roman" w:hAnsi="Times New Roman" w:cs="Times New Roman"/>
                <w:sz w:val="24"/>
                <w:szCs w:val="24"/>
              </w:rPr>
              <w:t xml:space="preserve"> - наизусть,</w:t>
            </w:r>
            <w:r w:rsidR="00E575FF" w:rsidRPr="004E4C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7675">
              <w:rPr>
                <w:rFonts w:ascii="Times New Roman" w:hAnsi="Times New Roman" w:cs="Times New Roman"/>
                <w:sz w:val="24"/>
                <w:szCs w:val="24"/>
              </w:rPr>
              <w:t>отработать ровные удары вниз, вверх.</w:t>
            </w:r>
          </w:p>
        </w:tc>
        <w:tc>
          <w:tcPr>
            <w:tcW w:w="4292" w:type="dxa"/>
          </w:tcPr>
          <w:p w:rsidR="00073BC5" w:rsidRPr="004E4CBE" w:rsidRDefault="00596722" w:rsidP="004B6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3E29E2" w:rsidRPr="004E4CBE">
                <w:rPr>
                  <w:rStyle w:val="a4"/>
                  <w:sz w:val="24"/>
                  <w:szCs w:val="24"/>
                </w:rPr>
                <w:t>https://www.youtube.com/?hl=ru&amp;gl=RU</w:t>
              </w:r>
            </w:hyperlink>
          </w:p>
        </w:tc>
        <w:tc>
          <w:tcPr>
            <w:tcW w:w="2610" w:type="dxa"/>
          </w:tcPr>
          <w:p w:rsidR="00073BC5" w:rsidRPr="004E4CBE" w:rsidRDefault="003E29E2" w:rsidP="004B6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CBE">
              <w:rPr>
                <w:rFonts w:ascii="Times New Roman" w:hAnsi="Times New Roman" w:cs="Times New Roman"/>
                <w:sz w:val="24"/>
                <w:szCs w:val="24"/>
              </w:rPr>
              <w:t xml:space="preserve">Уроки по расписанию, контроль </w:t>
            </w:r>
            <w:proofErr w:type="spellStart"/>
            <w:r w:rsidRPr="004E4C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4E4CB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E4C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</w:tr>
      <w:tr w:rsidR="00574165" w:rsidRPr="004E4CBE" w:rsidTr="009F3CA2">
        <w:tc>
          <w:tcPr>
            <w:tcW w:w="2680" w:type="dxa"/>
          </w:tcPr>
          <w:p w:rsidR="00073BC5" w:rsidRPr="004E4CBE" w:rsidRDefault="00080261" w:rsidP="004B6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4CBE">
              <w:rPr>
                <w:rFonts w:ascii="Times New Roman" w:hAnsi="Times New Roman" w:cs="Times New Roman"/>
                <w:sz w:val="24"/>
                <w:szCs w:val="24"/>
              </w:rPr>
              <w:t>Стапененко</w:t>
            </w:r>
            <w:proofErr w:type="spellEnd"/>
            <w:r w:rsidRPr="004E4CBE">
              <w:rPr>
                <w:rFonts w:ascii="Times New Roman" w:hAnsi="Times New Roman" w:cs="Times New Roman"/>
                <w:sz w:val="24"/>
                <w:szCs w:val="24"/>
              </w:rPr>
              <w:t xml:space="preserve"> Настя</w:t>
            </w:r>
            <w:r w:rsidR="003E29E2" w:rsidRPr="004E4CBE">
              <w:rPr>
                <w:rFonts w:ascii="Times New Roman" w:hAnsi="Times New Roman" w:cs="Times New Roman"/>
                <w:sz w:val="24"/>
                <w:szCs w:val="24"/>
              </w:rPr>
              <w:t xml:space="preserve"> 2/8</w:t>
            </w:r>
          </w:p>
        </w:tc>
        <w:tc>
          <w:tcPr>
            <w:tcW w:w="1183" w:type="dxa"/>
          </w:tcPr>
          <w:p w:rsidR="00000DBC" w:rsidRDefault="006D5054" w:rsidP="00080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.20</w:t>
            </w:r>
          </w:p>
          <w:p w:rsidR="006D5054" w:rsidRDefault="006D5054" w:rsidP="00080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.20</w:t>
            </w:r>
          </w:p>
          <w:p w:rsidR="006D5054" w:rsidRDefault="006D5054" w:rsidP="00080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.20</w:t>
            </w:r>
          </w:p>
          <w:p w:rsidR="006D5054" w:rsidRDefault="006D5054" w:rsidP="00080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20</w:t>
            </w:r>
          </w:p>
          <w:p w:rsidR="006D5054" w:rsidRDefault="006D5054" w:rsidP="00080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20</w:t>
            </w:r>
          </w:p>
          <w:p w:rsidR="006D5054" w:rsidRDefault="006D5054" w:rsidP="00080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20</w:t>
            </w:r>
          </w:p>
          <w:p w:rsidR="006D5054" w:rsidRDefault="006D5054" w:rsidP="00080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20</w:t>
            </w:r>
          </w:p>
          <w:p w:rsidR="006D5054" w:rsidRDefault="006D5054" w:rsidP="00080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20</w:t>
            </w:r>
          </w:p>
          <w:p w:rsidR="006D5054" w:rsidRPr="004E4CBE" w:rsidRDefault="006D5054" w:rsidP="000802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2" w:type="dxa"/>
          </w:tcPr>
          <w:p w:rsidR="003C25C5" w:rsidRPr="004E4CBE" w:rsidRDefault="003C25C5" w:rsidP="003C2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C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экзаменационной программы:</w:t>
            </w:r>
          </w:p>
          <w:p w:rsidR="00FD5452" w:rsidRPr="004E4CBE" w:rsidRDefault="00FD5452" w:rsidP="00FD5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мма </w:t>
            </w:r>
            <w:r w:rsidRPr="004E4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Pr="004E4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E4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ur</w:t>
            </w:r>
            <w:proofErr w:type="spellEnd"/>
            <w:r w:rsidRPr="004E4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арпеджио – ритм, штрихи, аппликатура.</w:t>
            </w:r>
          </w:p>
          <w:p w:rsidR="00073BC5" w:rsidRPr="004E4CBE" w:rsidRDefault="003E42ED" w:rsidP="004B64F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E4CBE">
              <w:rPr>
                <w:rFonts w:ascii="Times New Roman" w:hAnsi="Times New Roman" w:cs="Times New Roman"/>
                <w:sz w:val="24"/>
                <w:szCs w:val="24"/>
              </w:rPr>
              <w:t>В. Панин «Этюд»</w:t>
            </w:r>
            <w:r w:rsidR="00FD5452" w:rsidRPr="004E4CBE">
              <w:rPr>
                <w:rFonts w:ascii="Times New Roman" w:hAnsi="Times New Roman" w:cs="Times New Roman"/>
                <w:sz w:val="24"/>
                <w:szCs w:val="24"/>
              </w:rPr>
              <w:t xml:space="preserve"> - наизусть, </w:t>
            </w:r>
            <w:r w:rsidR="00E575FF" w:rsidRPr="004E4CBE">
              <w:rPr>
                <w:rFonts w:ascii="Times New Roman" w:hAnsi="Times New Roman" w:cs="Times New Roman"/>
                <w:sz w:val="24"/>
                <w:szCs w:val="24"/>
              </w:rPr>
              <w:t>легато, точнее аккорды.</w:t>
            </w:r>
          </w:p>
          <w:p w:rsidR="003E42ED" w:rsidRPr="004E4CBE" w:rsidRDefault="003E42ED" w:rsidP="004B64F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E4CBE">
              <w:rPr>
                <w:rFonts w:ascii="Times New Roman" w:hAnsi="Times New Roman" w:cs="Times New Roman"/>
                <w:sz w:val="24"/>
                <w:szCs w:val="24"/>
              </w:rPr>
              <w:t>Обр. Т. Грачевой «Камаринская»</w:t>
            </w:r>
            <w:r w:rsidR="00FD5452" w:rsidRPr="004E4CBE">
              <w:rPr>
                <w:rFonts w:ascii="Times New Roman" w:hAnsi="Times New Roman" w:cs="Times New Roman"/>
                <w:sz w:val="24"/>
                <w:szCs w:val="24"/>
              </w:rPr>
              <w:t xml:space="preserve"> - наизусть</w:t>
            </w:r>
            <w:r w:rsidR="006B294E" w:rsidRPr="004E4CB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D5452" w:rsidRPr="004E4C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итм, </w:t>
            </w:r>
            <w:r w:rsidR="006B294E" w:rsidRPr="004E4CBE">
              <w:rPr>
                <w:rFonts w:ascii="Times New Roman" w:hAnsi="Times New Roman" w:cs="Times New Roman"/>
                <w:sz w:val="24"/>
                <w:szCs w:val="24"/>
              </w:rPr>
              <w:t>штрихи, отработать ровность исполнения шестнадцатых нот</w:t>
            </w:r>
            <w:r w:rsidR="00A776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E42ED" w:rsidRPr="004E4CBE" w:rsidRDefault="003E42ED" w:rsidP="00480D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E4CBE">
              <w:rPr>
                <w:rFonts w:ascii="Times New Roman" w:hAnsi="Times New Roman" w:cs="Times New Roman"/>
                <w:sz w:val="24"/>
                <w:szCs w:val="24"/>
              </w:rPr>
              <w:t xml:space="preserve">Обр. Т. Грачевой «Саратовские </w:t>
            </w:r>
            <w:r w:rsidR="004E4CBE" w:rsidRPr="004E4CBE">
              <w:rPr>
                <w:rFonts w:ascii="Times New Roman" w:hAnsi="Times New Roman" w:cs="Times New Roman"/>
                <w:sz w:val="24"/>
                <w:szCs w:val="24"/>
              </w:rPr>
              <w:t>переборы» -</w:t>
            </w:r>
            <w:r w:rsidR="00FD5452" w:rsidRPr="004E4C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294E" w:rsidRPr="004E4CBE">
              <w:rPr>
                <w:rFonts w:ascii="Times New Roman" w:hAnsi="Times New Roman" w:cs="Times New Roman"/>
                <w:sz w:val="24"/>
                <w:szCs w:val="24"/>
              </w:rPr>
              <w:t xml:space="preserve">наизусть, </w:t>
            </w:r>
            <w:r w:rsidR="00480D04">
              <w:rPr>
                <w:rFonts w:ascii="Times New Roman" w:hAnsi="Times New Roman" w:cs="Times New Roman"/>
                <w:sz w:val="24"/>
                <w:szCs w:val="24"/>
              </w:rPr>
              <w:t>не замедлять, увереннее.</w:t>
            </w:r>
          </w:p>
        </w:tc>
        <w:tc>
          <w:tcPr>
            <w:tcW w:w="4292" w:type="dxa"/>
          </w:tcPr>
          <w:p w:rsidR="00073BC5" w:rsidRPr="004E4CBE" w:rsidRDefault="00596722" w:rsidP="004B6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3E29E2" w:rsidRPr="004E4CBE">
                <w:rPr>
                  <w:rStyle w:val="a4"/>
                  <w:sz w:val="24"/>
                  <w:szCs w:val="24"/>
                </w:rPr>
                <w:t>https://www.youtube.com/?hl=ru&amp;gl=RU</w:t>
              </w:r>
            </w:hyperlink>
          </w:p>
        </w:tc>
        <w:tc>
          <w:tcPr>
            <w:tcW w:w="2610" w:type="dxa"/>
          </w:tcPr>
          <w:p w:rsidR="00073BC5" w:rsidRPr="004E4CBE" w:rsidRDefault="003E29E2" w:rsidP="004B6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CBE">
              <w:rPr>
                <w:rFonts w:ascii="Times New Roman" w:hAnsi="Times New Roman" w:cs="Times New Roman"/>
                <w:sz w:val="24"/>
                <w:szCs w:val="24"/>
              </w:rPr>
              <w:t xml:space="preserve">Уроки по расписанию, контроль </w:t>
            </w:r>
            <w:proofErr w:type="spellStart"/>
            <w:r w:rsidRPr="004E4C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4E4CB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E4C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</w:tr>
      <w:tr w:rsidR="00574165" w:rsidRPr="004E4CBE" w:rsidTr="009F3CA2">
        <w:tc>
          <w:tcPr>
            <w:tcW w:w="2680" w:type="dxa"/>
          </w:tcPr>
          <w:p w:rsidR="00080261" w:rsidRPr="004E4CBE" w:rsidRDefault="00CD7476" w:rsidP="00CD7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C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ижаченко Арина</w:t>
            </w:r>
            <w:r w:rsidR="003E29E2" w:rsidRPr="004E4CBE">
              <w:rPr>
                <w:rFonts w:ascii="Times New Roman" w:hAnsi="Times New Roman" w:cs="Times New Roman"/>
                <w:sz w:val="24"/>
                <w:szCs w:val="24"/>
              </w:rPr>
              <w:t xml:space="preserve"> 2/8</w:t>
            </w:r>
          </w:p>
        </w:tc>
        <w:tc>
          <w:tcPr>
            <w:tcW w:w="1183" w:type="dxa"/>
          </w:tcPr>
          <w:p w:rsidR="00000DBC" w:rsidRDefault="006D5054" w:rsidP="00CD7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.20</w:t>
            </w:r>
          </w:p>
          <w:p w:rsidR="006D5054" w:rsidRDefault="006D5054" w:rsidP="00CD7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20</w:t>
            </w:r>
          </w:p>
          <w:p w:rsidR="006D5054" w:rsidRDefault="006D5054" w:rsidP="00CD7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</w:t>
            </w:r>
          </w:p>
          <w:p w:rsidR="006D5054" w:rsidRDefault="006D5054" w:rsidP="00CD7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20</w:t>
            </w:r>
          </w:p>
          <w:p w:rsidR="006D5054" w:rsidRDefault="006D5054" w:rsidP="00CD7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0</w:t>
            </w:r>
          </w:p>
          <w:p w:rsidR="006D5054" w:rsidRPr="004E4CBE" w:rsidRDefault="006D5054" w:rsidP="00CD7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20</w:t>
            </w:r>
          </w:p>
        </w:tc>
        <w:tc>
          <w:tcPr>
            <w:tcW w:w="3512" w:type="dxa"/>
          </w:tcPr>
          <w:p w:rsidR="003C25C5" w:rsidRPr="004E4CBE" w:rsidRDefault="003C25C5" w:rsidP="003C2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CBE">
              <w:rPr>
                <w:rFonts w:ascii="Times New Roman" w:hAnsi="Times New Roman" w:cs="Times New Roman"/>
                <w:sz w:val="24"/>
                <w:szCs w:val="24"/>
              </w:rPr>
              <w:t>Подготовка экзаменационной программы:</w:t>
            </w:r>
          </w:p>
          <w:p w:rsidR="00FD5452" w:rsidRPr="004E4CBE" w:rsidRDefault="00FD5452" w:rsidP="00FD5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мма </w:t>
            </w:r>
            <w:r w:rsidRPr="004E4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Pr="004E4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E4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ur</w:t>
            </w:r>
            <w:proofErr w:type="spellEnd"/>
            <w:r w:rsidRPr="004E4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арпеджио – ритм, штрихи, аппликатура.</w:t>
            </w:r>
          </w:p>
          <w:p w:rsidR="00FD5452" w:rsidRPr="004E4CBE" w:rsidRDefault="00FD5452" w:rsidP="003C25C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E4CBE">
              <w:rPr>
                <w:rFonts w:ascii="Times New Roman" w:hAnsi="Times New Roman" w:cs="Times New Roman"/>
                <w:sz w:val="24"/>
                <w:szCs w:val="24"/>
              </w:rPr>
              <w:t xml:space="preserve">В. Панин «Этюд» - наизусть, </w:t>
            </w:r>
            <w:r w:rsidR="006B294E" w:rsidRPr="004E4CBE">
              <w:rPr>
                <w:rFonts w:ascii="Times New Roman" w:hAnsi="Times New Roman" w:cs="Times New Roman"/>
                <w:sz w:val="24"/>
                <w:szCs w:val="24"/>
              </w:rPr>
              <w:t>отработать плавные переходы со струны на струну.</w:t>
            </w:r>
          </w:p>
          <w:p w:rsidR="003E42ED" w:rsidRPr="004E4CBE" w:rsidRDefault="003E42ED" w:rsidP="003E42E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E4CBE">
              <w:rPr>
                <w:rFonts w:ascii="Times New Roman" w:hAnsi="Times New Roman" w:cs="Times New Roman"/>
                <w:sz w:val="24"/>
                <w:szCs w:val="24"/>
              </w:rPr>
              <w:t>В. Козловский «Вальс»</w:t>
            </w:r>
            <w:r w:rsidR="00FD5452" w:rsidRPr="004E4CBE">
              <w:rPr>
                <w:rFonts w:ascii="Times New Roman" w:hAnsi="Times New Roman" w:cs="Times New Roman"/>
                <w:sz w:val="24"/>
                <w:szCs w:val="24"/>
              </w:rPr>
              <w:t xml:space="preserve"> - наизусть, </w:t>
            </w:r>
            <w:r w:rsidR="006B294E" w:rsidRPr="004E4CBE">
              <w:rPr>
                <w:rFonts w:ascii="Times New Roman" w:hAnsi="Times New Roman" w:cs="Times New Roman"/>
                <w:sz w:val="24"/>
                <w:szCs w:val="24"/>
              </w:rPr>
              <w:t>считать, ритмический рисунок точнее, штрихи соблюдать</w:t>
            </w:r>
            <w:r w:rsidR="00A776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E42ED" w:rsidRPr="00480D04" w:rsidRDefault="003E42ED" w:rsidP="003E42E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E4CBE">
              <w:rPr>
                <w:rFonts w:ascii="Times New Roman" w:hAnsi="Times New Roman" w:cs="Times New Roman"/>
                <w:sz w:val="24"/>
                <w:szCs w:val="24"/>
              </w:rPr>
              <w:t>Л. Бетховен «Сурок»</w:t>
            </w:r>
            <w:r w:rsidR="00FD5452" w:rsidRPr="004E4CBE">
              <w:rPr>
                <w:rFonts w:ascii="Times New Roman" w:hAnsi="Times New Roman" w:cs="Times New Roman"/>
                <w:sz w:val="24"/>
                <w:szCs w:val="24"/>
              </w:rPr>
              <w:t xml:space="preserve"> - наизусть</w:t>
            </w:r>
            <w:r w:rsidR="006B294E" w:rsidRPr="004E4CBE">
              <w:rPr>
                <w:rFonts w:ascii="Times New Roman" w:hAnsi="Times New Roman" w:cs="Times New Roman"/>
                <w:sz w:val="24"/>
                <w:szCs w:val="24"/>
              </w:rPr>
              <w:t xml:space="preserve">, отрабатывать </w:t>
            </w:r>
            <w:r w:rsidR="00A77675">
              <w:rPr>
                <w:rFonts w:ascii="Times New Roman" w:hAnsi="Times New Roman" w:cs="Times New Roman"/>
                <w:sz w:val="24"/>
                <w:szCs w:val="24"/>
              </w:rPr>
              <w:t>тремоло, считать.</w:t>
            </w:r>
          </w:p>
        </w:tc>
        <w:tc>
          <w:tcPr>
            <w:tcW w:w="4292" w:type="dxa"/>
          </w:tcPr>
          <w:p w:rsidR="00080261" w:rsidRPr="004E4CBE" w:rsidRDefault="00596722" w:rsidP="004B6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3E29E2" w:rsidRPr="004E4CBE">
                <w:rPr>
                  <w:rStyle w:val="a4"/>
                  <w:sz w:val="24"/>
                  <w:szCs w:val="24"/>
                </w:rPr>
                <w:t>https://www.youtube.com/?hl=ru&amp;gl=RU</w:t>
              </w:r>
            </w:hyperlink>
          </w:p>
        </w:tc>
        <w:tc>
          <w:tcPr>
            <w:tcW w:w="2610" w:type="dxa"/>
          </w:tcPr>
          <w:p w:rsidR="00080261" w:rsidRPr="004E4CBE" w:rsidRDefault="003E29E2" w:rsidP="004B6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CBE">
              <w:rPr>
                <w:rFonts w:ascii="Times New Roman" w:hAnsi="Times New Roman" w:cs="Times New Roman"/>
                <w:sz w:val="24"/>
                <w:szCs w:val="24"/>
              </w:rPr>
              <w:t xml:space="preserve">Уроки по расписанию, контроль </w:t>
            </w:r>
            <w:proofErr w:type="spellStart"/>
            <w:r w:rsidRPr="004E4C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4E4CB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E4C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</w:tr>
      <w:tr w:rsidR="00574165" w:rsidRPr="004E4CBE" w:rsidTr="009F3CA2">
        <w:tc>
          <w:tcPr>
            <w:tcW w:w="2680" w:type="dxa"/>
          </w:tcPr>
          <w:p w:rsidR="00CD7476" w:rsidRPr="004E4CBE" w:rsidRDefault="00CD7476" w:rsidP="00CD7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CBE">
              <w:rPr>
                <w:rFonts w:ascii="Times New Roman" w:hAnsi="Times New Roman" w:cs="Times New Roman"/>
                <w:sz w:val="24"/>
                <w:szCs w:val="24"/>
              </w:rPr>
              <w:t>Волкова Софья</w:t>
            </w:r>
            <w:r w:rsidR="003E29E2" w:rsidRPr="004E4CBE">
              <w:rPr>
                <w:rFonts w:ascii="Times New Roman" w:hAnsi="Times New Roman" w:cs="Times New Roman"/>
                <w:sz w:val="24"/>
                <w:szCs w:val="24"/>
              </w:rPr>
              <w:t xml:space="preserve"> 3/8</w:t>
            </w:r>
          </w:p>
        </w:tc>
        <w:tc>
          <w:tcPr>
            <w:tcW w:w="1183" w:type="dxa"/>
          </w:tcPr>
          <w:p w:rsidR="00147DD0" w:rsidRDefault="006D5054" w:rsidP="00CD7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.20</w:t>
            </w:r>
          </w:p>
          <w:p w:rsidR="006D5054" w:rsidRDefault="006D5054" w:rsidP="00CD7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20</w:t>
            </w:r>
          </w:p>
          <w:p w:rsidR="006D5054" w:rsidRDefault="006D5054" w:rsidP="00CD7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20</w:t>
            </w:r>
          </w:p>
          <w:p w:rsidR="006D5054" w:rsidRDefault="006D5054" w:rsidP="00CD7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20</w:t>
            </w:r>
          </w:p>
          <w:p w:rsidR="006D5054" w:rsidRDefault="006D5054" w:rsidP="00CD7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20</w:t>
            </w:r>
          </w:p>
          <w:p w:rsidR="006D5054" w:rsidRDefault="006D5054" w:rsidP="00CD7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20</w:t>
            </w:r>
          </w:p>
          <w:p w:rsidR="006D5054" w:rsidRPr="004E4CBE" w:rsidRDefault="006D5054" w:rsidP="00CD7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20</w:t>
            </w:r>
          </w:p>
        </w:tc>
        <w:tc>
          <w:tcPr>
            <w:tcW w:w="3512" w:type="dxa"/>
          </w:tcPr>
          <w:p w:rsidR="00FD5452" w:rsidRPr="004E4CBE" w:rsidRDefault="00FD5452" w:rsidP="00FD5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мма </w:t>
            </w:r>
            <w:r w:rsidRPr="004E4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Pr="004E4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4E4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</w:t>
            </w:r>
            <w:r w:rsidRPr="004E4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G </w:t>
            </w:r>
            <w:proofErr w:type="spellStart"/>
            <w:r w:rsidRPr="004E4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ur</w:t>
            </w:r>
            <w:proofErr w:type="spellEnd"/>
            <w:r w:rsidRPr="004E4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арпеджио – ритм, штрихи, аппликатура.</w:t>
            </w:r>
          </w:p>
          <w:p w:rsidR="00940D48" w:rsidRPr="004E4CBE" w:rsidRDefault="00E43FF7" w:rsidP="003E29E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E4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. </w:t>
            </w:r>
            <w:proofErr w:type="spellStart"/>
            <w:r w:rsidRPr="004E4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муа</w:t>
            </w:r>
            <w:proofErr w:type="spellEnd"/>
            <w:r w:rsidRPr="004E4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E29E2" w:rsidRPr="004E4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Этюд»</w:t>
            </w:r>
            <w:r w:rsidR="00940D48" w:rsidRPr="004E4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  <w:r w:rsidR="00FD5452" w:rsidRPr="004E4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E29E2" w:rsidRPr="004E4CBE">
              <w:rPr>
                <w:rFonts w:ascii="Times New Roman" w:hAnsi="Times New Roman" w:cs="Times New Roman"/>
                <w:sz w:val="24"/>
                <w:szCs w:val="24"/>
              </w:rPr>
              <w:t>наизусть, легато, ритм, штрихи, тремоло, темп.</w:t>
            </w:r>
          </w:p>
          <w:p w:rsidR="00940D48" w:rsidRPr="004E4CBE" w:rsidRDefault="00940D48" w:rsidP="003E29E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E4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4E4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остокович</w:t>
            </w:r>
            <w:proofErr w:type="spellEnd"/>
            <w:r w:rsidRPr="004E4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E29E2" w:rsidRPr="004E4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E4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ка</w:t>
            </w:r>
            <w:r w:rsidR="003E29E2" w:rsidRPr="004E4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r w:rsidRPr="004E4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шарманка " - </w:t>
            </w:r>
            <w:r w:rsidR="003E29E2" w:rsidRPr="004E4CBE">
              <w:rPr>
                <w:rFonts w:ascii="Times New Roman" w:hAnsi="Times New Roman" w:cs="Times New Roman"/>
                <w:sz w:val="24"/>
                <w:szCs w:val="24"/>
              </w:rPr>
              <w:t>наизусть, легато, ритм</w:t>
            </w:r>
            <w:r w:rsidR="006B294E" w:rsidRPr="004E4CB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77675">
              <w:rPr>
                <w:rFonts w:ascii="Times New Roman" w:hAnsi="Times New Roman" w:cs="Times New Roman"/>
                <w:sz w:val="24"/>
                <w:szCs w:val="24"/>
              </w:rPr>
              <w:t>динамические оттени соблюдать.</w:t>
            </w:r>
          </w:p>
          <w:p w:rsidR="00CD7476" w:rsidRPr="004E4CBE" w:rsidRDefault="00E43FF7" w:rsidP="00A7767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E4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 Дворжак «Мелодия</w:t>
            </w:r>
            <w:r w:rsidR="003E29E2" w:rsidRPr="004E4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- </w:t>
            </w:r>
            <w:r w:rsidR="003E29E2" w:rsidRPr="004E4CBE">
              <w:rPr>
                <w:rFonts w:ascii="Times New Roman" w:hAnsi="Times New Roman" w:cs="Times New Roman"/>
                <w:sz w:val="24"/>
                <w:szCs w:val="24"/>
              </w:rPr>
              <w:t>наизусть, легато</w:t>
            </w:r>
            <w:r w:rsidR="00A776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92" w:type="dxa"/>
          </w:tcPr>
          <w:p w:rsidR="00CD7476" w:rsidRPr="004E4CBE" w:rsidRDefault="00596722" w:rsidP="004B6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3E29E2" w:rsidRPr="004E4CBE">
                <w:rPr>
                  <w:rStyle w:val="a4"/>
                  <w:sz w:val="24"/>
                  <w:szCs w:val="24"/>
                </w:rPr>
                <w:t>https://www.youtube.com/?hl=ru&amp;gl=RU</w:t>
              </w:r>
            </w:hyperlink>
          </w:p>
        </w:tc>
        <w:tc>
          <w:tcPr>
            <w:tcW w:w="2610" w:type="dxa"/>
          </w:tcPr>
          <w:p w:rsidR="00CD7476" w:rsidRPr="004E4CBE" w:rsidRDefault="003E29E2" w:rsidP="004B6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CBE">
              <w:rPr>
                <w:rFonts w:ascii="Times New Roman" w:hAnsi="Times New Roman" w:cs="Times New Roman"/>
                <w:sz w:val="24"/>
                <w:szCs w:val="24"/>
              </w:rPr>
              <w:t xml:space="preserve">Уроки по расписанию, контроль </w:t>
            </w:r>
            <w:proofErr w:type="spellStart"/>
            <w:r w:rsidRPr="004E4C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4E4CB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E4C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</w:tr>
      <w:tr w:rsidR="00574165" w:rsidRPr="004E4CBE" w:rsidTr="009F3CA2">
        <w:tc>
          <w:tcPr>
            <w:tcW w:w="2680" w:type="dxa"/>
          </w:tcPr>
          <w:p w:rsidR="00CD7476" w:rsidRPr="004E4CBE" w:rsidRDefault="00CD7476" w:rsidP="00CD7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4CBE">
              <w:rPr>
                <w:rFonts w:ascii="Times New Roman" w:hAnsi="Times New Roman" w:cs="Times New Roman"/>
                <w:sz w:val="24"/>
                <w:szCs w:val="24"/>
              </w:rPr>
              <w:t>Илюхина</w:t>
            </w:r>
            <w:proofErr w:type="spellEnd"/>
            <w:r w:rsidRPr="004E4CBE">
              <w:rPr>
                <w:rFonts w:ascii="Times New Roman" w:hAnsi="Times New Roman" w:cs="Times New Roman"/>
                <w:sz w:val="24"/>
                <w:szCs w:val="24"/>
              </w:rPr>
              <w:t xml:space="preserve"> Вера</w:t>
            </w:r>
            <w:r w:rsidR="003E29E2" w:rsidRPr="004E4CBE">
              <w:rPr>
                <w:rFonts w:ascii="Times New Roman" w:hAnsi="Times New Roman" w:cs="Times New Roman"/>
                <w:sz w:val="24"/>
                <w:szCs w:val="24"/>
              </w:rPr>
              <w:t xml:space="preserve"> 4/8</w:t>
            </w:r>
          </w:p>
        </w:tc>
        <w:tc>
          <w:tcPr>
            <w:tcW w:w="1183" w:type="dxa"/>
          </w:tcPr>
          <w:p w:rsidR="006D5054" w:rsidRDefault="006D5054" w:rsidP="006D5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.20</w:t>
            </w:r>
          </w:p>
          <w:p w:rsidR="006D5054" w:rsidRDefault="006D5054" w:rsidP="006D5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20</w:t>
            </w:r>
          </w:p>
          <w:p w:rsidR="006D5054" w:rsidRDefault="006D5054" w:rsidP="006D5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</w:t>
            </w:r>
          </w:p>
          <w:p w:rsidR="006D5054" w:rsidRDefault="006D5054" w:rsidP="006D5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05.20</w:t>
            </w:r>
          </w:p>
          <w:p w:rsidR="006D5054" w:rsidRDefault="006D5054" w:rsidP="006D5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0</w:t>
            </w:r>
          </w:p>
          <w:p w:rsidR="00CD7476" w:rsidRPr="004E4CBE" w:rsidRDefault="006D5054" w:rsidP="006D5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20</w:t>
            </w:r>
          </w:p>
        </w:tc>
        <w:tc>
          <w:tcPr>
            <w:tcW w:w="3512" w:type="dxa"/>
          </w:tcPr>
          <w:p w:rsidR="003C25C5" w:rsidRPr="004E4CBE" w:rsidRDefault="003C25C5" w:rsidP="003C2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C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экзаменационной программы:</w:t>
            </w:r>
          </w:p>
          <w:p w:rsidR="00FD5452" w:rsidRPr="004E4CBE" w:rsidRDefault="00FD5452" w:rsidP="00FD5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мма </w:t>
            </w:r>
            <w:r w:rsidRPr="004E4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Pr="004E4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4E4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</w:t>
            </w:r>
            <w:r w:rsidRPr="004E4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G </w:t>
            </w:r>
            <w:proofErr w:type="spellStart"/>
            <w:r w:rsidRPr="004E4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ur</w:t>
            </w:r>
            <w:proofErr w:type="spellEnd"/>
            <w:r w:rsidRPr="004E4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арпеджио – </w:t>
            </w:r>
            <w:r w:rsidRPr="004E4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итм, штрихи, аппликатура.</w:t>
            </w:r>
          </w:p>
          <w:p w:rsidR="00CD7476" w:rsidRPr="004E4CBE" w:rsidRDefault="003E42ED" w:rsidP="004B64F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E4CBE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4E4CBE">
              <w:rPr>
                <w:rFonts w:ascii="Times New Roman" w:hAnsi="Times New Roman" w:cs="Times New Roman"/>
                <w:sz w:val="24"/>
                <w:szCs w:val="24"/>
              </w:rPr>
              <w:t>Ушкарев</w:t>
            </w:r>
            <w:proofErr w:type="spellEnd"/>
            <w:r w:rsidRPr="004E4CBE">
              <w:rPr>
                <w:rFonts w:ascii="Times New Roman" w:hAnsi="Times New Roman" w:cs="Times New Roman"/>
                <w:sz w:val="24"/>
                <w:szCs w:val="24"/>
              </w:rPr>
              <w:t xml:space="preserve"> «Танец»</w:t>
            </w:r>
            <w:r w:rsidR="003E29E2" w:rsidRPr="004E4CBE">
              <w:rPr>
                <w:rFonts w:ascii="Times New Roman" w:hAnsi="Times New Roman" w:cs="Times New Roman"/>
                <w:sz w:val="24"/>
                <w:szCs w:val="24"/>
              </w:rPr>
              <w:t xml:space="preserve"> - наизусть, ритм, штрихи, </w:t>
            </w:r>
            <w:r w:rsidR="00A77675">
              <w:rPr>
                <w:rFonts w:ascii="Times New Roman" w:hAnsi="Times New Roman" w:cs="Times New Roman"/>
                <w:sz w:val="24"/>
                <w:szCs w:val="24"/>
              </w:rPr>
              <w:t>аккордовую часть</w:t>
            </w:r>
            <w:r w:rsidR="006B294E" w:rsidRPr="004E4CBE">
              <w:rPr>
                <w:rFonts w:ascii="Times New Roman" w:hAnsi="Times New Roman" w:cs="Times New Roman"/>
                <w:sz w:val="24"/>
                <w:szCs w:val="24"/>
              </w:rPr>
              <w:t xml:space="preserve"> отработать.</w:t>
            </w:r>
          </w:p>
          <w:p w:rsidR="003E42ED" w:rsidRPr="004E4CBE" w:rsidRDefault="003E42ED" w:rsidP="006B294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E4CBE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4E4CBE">
              <w:rPr>
                <w:rFonts w:ascii="Times New Roman" w:hAnsi="Times New Roman" w:cs="Times New Roman"/>
                <w:sz w:val="24"/>
                <w:szCs w:val="24"/>
              </w:rPr>
              <w:t>Чекалов</w:t>
            </w:r>
            <w:proofErr w:type="spellEnd"/>
            <w:r w:rsidRPr="004E4CBE">
              <w:rPr>
                <w:rFonts w:ascii="Times New Roman" w:hAnsi="Times New Roman" w:cs="Times New Roman"/>
                <w:sz w:val="24"/>
                <w:szCs w:val="24"/>
              </w:rPr>
              <w:t xml:space="preserve"> «Ноктюрн»</w:t>
            </w:r>
            <w:r w:rsidR="003E29E2" w:rsidRPr="004E4CBE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A77675">
              <w:rPr>
                <w:rFonts w:ascii="Times New Roman" w:hAnsi="Times New Roman" w:cs="Times New Roman"/>
                <w:sz w:val="24"/>
                <w:szCs w:val="24"/>
              </w:rPr>
              <w:t>считать, играть без ошибок, легато.</w:t>
            </w:r>
          </w:p>
        </w:tc>
        <w:tc>
          <w:tcPr>
            <w:tcW w:w="4292" w:type="dxa"/>
          </w:tcPr>
          <w:p w:rsidR="00CD7476" w:rsidRPr="004E4CBE" w:rsidRDefault="00596722" w:rsidP="004B6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3E29E2" w:rsidRPr="004E4CBE">
                <w:rPr>
                  <w:rStyle w:val="a4"/>
                  <w:sz w:val="24"/>
                  <w:szCs w:val="24"/>
                </w:rPr>
                <w:t>https://www.youtube.com/?hl=ru&amp;gl=RU</w:t>
              </w:r>
            </w:hyperlink>
          </w:p>
        </w:tc>
        <w:tc>
          <w:tcPr>
            <w:tcW w:w="2610" w:type="dxa"/>
          </w:tcPr>
          <w:p w:rsidR="00CD7476" w:rsidRPr="004E4CBE" w:rsidRDefault="003E29E2" w:rsidP="004B6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CBE">
              <w:rPr>
                <w:rFonts w:ascii="Times New Roman" w:hAnsi="Times New Roman" w:cs="Times New Roman"/>
                <w:sz w:val="24"/>
                <w:szCs w:val="24"/>
              </w:rPr>
              <w:t xml:space="preserve">Уроки по расписанию, контроль </w:t>
            </w:r>
            <w:proofErr w:type="spellStart"/>
            <w:r w:rsidRPr="004E4C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4E4CB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E4C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</w:tr>
      <w:tr w:rsidR="00574165" w:rsidRPr="004E4CBE" w:rsidTr="009F3CA2">
        <w:tc>
          <w:tcPr>
            <w:tcW w:w="2680" w:type="dxa"/>
          </w:tcPr>
          <w:p w:rsidR="00CD7476" w:rsidRPr="004E4CBE" w:rsidRDefault="00CD7476" w:rsidP="00CD7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C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гачева София</w:t>
            </w:r>
            <w:r w:rsidR="003E29E2" w:rsidRPr="004E4CBE">
              <w:rPr>
                <w:rFonts w:ascii="Times New Roman" w:hAnsi="Times New Roman" w:cs="Times New Roman"/>
                <w:sz w:val="24"/>
                <w:szCs w:val="24"/>
              </w:rPr>
              <w:t xml:space="preserve"> 6/8</w:t>
            </w:r>
          </w:p>
        </w:tc>
        <w:tc>
          <w:tcPr>
            <w:tcW w:w="1183" w:type="dxa"/>
          </w:tcPr>
          <w:p w:rsidR="006D5054" w:rsidRDefault="006D5054" w:rsidP="006D5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.20</w:t>
            </w:r>
          </w:p>
          <w:p w:rsidR="006D5054" w:rsidRDefault="006D5054" w:rsidP="006D5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20</w:t>
            </w:r>
          </w:p>
          <w:p w:rsidR="006D5054" w:rsidRDefault="006D5054" w:rsidP="006D5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</w:t>
            </w:r>
          </w:p>
          <w:p w:rsidR="006D5054" w:rsidRDefault="006D5054" w:rsidP="006D5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20</w:t>
            </w:r>
          </w:p>
          <w:p w:rsidR="006D5054" w:rsidRDefault="006D5054" w:rsidP="006D5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0</w:t>
            </w:r>
          </w:p>
          <w:p w:rsidR="00CD7476" w:rsidRPr="004E4CBE" w:rsidRDefault="006D5054" w:rsidP="006D5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20</w:t>
            </w:r>
          </w:p>
        </w:tc>
        <w:tc>
          <w:tcPr>
            <w:tcW w:w="3512" w:type="dxa"/>
          </w:tcPr>
          <w:p w:rsidR="003E42ED" w:rsidRPr="004E4CBE" w:rsidRDefault="003E42ED" w:rsidP="003E4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CBE">
              <w:rPr>
                <w:rFonts w:ascii="Times New Roman" w:hAnsi="Times New Roman" w:cs="Times New Roman"/>
                <w:sz w:val="24"/>
                <w:szCs w:val="24"/>
              </w:rPr>
              <w:t>Подготовка экзаменационной программы:</w:t>
            </w:r>
          </w:p>
          <w:p w:rsidR="003E29E2" w:rsidRPr="004E4CBE" w:rsidRDefault="003E29E2" w:rsidP="003E2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мма </w:t>
            </w:r>
            <w:r w:rsidRPr="004E4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Pr="004E4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4E4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</w:t>
            </w:r>
            <w:r w:rsidRPr="004E4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G, A </w:t>
            </w:r>
            <w:proofErr w:type="spellStart"/>
            <w:r w:rsidRPr="004E4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ur</w:t>
            </w:r>
            <w:proofErr w:type="spellEnd"/>
            <w:r w:rsidRPr="004E4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арпеджио – ритм, штрихи, аппликатура.</w:t>
            </w:r>
          </w:p>
          <w:p w:rsidR="00CD7476" w:rsidRPr="004E4CBE" w:rsidRDefault="00C00F71" w:rsidP="003C25C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E4C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. </w:t>
            </w:r>
            <w:proofErr w:type="spellStart"/>
            <w:r w:rsidRPr="004E4C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ханов</w:t>
            </w:r>
            <w:proofErr w:type="spellEnd"/>
            <w:r w:rsidR="006B294E" w:rsidRPr="004E4C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3C25C5" w:rsidRPr="004E4C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Этюд" -</w:t>
            </w:r>
            <w:r w:rsidR="003E29E2" w:rsidRPr="004E4C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3E29E2" w:rsidRPr="004E4CBE">
              <w:rPr>
                <w:rFonts w:ascii="Times New Roman" w:hAnsi="Times New Roman" w:cs="Times New Roman"/>
                <w:sz w:val="24"/>
                <w:szCs w:val="24"/>
              </w:rPr>
              <w:t xml:space="preserve">наизусть, </w:t>
            </w:r>
            <w:r w:rsidR="006B294E" w:rsidRPr="004E4CBE">
              <w:rPr>
                <w:rFonts w:ascii="Times New Roman" w:hAnsi="Times New Roman" w:cs="Times New Roman"/>
                <w:sz w:val="24"/>
                <w:szCs w:val="24"/>
              </w:rPr>
              <w:t>быстрее темп.</w:t>
            </w:r>
          </w:p>
          <w:p w:rsidR="00CD7476" w:rsidRPr="004E4CBE" w:rsidRDefault="00CD7476" w:rsidP="00CD747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E4C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. </w:t>
            </w:r>
            <w:proofErr w:type="spellStart"/>
            <w:r w:rsidRPr="004E4C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идинг</w:t>
            </w:r>
            <w:proofErr w:type="spellEnd"/>
            <w:r w:rsidRPr="004E4C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Концерт» </w:t>
            </w:r>
            <w:r w:rsidR="003E29E2" w:rsidRPr="004E4C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="003E29E2" w:rsidRPr="004E4CBE">
              <w:rPr>
                <w:rFonts w:ascii="Times New Roman" w:hAnsi="Times New Roman" w:cs="Times New Roman"/>
                <w:sz w:val="24"/>
                <w:szCs w:val="24"/>
              </w:rPr>
              <w:t>наизусть,</w:t>
            </w:r>
            <w:r w:rsidR="006B294E" w:rsidRPr="004E4CBE">
              <w:rPr>
                <w:rFonts w:ascii="Times New Roman" w:hAnsi="Times New Roman" w:cs="Times New Roman"/>
                <w:sz w:val="24"/>
                <w:szCs w:val="24"/>
              </w:rPr>
              <w:t xml:space="preserve"> играть под метроном</w:t>
            </w:r>
            <w:r w:rsidR="00A776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0D04" w:rsidRDefault="00CD7476" w:rsidP="00480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C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. Маляров "Маленький ковбой"- </w:t>
            </w:r>
            <w:r w:rsidR="00A77675">
              <w:rPr>
                <w:rFonts w:ascii="Times New Roman" w:hAnsi="Times New Roman" w:cs="Times New Roman"/>
                <w:sz w:val="24"/>
                <w:szCs w:val="24"/>
              </w:rPr>
              <w:t xml:space="preserve"> акценты, считать, </w:t>
            </w:r>
          </w:p>
          <w:p w:rsidR="00CD7476" w:rsidRPr="004E4CBE" w:rsidRDefault="00CD7476" w:rsidP="00480D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E4C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. Аренский "Незабудка</w:t>
            </w:r>
            <w:r w:rsidR="003E29E2" w:rsidRPr="004E4C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» - </w:t>
            </w:r>
            <w:r w:rsidR="003E29E2" w:rsidRPr="004E4CBE">
              <w:rPr>
                <w:rFonts w:ascii="Times New Roman" w:hAnsi="Times New Roman" w:cs="Times New Roman"/>
                <w:sz w:val="24"/>
                <w:szCs w:val="24"/>
              </w:rPr>
              <w:t>наизусть, легато</w:t>
            </w:r>
            <w:r w:rsidR="006B294E" w:rsidRPr="004E4C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92" w:type="dxa"/>
          </w:tcPr>
          <w:p w:rsidR="00CD7476" w:rsidRPr="004E4CBE" w:rsidRDefault="00596722" w:rsidP="004B6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3E29E2" w:rsidRPr="004E4CBE">
                <w:rPr>
                  <w:rStyle w:val="a4"/>
                  <w:sz w:val="24"/>
                  <w:szCs w:val="24"/>
                </w:rPr>
                <w:t>https://www.youtube.com/?hl=ru&amp;gl=RU</w:t>
              </w:r>
            </w:hyperlink>
          </w:p>
        </w:tc>
        <w:tc>
          <w:tcPr>
            <w:tcW w:w="2610" w:type="dxa"/>
          </w:tcPr>
          <w:p w:rsidR="00CD7476" w:rsidRPr="004E4CBE" w:rsidRDefault="003E29E2" w:rsidP="004B6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CBE">
              <w:rPr>
                <w:rFonts w:ascii="Times New Roman" w:hAnsi="Times New Roman" w:cs="Times New Roman"/>
                <w:sz w:val="24"/>
                <w:szCs w:val="24"/>
              </w:rPr>
              <w:t xml:space="preserve">Уроки по расписанию, контроль </w:t>
            </w:r>
            <w:proofErr w:type="spellStart"/>
            <w:r w:rsidRPr="004E4C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4E4CB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E4C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</w:tr>
      <w:tr w:rsidR="000C7288" w:rsidRPr="004E4CBE" w:rsidTr="002415D0">
        <w:tc>
          <w:tcPr>
            <w:tcW w:w="14277" w:type="dxa"/>
            <w:gridSpan w:val="5"/>
          </w:tcPr>
          <w:p w:rsidR="000C7288" w:rsidRPr="004E4CBE" w:rsidRDefault="000C7288" w:rsidP="000C7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CBE">
              <w:rPr>
                <w:rFonts w:ascii="Times New Roman" w:hAnsi="Times New Roman" w:cs="Times New Roman"/>
                <w:sz w:val="24"/>
                <w:szCs w:val="24"/>
              </w:rPr>
              <w:t>АНСАМБЛЬ</w:t>
            </w:r>
          </w:p>
        </w:tc>
      </w:tr>
      <w:tr w:rsidR="00574165" w:rsidRPr="004E4CBE" w:rsidTr="009F3CA2">
        <w:tc>
          <w:tcPr>
            <w:tcW w:w="2680" w:type="dxa"/>
          </w:tcPr>
          <w:p w:rsidR="003E42ED" w:rsidRPr="004E4CBE" w:rsidRDefault="003E42ED" w:rsidP="00CD7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CBE">
              <w:rPr>
                <w:rFonts w:ascii="Times New Roman" w:hAnsi="Times New Roman" w:cs="Times New Roman"/>
                <w:sz w:val="24"/>
                <w:szCs w:val="24"/>
              </w:rPr>
              <w:t>Волкова Софья</w:t>
            </w:r>
            <w:r w:rsidR="003E29E2" w:rsidRPr="004E4CBE">
              <w:rPr>
                <w:rFonts w:ascii="Times New Roman" w:hAnsi="Times New Roman" w:cs="Times New Roman"/>
                <w:sz w:val="24"/>
                <w:szCs w:val="24"/>
              </w:rPr>
              <w:t xml:space="preserve"> 3/8</w:t>
            </w:r>
          </w:p>
          <w:p w:rsidR="003E42ED" w:rsidRPr="004E4CBE" w:rsidRDefault="003E42ED" w:rsidP="00CD7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CBE">
              <w:rPr>
                <w:rFonts w:ascii="Times New Roman" w:hAnsi="Times New Roman" w:cs="Times New Roman"/>
                <w:sz w:val="24"/>
                <w:szCs w:val="24"/>
              </w:rPr>
              <w:t>Богачева София</w:t>
            </w:r>
            <w:r w:rsidR="003E29E2" w:rsidRPr="004E4CBE">
              <w:rPr>
                <w:rFonts w:ascii="Times New Roman" w:hAnsi="Times New Roman" w:cs="Times New Roman"/>
                <w:sz w:val="24"/>
                <w:szCs w:val="24"/>
              </w:rPr>
              <w:t xml:space="preserve"> 6/8</w:t>
            </w:r>
          </w:p>
        </w:tc>
        <w:tc>
          <w:tcPr>
            <w:tcW w:w="1183" w:type="dxa"/>
          </w:tcPr>
          <w:p w:rsidR="003E42ED" w:rsidRDefault="002A3DCB" w:rsidP="00CD7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.20</w:t>
            </w:r>
          </w:p>
          <w:p w:rsidR="002A3DCB" w:rsidRDefault="002A3DCB" w:rsidP="00CD7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</w:t>
            </w:r>
          </w:p>
          <w:p w:rsidR="002A3DCB" w:rsidRPr="004E4CBE" w:rsidRDefault="002A3DCB" w:rsidP="00CD7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0</w:t>
            </w:r>
          </w:p>
        </w:tc>
        <w:tc>
          <w:tcPr>
            <w:tcW w:w="3512" w:type="dxa"/>
          </w:tcPr>
          <w:p w:rsidR="003E42ED" w:rsidRPr="004E4CBE" w:rsidRDefault="003E42ED" w:rsidP="003E4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CBE">
              <w:rPr>
                <w:rFonts w:ascii="Times New Roman" w:hAnsi="Times New Roman" w:cs="Times New Roman"/>
                <w:sz w:val="24"/>
                <w:szCs w:val="24"/>
              </w:rPr>
              <w:t>Подготовка экзаменационной программы:</w:t>
            </w:r>
          </w:p>
          <w:p w:rsidR="003E42ED" w:rsidRPr="004E4CBE" w:rsidRDefault="003E42ED" w:rsidP="003E42E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E4CBE">
              <w:rPr>
                <w:rFonts w:ascii="Times New Roman" w:hAnsi="Times New Roman" w:cs="Times New Roman"/>
                <w:sz w:val="24"/>
                <w:szCs w:val="24"/>
              </w:rPr>
              <w:t>Ю. Давидович обр. русской народной песни «Калинка</w:t>
            </w:r>
            <w:r w:rsidR="003E29E2" w:rsidRPr="004E4CBE">
              <w:rPr>
                <w:rFonts w:ascii="Times New Roman" w:hAnsi="Times New Roman" w:cs="Times New Roman"/>
                <w:sz w:val="24"/>
                <w:szCs w:val="24"/>
              </w:rPr>
              <w:t>» - ритм</w:t>
            </w:r>
            <w:r w:rsidR="006B294E" w:rsidRPr="004E4CBE">
              <w:rPr>
                <w:rFonts w:ascii="Times New Roman" w:hAnsi="Times New Roman" w:cs="Times New Roman"/>
                <w:sz w:val="24"/>
                <w:szCs w:val="24"/>
              </w:rPr>
              <w:t>, штрихи.</w:t>
            </w:r>
          </w:p>
          <w:p w:rsidR="003E42ED" w:rsidRPr="004E4CBE" w:rsidRDefault="003E42ED" w:rsidP="006B294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E4CBE">
              <w:rPr>
                <w:rFonts w:ascii="Times New Roman" w:hAnsi="Times New Roman" w:cs="Times New Roman"/>
                <w:sz w:val="24"/>
                <w:szCs w:val="24"/>
              </w:rPr>
              <w:t>М. Таривердиев «Песня о далекой Родине»</w:t>
            </w:r>
            <w:r w:rsidR="003E29E2" w:rsidRPr="004E4CBE">
              <w:rPr>
                <w:rFonts w:ascii="Times New Roman" w:hAnsi="Times New Roman" w:cs="Times New Roman"/>
                <w:sz w:val="24"/>
                <w:szCs w:val="24"/>
              </w:rPr>
              <w:t xml:space="preserve"> - легато, </w:t>
            </w:r>
            <w:r w:rsidR="006B294E" w:rsidRPr="004E4CBE">
              <w:rPr>
                <w:rFonts w:ascii="Times New Roman" w:hAnsi="Times New Roman" w:cs="Times New Roman"/>
                <w:sz w:val="24"/>
                <w:szCs w:val="24"/>
              </w:rPr>
              <w:t>счет.</w:t>
            </w:r>
          </w:p>
        </w:tc>
        <w:tc>
          <w:tcPr>
            <w:tcW w:w="4292" w:type="dxa"/>
          </w:tcPr>
          <w:p w:rsidR="003E42ED" w:rsidRPr="004E4CBE" w:rsidRDefault="00596722" w:rsidP="004B6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3E29E2" w:rsidRPr="004E4CBE">
                <w:rPr>
                  <w:rStyle w:val="a4"/>
                  <w:sz w:val="24"/>
                  <w:szCs w:val="24"/>
                </w:rPr>
                <w:t>https://www.youtube.com/?hl=ru&amp;gl=RU</w:t>
              </w:r>
            </w:hyperlink>
          </w:p>
        </w:tc>
        <w:tc>
          <w:tcPr>
            <w:tcW w:w="2610" w:type="dxa"/>
          </w:tcPr>
          <w:p w:rsidR="003E42ED" w:rsidRPr="004E4CBE" w:rsidRDefault="003E29E2" w:rsidP="004B6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CBE">
              <w:rPr>
                <w:rFonts w:ascii="Times New Roman" w:hAnsi="Times New Roman" w:cs="Times New Roman"/>
                <w:sz w:val="24"/>
                <w:szCs w:val="24"/>
              </w:rPr>
              <w:t xml:space="preserve">Уроки по расписанию, контроль </w:t>
            </w:r>
            <w:proofErr w:type="spellStart"/>
            <w:r w:rsidRPr="004E4C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4E4CB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E4C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</w:tr>
      <w:tr w:rsidR="009F3CA2" w:rsidRPr="004E4CBE" w:rsidTr="005239D3">
        <w:tc>
          <w:tcPr>
            <w:tcW w:w="2680" w:type="dxa"/>
          </w:tcPr>
          <w:p w:rsidR="009F3CA2" w:rsidRPr="004E4CBE" w:rsidRDefault="009F3CA2" w:rsidP="00CD74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7" w:type="dxa"/>
            <w:gridSpan w:val="3"/>
          </w:tcPr>
          <w:p w:rsidR="009F3CA2" w:rsidRPr="009F3CA2" w:rsidRDefault="009F3CA2" w:rsidP="009F3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CA2">
              <w:rPr>
                <w:rFonts w:ascii="Times New Roman" w:hAnsi="Times New Roman" w:cs="Times New Roman"/>
                <w:sz w:val="24"/>
                <w:szCs w:val="24"/>
              </w:rPr>
              <w:t>ДООП</w:t>
            </w:r>
          </w:p>
        </w:tc>
        <w:tc>
          <w:tcPr>
            <w:tcW w:w="2610" w:type="dxa"/>
          </w:tcPr>
          <w:p w:rsidR="009F3CA2" w:rsidRPr="004E4CBE" w:rsidRDefault="009F3CA2" w:rsidP="004B6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CA2" w:rsidRPr="004E4CBE" w:rsidTr="00B60521">
        <w:tc>
          <w:tcPr>
            <w:tcW w:w="2680" w:type="dxa"/>
          </w:tcPr>
          <w:p w:rsidR="009F3CA2" w:rsidRPr="004E4CBE" w:rsidRDefault="009F3CA2" w:rsidP="00CD7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CBE">
              <w:rPr>
                <w:rFonts w:ascii="Times New Roman" w:hAnsi="Times New Roman" w:cs="Times New Roman"/>
                <w:sz w:val="24"/>
                <w:szCs w:val="24"/>
              </w:rPr>
              <w:t>Булахов Гриша 2/4</w:t>
            </w:r>
          </w:p>
        </w:tc>
        <w:tc>
          <w:tcPr>
            <w:tcW w:w="1183" w:type="dxa"/>
          </w:tcPr>
          <w:p w:rsidR="009F3CA2" w:rsidRDefault="002A3DCB" w:rsidP="00CD7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.20</w:t>
            </w:r>
          </w:p>
          <w:p w:rsidR="002A3DCB" w:rsidRDefault="002A3DCB" w:rsidP="00CD7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20</w:t>
            </w:r>
          </w:p>
          <w:p w:rsidR="002A3DCB" w:rsidRDefault="002A3DCB" w:rsidP="00CD7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20</w:t>
            </w:r>
          </w:p>
          <w:p w:rsidR="002A3DCB" w:rsidRDefault="002A3DCB" w:rsidP="00CD7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20</w:t>
            </w:r>
          </w:p>
          <w:p w:rsidR="002A3DCB" w:rsidRPr="004E4CBE" w:rsidRDefault="002A3DCB" w:rsidP="00CD74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2" w:type="dxa"/>
          </w:tcPr>
          <w:p w:rsidR="009F3CA2" w:rsidRPr="004E4CBE" w:rsidRDefault="009F3CA2" w:rsidP="00EA2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CBE">
              <w:rPr>
                <w:rFonts w:ascii="Times New Roman" w:hAnsi="Times New Roman" w:cs="Times New Roman"/>
                <w:sz w:val="24"/>
                <w:szCs w:val="24"/>
              </w:rPr>
              <w:t>Подготовка программы академического концерта:</w:t>
            </w:r>
          </w:p>
          <w:p w:rsidR="009F3CA2" w:rsidRPr="004E4CBE" w:rsidRDefault="009F3CA2" w:rsidP="003E4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CBE">
              <w:rPr>
                <w:rFonts w:ascii="Times New Roman" w:hAnsi="Times New Roman" w:cs="Times New Roman"/>
                <w:sz w:val="24"/>
                <w:szCs w:val="24"/>
              </w:rPr>
              <w:t xml:space="preserve">Австрийская народная песня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 </w:t>
            </w:r>
            <w:r w:rsidR="00480D04">
              <w:rPr>
                <w:rFonts w:ascii="Times New Roman" w:hAnsi="Times New Roman" w:cs="Times New Roman"/>
                <w:sz w:val="24"/>
                <w:szCs w:val="24"/>
              </w:rPr>
              <w:t>ошибок, ровно, наизусть.</w:t>
            </w:r>
          </w:p>
          <w:p w:rsidR="009F3CA2" w:rsidRPr="004E4CBE" w:rsidRDefault="009F3CA2" w:rsidP="00EA2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CBE">
              <w:rPr>
                <w:rFonts w:ascii="Times New Roman" w:hAnsi="Times New Roman" w:cs="Times New Roman"/>
                <w:sz w:val="24"/>
                <w:szCs w:val="24"/>
              </w:rPr>
              <w:t>А. Филиппенко «Цыплята» точнее басовые ноты, наизусть.</w:t>
            </w:r>
          </w:p>
          <w:p w:rsidR="009F3CA2" w:rsidRDefault="009F3C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CA2" w:rsidRDefault="009F3C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CA2" w:rsidRPr="004E4CBE" w:rsidRDefault="009F3CA2" w:rsidP="00EA2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2" w:type="dxa"/>
          </w:tcPr>
          <w:p w:rsidR="009F3CA2" w:rsidRPr="004E4CBE" w:rsidRDefault="00596722" w:rsidP="004B64FD">
            <w:pPr>
              <w:rPr>
                <w:sz w:val="24"/>
                <w:szCs w:val="24"/>
              </w:rPr>
            </w:pPr>
            <w:hyperlink r:id="rId15" w:history="1">
              <w:r w:rsidR="009F3CA2" w:rsidRPr="004E4CBE">
                <w:rPr>
                  <w:rStyle w:val="a4"/>
                  <w:sz w:val="24"/>
                  <w:szCs w:val="24"/>
                </w:rPr>
                <w:t>https://www.youtube.com/?hl=ru&amp;gl=RU</w:t>
              </w:r>
            </w:hyperlink>
          </w:p>
        </w:tc>
        <w:tc>
          <w:tcPr>
            <w:tcW w:w="2610" w:type="dxa"/>
          </w:tcPr>
          <w:p w:rsidR="009F3CA2" w:rsidRPr="004E4CBE" w:rsidRDefault="009F3CA2" w:rsidP="004B6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CBE">
              <w:rPr>
                <w:rFonts w:ascii="Times New Roman" w:hAnsi="Times New Roman" w:cs="Times New Roman"/>
                <w:sz w:val="24"/>
                <w:szCs w:val="24"/>
              </w:rPr>
              <w:t xml:space="preserve">Уроки по расписанию, контроль </w:t>
            </w:r>
            <w:proofErr w:type="spellStart"/>
            <w:r w:rsidRPr="004E4C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4E4CB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E4C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</w:tr>
      <w:tr w:rsidR="00574165" w:rsidRPr="004E4CBE" w:rsidTr="009F3CA2">
        <w:tc>
          <w:tcPr>
            <w:tcW w:w="2680" w:type="dxa"/>
          </w:tcPr>
          <w:p w:rsidR="005920EE" w:rsidRPr="004E4CBE" w:rsidRDefault="005920EE" w:rsidP="00CD7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4C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нжула</w:t>
            </w:r>
            <w:proofErr w:type="spellEnd"/>
            <w:r w:rsidRPr="004E4CBE">
              <w:rPr>
                <w:rFonts w:ascii="Times New Roman" w:hAnsi="Times New Roman" w:cs="Times New Roman"/>
                <w:sz w:val="24"/>
                <w:szCs w:val="24"/>
              </w:rPr>
              <w:t xml:space="preserve"> Мария 2/4</w:t>
            </w:r>
          </w:p>
        </w:tc>
        <w:tc>
          <w:tcPr>
            <w:tcW w:w="1183" w:type="dxa"/>
          </w:tcPr>
          <w:p w:rsidR="00147DD0" w:rsidRDefault="002A3DCB" w:rsidP="00147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.20</w:t>
            </w:r>
          </w:p>
          <w:p w:rsidR="002A3DCB" w:rsidRDefault="002A3DCB" w:rsidP="00147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.20</w:t>
            </w:r>
          </w:p>
          <w:p w:rsidR="002A3DCB" w:rsidRDefault="002A3DCB" w:rsidP="00147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20</w:t>
            </w:r>
          </w:p>
          <w:p w:rsidR="002A3DCB" w:rsidRPr="004E4CBE" w:rsidRDefault="002A3DCB" w:rsidP="00147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20</w:t>
            </w:r>
          </w:p>
        </w:tc>
        <w:tc>
          <w:tcPr>
            <w:tcW w:w="3512" w:type="dxa"/>
          </w:tcPr>
          <w:p w:rsidR="008557A1" w:rsidRPr="004E4CBE" w:rsidRDefault="00DF46FF" w:rsidP="00855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CBE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 w:rsidR="00EA212D" w:rsidRPr="004E4CBE">
              <w:rPr>
                <w:rFonts w:ascii="Times New Roman" w:hAnsi="Times New Roman" w:cs="Times New Roman"/>
                <w:sz w:val="24"/>
                <w:szCs w:val="24"/>
              </w:rPr>
              <w:t>программы академического концерта</w:t>
            </w:r>
            <w:r w:rsidR="008557A1" w:rsidRPr="004E4CB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920EE" w:rsidRPr="004E4CBE" w:rsidRDefault="008557A1" w:rsidP="00855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CBE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4E4CBE">
              <w:rPr>
                <w:rFonts w:ascii="Times New Roman" w:hAnsi="Times New Roman" w:cs="Times New Roman"/>
                <w:sz w:val="24"/>
                <w:szCs w:val="24"/>
              </w:rPr>
              <w:t>Качурбина</w:t>
            </w:r>
            <w:proofErr w:type="spellEnd"/>
            <w:r w:rsidRPr="004E4CBE">
              <w:rPr>
                <w:rFonts w:ascii="Times New Roman" w:hAnsi="Times New Roman" w:cs="Times New Roman"/>
                <w:sz w:val="24"/>
                <w:szCs w:val="24"/>
              </w:rPr>
              <w:t xml:space="preserve"> «Мишка с куклой пляшут </w:t>
            </w:r>
            <w:proofErr w:type="spellStart"/>
            <w:r w:rsidRPr="004E4CBE">
              <w:rPr>
                <w:rFonts w:ascii="Times New Roman" w:hAnsi="Times New Roman" w:cs="Times New Roman"/>
                <w:sz w:val="24"/>
                <w:szCs w:val="24"/>
              </w:rPr>
              <w:t>полечку</w:t>
            </w:r>
            <w:proofErr w:type="spellEnd"/>
            <w:r w:rsidRPr="004E4CB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A212D" w:rsidRPr="004E4CBE">
              <w:rPr>
                <w:rFonts w:ascii="Times New Roman" w:hAnsi="Times New Roman" w:cs="Times New Roman"/>
                <w:sz w:val="24"/>
                <w:szCs w:val="24"/>
              </w:rPr>
              <w:t xml:space="preserve"> - играть ритмично, не путать штрихи, </w:t>
            </w:r>
            <w:r w:rsidR="00A776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212D" w:rsidRPr="004E4CBE">
              <w:rPr>
                <w:rFonts w:ascii="Times New Roman" w:hAnsi="Times New Roman" w:cs="Times New Roman"/>
                <w:sz w:val="24"/>
                <w:szCs w:val="24"/>
              </w:rPr>
              <w:t xml:space="preserve"> часть наизусть.</w:t>
            </w:r>
          </w:p>
          <w:p w:rsidR="008557A1" w:rsidRPr="004E4CBE" w:rsidRDefault="008557A1" w:rsidP="00855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CBE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Pr="004E4CBE">
              <w:rPr>
                <w:rFonts w:ascii="Times New Roman" w:hAnsi="Times New Roman" w:cs="Times New Roman"/>
                <w:sz w:val="24"/>
                <w:szCs w:val="24"/>
              </w:rPr>
              <w:t>Шаинский</w:t>
            </w:r>
            <w:proofErr w:type="spellEnd"/>
            <w:r w:rsidRPr="004E4CBE">
              <w:rPr>
                <w:rFonts w:ascii="Times New Roman" w:hAnsi="Times New Roman" w:cs="Times New Roman"/>
                <w:sz w:val="24"/>
                <w:szCs w:val="24"/>
              </w:rPr>
              <w:t xml:space="preserve"> «Песенка крокодила Гены»</w:t>
            </w:r>
            <w:r w:rsidR="00EA212D" w:rsidRPr="004E4CBE">
              <w:rPr>
                <w:rFonts w:ascii="Times New Roman" w:hAnsi="Times New Roman" w:cs="Times New Roman"/>
                <w:sz w:val="24"/>
                <w:szCs w:val="24"/>
              </w:rPr>
              <w:t xml:space="preserve"> - соблюдать паузы, играть без ошибок, точнее штрихи.</w:t>
            </w:r>
          </w:p>
        </w:tc>
        <w:tc>
          <w:tcPr>
            <w:tcW w:w="4292" w:type="dxa"/>
          </w:tcPr>
          <w:p w:rsidR="005920EE" w:rsidRPr="004E4CBE" w:rsidRDefault="00596722" w:rsidP="004B64FD">
            <w:pPr>
              <w:rPr>
                <w:sz w:val="24"/>
                <w:szCs w:val="24"/>
              </w:rPr>
            </w:pPr>
            <w:hyperlink r:id="rId16" w:history="1">
              <w:r w:rsidR="000C7288" w:rsidRPr="004E4CBE">
                <w:rPr>
                  <w:rStyle w:val="a4"/>
                  <w:sz w:val="24"/>
                  <w:szCs w:val="24"/>
                </w:rPr>
                <w:t>https://www.youtube.com/?hl=ru&amp;gl=RU</w:t>
              </w:r>
            </w:hyperlink>
          </w:p>
        </w:tc>
        <w:tc>
          <w:tcPr>
            <w:tcW w:w="2610" w:type="dxa"/>
          </w:tcPr>
          <w:p w:rsidR="005920EE" w:rsidRPr="004E4CBE" w:rsidRDefault="000C7288" w:rsidP="004B6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CBE">
              <w:rPr>
                <w:rFonts w:ascii="Times New Roman" w:hAnsi="Times New Roman" w:cs="Times New Roman"/>
                <w:sz w:val="24"/>
                <w:szCs w:val="24"/>
              </w:rPr>
              <w:t xml:space="preserve">Уроки по расписанию, контроль </w:t>
            </w:r>
            <w:proofErr w:type="spellStart"/>
            <w:r w:rsidRPr="004E4C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4E4CB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E4C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</w:tr>
      <w:tr w:rsidR="00574165" w:rsidRPr="004E4CBE" w:rsidTr="009F3CA2">
        <w:tc>
          <w:tcPr>
            <w:tcW w:w="2680" w:type="dxa"/>
          </w:tcPr>
          <w:p w:rsidR="005920EE" w:rsidRPr="004E4CBE" w:rsidRDefault="005920EE" w:rsidP="00CD7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CBE">
              <w:rPr>
                <w:rFonts w:ascii="Times New Roman" w:hAnsi="Times New Roman" w:cs="Times New Roman"/>
                <w:sz w:val="24"/>
                <w:szCs w:val="24"/>
              </w:rPr>
              <w:t>Марчуков Кирилл 2/4</w:t>
            </w:r>
          </w:p>
        </w:tc>
        <w:tc>
          <w:tcPr>
            <w:tcW w:w="1183" w:type="dxa"/>
          </w:tcPr>
          <w:p w:rsidR="005920EE" w:rsidRDefault="002A3DCB" w:rsidP="00CD7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.20</w:t>
            </w:r>
          </w:p>
          <w:p w:rsidR="002A3DCB" w:rsidRDefault="002A3DCB" w:rsidP="00CD7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</w:t>
            </w:r>
          </w:p>
          <w:p w:rsidR="002A3DCB" w:rsidRDefault="002A3DCB" w:rsidP="00CD7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0</w:t>
            </w:r>
          </w:p>
          <w:p w:rsidR="002A3DCB" w:rsidRPr="004E4CBE" w:rsidRDefault="002A3DCB" w:rsidP="00CD7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20</w:t>
            </w:r>
          </w:p>
        </w:tc>
        <w:tc>
          <w:tcPr>
            <w:tcW w:w="3512" w:type="dxa"/>
          </w:tcPr>
          <w:p w:rsidR="00EA212D" w:rsidRPr="004E4CBE" w:rsidRDefault="00EA212D" w:rsidP="00EA2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CBE">
              <w:rPr>
                <w:rFonts w:ascii="Times New Roman" w:hAnsi="Times New Roman" w:cs="Times New Roman"/>
                <w:sz w:val="24"/>
                <w:szCs w:val="24"/>
              </w:rPr>
              <w:t>Подготовка программы академического концерта:</w:t>
            </w:r>
          </w:p>
          <w:p w:rsidR="008557A1" w:rsidRPr="004E4CBE" w:rsidRDefault="008557A1" w:rsidP="003E4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CBE">
              <w:rPr>
                <w:rFonts w:ascii="Times New Roman" w:hAnsi="Times New Roman" w:cs="Times New Roman"/>
                <w:sz w:val="24"/>
                <w:szCs w:val="24"/>
              </w:rPr>
              <w:t>Русская народная песня «Ах вы, сени, мои сени» обр. В. Калинина</w:t>
            </w:r>
            <w:r w:rsidR="00EA212D" w:rsidRPr="004E4CBE">
              <w:rPr>
                <w:rFonts w:ascii="Times New Roman" w:hAnsi="Times New Roman" w:cs="Times New Roman"/>
                <w:sz w:val="24"/>
                <w:szCs w:val="24"/>
              </w:rPr>
              <w:t xml:space="preserve"> – вариационную часть играть ровнее, </w:t>
            </w:r>
            <w:r w:rsidR="00A77675">
              <w:rPr>
                <w:rFonts w:ascii="Times New Roman" w:hAnsi="Times New Roman" w:cs="Times New Roman"/>
                <w:sz w:val="24"/>
                <w:szCs w:val="24"/>
              </w:rPr>
              <w:t>ритм, темп.</w:t>
            </w:r>
          </w:p>
          <w:p w:rsidR="008557A1" w:rsidRPr="004E4CBE" w:rsidRDefault="008557A1" w:rsidP="00A77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CBE">
              <w:rPr>
                <w:rFonts w:ascii="Times New Roman" w:hAnsi="Times New Roman" w:cs="Times New Roman"/>
                <w:sz w:val="24"/>
                <w:szCs w:val="24"/>
              </w:rPr>
              <w:t>Русская народная песня «</w:t>
            </w:r>
            <w:proofErr w:type="spellStart"/>
            <w:r w:rsidRPr="004E4CBE">
              <w:rPr>
                <w:rFonts w:ascii="Times New Roman" w:hAnsi="Times New Roman" w:cs="Times New Roman"/>
                <w:sz w:val="24"/>
                <w:szCs w:val="24"/>
              </w:rPr>
              <w:t>Утушка</w:t>
            </w:r>
            <w:proofErr w:type="spellEnd"/>
            <w:r w:rsidRPr="004E4CBE">
              <w:rPr>
                <w:rFonts w:ascii="Times New Roman" w:hAnsi="Times New Roman" w:cs="Times New Roman"/>
                <w:sz w:val="24"/>
                <w:szCs w:val="24"/>
              </w:rPr>
              <w:t xml:space="preserve"> луговая» обр. А. – Ив.- Крамского</w:t>
            </w:r>
            <w:r w:rsidR="00EA212D" w:rsidRPr="004E4CB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A77675">
              <w:rPr>
                <w:rFonts w:ascii="Times New Roman" w:hAnsi="Times New Roman" w:cs="Times New Roman"/>
                <w:sz w:val="24"/>
                <w:szCs w:val="24"/>
              </w:rPr>
              <w:t>наизусть, во второй части ярче играть мелодию.</w:t>
            </w:r>
          </w:p>
        </w:tc>
        <w:tc>
          <w:tcPr>
            <w:tcW w:w="4292" w:type="dxa"/>
          </w:tcPr>
          <w:p w:rsidR="005920EE" w:rsidRPr="004E4CBE" w:rsidRDefault="00596722" w:rsidP="004B64FD">
            <w:pPr>
              <w:rPr>
                <w:sz w:val="24"/>
                <w:szCs w:val="24"/>
              </w:rPr>
            </w:pPr>
            <w:hyperlink r:id="rId17" w:history="1">
              <w:r w:rsidR="000C7288" w:rsidRPr="004E4CBE">
                <w:rPr>
                  <w:rStyle w:val="a4"/>
                  <w:sz w:val="24"/>
                  <w:szCs w:val="24"/>
                </w:rPr>
                <w:t>https://www.youtube.com/?hl=ru&amp;gl=RU</w:t>
              </w:r>
            </w:hyperlink>
          </w:p>
        </w:tc>
        <w:tc>
          <w:tcPr>
            <w:tcW w:w="2610" w:type="dxa"/>
          </w:tcPr>
          <w:p w:rsidR="005920EE" w:rsidRPr="004E4CBE" w:rsidRDefault="000C7288" w:rsidP="004B6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CBE">
              <w:rPr>
                <w:rFonts w:ascii="Times New Roman" w:hAnsi="Times New Roman" w:cs="Times New Roman"/>
                <w:sz w:val="24"/>
                <w:szCs w:val="24"/>
              </w:rPr>
              <w:t xml:space="preserve">Уроки по расписанию, контроль </w:t>
            </w:r>
            <w:proofErr w:type="spellStart"/>
            <w:r w:rsidRPr="004E4C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4E4CB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E4C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</w:tr>
      <w:tr w:rsidR="00574165" w:rsidRPr="004E4CBE" w:rsidTr="009F3CA2">
        <w:tc>
          <w:tcPr>
            <w:tcW w:w="2680" w:type="dxa"/>
          </w:tcPr>
          <w:p w:rsidR="005920EE" w:rsidRPr="004E4CBE" w:rsidRDefault="005920EE" w:rsidP="00CD7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4CBE">
              <w:rPr>
                <w:rFonts w:ascii="Times New Roman" w:hAnsi="Times New Roman" w:cs="Times New Roman"/>
                <w:sz w:val="24"/>
                <w:szCs w:val="24"/>
              </w:rPr>
              <w:t>Терекова</w:t>
            </w:r>
            <w:proofErr w:type="spellEnd"/>
            <w:r w:rsidRPr="004E4CBE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2/4</w:t>
            </w:r>
          </w:p>
        </w:tc>
        <w:tc>
          <w:tcPr>
            <w:tcW w:w="1183" w:type="dxa"/>
          </w:tcPr>
          <w:p w:rsidR="00147DD0" w:rsidRDefault="002A3DCB" w:rsidP="00CD7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20</w:t>
            </w:r>
          </w:p>
          <w:p w:rsidR="002A3DCB" w:rsidRDefault="002A3DCB" w:rsidP="00CD7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20</w:t>
            </w:r>
          </w:p>
          <w:p w:rsidR="002A3DCB" w:rsidRPr="004E4CBE" w:rsidRDefault="00C744BC" w:rsidP="00CD7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2A3DCB">
              <w:rPr>
                <w:rFonts w:ascii="Times New Roman" w:hAnsi="Times New Roman" w:cs="Times New Roman"/>
                <w:sz w:val="24"/>
                <w:szCs w:val="24"/>
              </w:rPr>
              <w:t>.05.20</w:t>
            </w:r>
          </w:p>
        </w:tc>
        <w:tc>
          <w:tcPr>
            <w:tcW w:w="3512" w:type="dxa"/>
          </w:tcPr>
          <w:p w:rsidR="00EA212D" w:rsidRPr="004E4CBE" w:rsidRDefault="00EA212D" w:rsidP="00EA2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CBE">
              <w:rPr>
                <w:rFonts w:ascii="Times New Roman" w:hAnsi="Times New Roman" w:cs="Times New Roman"/>
                <w:sz w:val="24"/>
                <w:szCs w:val="24"/>
              </w:rPr>
              <w:t>Подготовка программы академического концерта:</w:t>
            </w:r>
          </w:p>
          <w:p w:rsidR="008557A1" w:rsidRPr="004E4CBE" w:rsidRDefault="008557A1" w:rsidP="003E4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CBE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4E4CBE">
              <w:rPr>
                <w:rFonts w:ascii="Times New Roman" w:hAnsi="Times New Roman" w:cs="Times New Roman"/>
                <w:sz w:val="24"/>
                <w:szCs w:val="24"/>
              </w:rPr>
              <w:t>Фортеа</w:t>
            </w:r>
            <w:proofErr w:type="spellEnd"/>
            <w:r w:rsidRPr="004E4CBE">
              <w:rPr>
                <w:rFonts w:ascii="Times New Roman" w:hAnsi="Times New Roman" w:cs="Times New Roman"/>
                <w:sz w:val="24"/>
                <w:szCs w:val="24"/>
              </w:rPr>
              <w:t xml:space="preserve"> «Вальс»</w:t>
            </w:r>
            <w:r w:rsidR="00EA212D" w:rsidRPr="004E4CBE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A77675">
              <w:rPr>
                <w:rFonts w:ascii="Times New Roman" w:hAnsi="Times New Roman" w:cs="Times New Roman"/>
                <w:sz w:val="24"/>
                <w:szCs w:val="24"/>
              </w:rPr>
              <w:t xml:space="preserve">наизусть, </w:t>
            </w:r>
            <w:r w:rsidR="00EA212D" w:rsidRPr="004E4CBE">
              <w:rPr>
                <w:rFonts w:ascii="Times New Roman" w:hAnsi="Times New Roman" w:cs="Times New Roman"/>
                <w:sz w:val="24"/>
                <w:szCs w:val="24"/>
              </w:rPr>
              <w:t>отработать нисходящее легато, лучше зажимать аккорды.</w:t>
            </w:r>
          </w:p>
          <w:p w:rsidR="008557A1" w:rsidRPr="004E4CBE" w:rsidRDefault="008557A1" w:rsidP="003E4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CBE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Pr="004E4CBE">
              <w:rPr>
                <w:rFonts w:ascii="Times New Roman" w:hAnsi="Times New Roman" w:cs="Times New Roman"/>
                <w:sz w:val="24"/>
                <w:szCs w:val="24"/>
              </w:rPr>
              <w:t>Гетце</w:t>
            </w:r>
            <w:proofErr w:type="spellEnd"/>
            <w:r w:rsidRPr="004E4CBE">
              <w:rPr>
                <w:rFonts w:ascii="Times New Roman" w:hAnsi="Times New Roman" w:cs="Times New Roman"/>
                <w:sz w:val="24"/>
                <w:szCs w:val="24"/>
              </w:rPr>
              <w:t xml:space="preserve"> «Полька»</w:t>
            </w:r>
            <w:r w:rsidR="004E4CBE">
              <w:rPr>
                <w:rFonts w:ascii="Times New Roman" w:hAnsi="Times New Roman" w:cs="Times New Roman"/>
                <w:sz w:val="24"/>
                <w:szCs w:val="24"/>
              </w:rPr>
              <w:t xml:space="preserve"> - динамика, текст без ошибок, </w:t>
            </w:r>
            <w:r w:rsidR="00EA212D" w:rsidRPr="004E4CBE">
              <w:rPr>
                <w:rFonts w:ascii="Times New Roman" w:hAnsi="Times New Roman" w:cs="Times New Roman"/>
                <w:sz w:val="24"/>
                <w:szCs w:val="24"/>
              </w:rPr>
              <w:t>наизусть.</w:t>
            </w:r>
          </w:p>
        </w:tc>
        <w:tc>
          <w:tcPr>
            <w:tcW w:w="4292" w:type="dxa"/>
          </w:tcPr>
          <w:p w:rsidR="005920EE" w:rsidRPr="004E4CBE" w:rsidRDefault="00596722" w:rsidP="004B64FD">
            <w:pPr>
              <w:rPr>
                <w:sz w:val="24"/>
                <w:szCs w:val="24"/>
              </w:rPr>
            </w:pPr>
            <w:hyperlink r:id="rId18" w:history="1">
              <w:r w:rsidR="000C7288" w:rsidRPr="004E4CBE">
                <w:rPr>
                  <w:rStyle w:val="a4"/>
                  <w:sz w:val="24"/>
                  <w:szCs w:val="24"/>
                </w:rPr>
                <w:t>https://www.youtube.com/?hl=ru&amp;gl=RU</w:t>
              </w:r>
            </w:hyperlink>
          </w:p>
        </w:tc>
        <w:tc>
          <w:tcPr>
            <w:tcW w:w="2610" w:type="dxa"/>
          </w:tcPr>
          <w:p w:rsidR="005920EE" w:rsidRPr="004E4CBE" w:rsidRDefault="000C7288" w:rsidP="004B6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CBE">
              <w:rPr>
                <w:rFonts w:ascii="Times New Roman" w:hAnsi="Times New Roman" w:cs="Times New Roman"/>
                <w:sz w:val="24"/>
                <w:szCs w:val="24"/>
              </w:rPr>
              <w:t xml:space="preserve">Уроки по расписанию, контроль </w:t>
            </w:r>
            <w:proofErr w:type="spellStart"/>
            <w:r w:rsidRPr="004E4C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4E4CB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E4C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</w:tr>
      <w:tr w:rsidR="00574165" w:rsidRPr="004E4CBE" w:rsidTr="009F3CA2">
        <w:tc>
          <w:tcPr>
            <w:tcW w:w="2680" w:type="dxa"/>
          </w:tcPr>
          <w:p w:rsidR="005920EE" w:rsidRPr="004E4CBE" w:rsidRDefault="005920EE" w:rsidP="00CD7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CBE">
              <w:rPr>
                <w:rFonts w:ascii="Times New Roman" w:hAnsi="Times New Roman" w:cs="Times New Roman"/>
                <w:sz w:val="24"/>
                <w:szCs w:val="24"/>
              </w:rPr>
              <w:t>Фурсов Никита 2/4</w:t>
            </w:r>
          </w:p>
        </w:tc>
        <w:tc>
          <w:tcPr>
            <w:tcW w:w="1183" w:type="dxa"/>
          </w:tcPr>
          <w:p w:rsidR="002A3DCB" w:rsidRDefault="002A3DCB" w:rsidP="002A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.20</w:t>
            </w:r>
          </w:p>
          <w:p w:rsidR="002A3DCB" w:rsidRDefault="002A3DCB" w:rsidP="002A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20</w:t>
            </w:r>
          </w:p>
          <w:p w:rsidR="002A3DCB" w:rsidRDefault="002A3DCB" w:rsidP="002A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05.20</w:t>
            </w:r>
          </w:p>
          <w:p w:rsidR="002A3DCB" w:rsidRDefault="002A3DCB" w:rsidP="002A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20</w:t>
            </w:r>
          </w:p>
          <w:p w:rsidR="005920EE" w:rsidRPr="004E4CBE" w:rsidRDefault="005920EE" w:rsidP="00CD74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2" w:type="dxa"/>
          </w:tcPr>
          <w:p w:rsidR="00EA212D" w:rsidRPr="004E4CBE" w:rsidRDefault="00EA212D" w:rsidP="00EA2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C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программы академического концерта:</w:t>
            </w:r>
          </w:p>
          <w:p w:rsidR="008557A1" w:rsidRPr="004E4CBE" w:rsidRDefault="008557A1" w:rsidP="003E4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C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ая народная песня «Как под горкой под горой»</w:t>
            </w:r>
          </w:p>
          <w:p w:rsidR="008557A1" w:rsidRPr="004E4CBE" w:rsidRDefault="00C00F71" w:rsidP="003E4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C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557A1" w:rsidRPr="004E4CBE">
              <w:rPr>
                <w:rFonts w:ascii="Times New Roman" w:hAnsi="Times New Roman" w:cs="Times New Roman"/>
                <w:sz w:val="24"/>
                <w:szCs w:val="24"/>
              </w:rPr>
              <w:t>бр.</w:t>
            </w:r>
            <w:r w:rsidRPr="004E4CBE">
              <w:rPr>
                <w:rFonts w:ascii="Times New Roman" w:hAnsi="Times New Roman" w:cs="Times New Roman"/>
                <w:sz w:val="24"/>
                <w:szCs w:val="24"/>
              </w:rPr>
              <w:t xml:space="preserve"> В. </w:t>
            </w:r>
            <w:r w:rsidR="00831D87" w:rsidRPr="004E4CBE">
              <w:rPr>
                <w:rFonts w:ascii="Times New Roman" w:hAnsi="Times New Roman" w:cs="Times New Roman"/>
                <w:sz w:val="24"/>
                <w:szCs w:val="24"/>
              </w:rPr>
              <w:t xml:space="preserve">Калинина </w:t>
            </w:r>
            <w:r w:rsidR="00831D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77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212D" w:rsidRPr="004E4CBE">
              <w:rPr>
                <w:rFonts w:ascii="Times New Roman" w:hAnsi="Times New Roman" w:cs="Times New Roman"/>
                <w:sz w:val="24"/>
                <w:szCs w:val="24"/>
              </w:rPr>
              <w:t>наизусть,</w:t>
            </w:r>
            <w:r w:rsidR="00A77675">
              <w:rPr>
                <w:rFonts w:ascii="Times New Roman" w:hAnsi="Times New Roman" w:cs="Times New Roman"/>
                <w:sz w:val="24"/>
                <w:szCs w:val="24"/>
              </w:rPr>
              <w:t xml:space="preserve"> ритм, темп.</w:t>
            </w:r>
          </w:p>
          <w:p w:rsidR="00C00F71" w:rsidRPr="004E4CBE" w:rsidRDefault="00C00F71" w:rsidP="003E4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CBE">
              <w:rPr>
                <w:rFonts w:ascii="Times New Roman" w:hAnsi="Times New Roman" w:cs="Times New Roman"/>
                <w:sz w:val="24"/>
                <w:szCs w:val="24"/>
              </w:rPr>
              <w:t>Русская народная песня «Летал голубь, летал сизый»</w:t>
            </w:r>
          </w:p>
          <w:p w:rsidR="00C00F71" w:rsidRPr="004E4CBE" w:rsidRDefault="00C00F71" w:rsidP="00831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CBE">
              <w:rPr>
                <w:rFonts w:ascii="Times New Roman" w:hAnsi="Times New Roman" w:cs="Times New Roman"/>
                <w:sz w:val="24"/>
                <w:szCs w:val="24"/>
              </w:rPr>
              <w:t>обр. В. Калинина</w:t>
            </w:r>
            <w:r w:rsidR="00EA212D" w:rsidRPr="004E4CBE">
              <w:rPr>
                <w:rFonts w:ascii="Times New Roman" w:hAnsi="Times New Roman" w:cs="Times New Roman"/>
                <w:sz w:val="24"/>
                <w:szCs w:val="24"/>
              </w:rPr>
              <w:t xml:space="preserve"> – играть без ошибок, </w:t>
            </w:r>
            <w:r w:rsidR="00831D87">
              <w:rPr>
                <w:rFonts w:ascii="Times New Roman" w:hAnsi="Times New Roman" w:cs="Times New Roman"/>
                <w:sz w:val="24"/>
                <w:szCs w:val="24"/>
              </w:rPr>
              <w:t>темп, ритм.</w:t>
            </w:r>
          </w:p>
        </w:tc>
        <w:tc>
          <w:tcPr>
            <w:tcW w:w="4292" w:type="dxa"/>
          </w:tcPr>
          <w:p w:rsidR="005920EE" w:rsidRPr="004E4CBE" w:rsidRDefault="00596722" w:rsidP="004B64FD">
            <w:pPr>
              <w:rPr>
                <w:sz w:val="24"/>
                <w:szCs w:val="24"/>
              </w:rPr>
            </w:pPr>
            <w:hyperlink r:id="rId19" w:history="1">
              <w:r w:rsidR="000C7288" w:rsidRPr="004E4CBE">
                <w:rPr>
                  <w:rStyle w:val="a4"/>
                  <w:sz w:val="24"/>
                  <w:szCs w:val="24"/>
                </w:rPr>
                <w:t>https://www.youtube.com/?hl=ru&amp;gl=RU</w:t>
              </w:r>
            </w:hyperlink>
          </w:p>
        </w:tc>
        <w:tc>
          <w:tcPr>
            <w:tcW w:w="2610" w:type="dxa"/>
          </w:tcPr>
          <w:p w:rsidR="005920EE" w:rsidRPr="004E4CBE" w:rsidRDefault="000C7288" w:rsidP="004B6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CBE">
              <w:rPr>
                <w:rFonts w:ascii="Times New Roman" w:hAnsi="Times New Roman" w:cs="Times New Roman"/>
                <w:sz w:val="24"/>
                <w:szCs w:val="24"/>
              </w:rPr>
              <w:t xml:space="preserve">Уроки по расписанию, контроль </w:t>
            </w:r>
            <w:proofErr w:type="spellStart"/>
            <w:r w:rsidRPr="004E4C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4E4CB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E4C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WhatsApp</w:t>
            </w:r>
          </w:p>
        </w:tc>
      </w:tr>
      <w:tr w:rsidR="00574165" w:rsidRPr="004E4CBE" w:rsidTr="009F3CA2">
        <w:tc>
          <w:tcPr>
            <w:tcW w:w="2680" w:type="dxa"/>
          </w:tcPr>
          <w:p w:rsidR="005920EE" w:rsidRPr="004E4CBE" w:rsidRDefault="000C7288" w:rsidP="00CD7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C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евченко Иван 2/4</w:t>
            </w:r>
          </w:p>
        </w:tc>
        <w:tc>
          <w:tcPr>
            <w:tcW w:w="1183" w:type="dxa"/>
          </w:tcPr>
          <w:p w:rsidR="00147DD0" w:rsidRDefault="002A3DCB" w:rsidP="00CD7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.20</w:t>
            </w:r>
          </w:p>
          <w:p w:rsidR="002A3DCB" w:rsidRDefault="002A3DCB" w:rsidP="00CD7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20</w:t>
            </w:r>
          </w:p>
          <w:p w:rsidR="002A3DCB" w:rsidRDefault="002A3DCB" w:rsidP="00CD7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</w:t>
            </w:r>
          </w:p>
          <w:p w:rsidR="002A3DCB" w:rsidRPr="004E4CBE" w:rsidRDefault="002A3DCB" w:rsidP="00CD7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20</w:t>
            </w:r>
          </w:p>
        </w:tc>
        <w:tc>
          <w:tcPr>
            <w:tcW w:w="3512" w:type="dxa"/>
          </w:tcPr>
          <w:p w:rsidR="00EA212D" w:rsidRPr="004E4CBE" w:rsidRDefault="00EA212D" w:rsidP="00EA2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CBE">
              <w:rPr>
                <w:rFonts w:ascii="Times New Roman" w:hAnsi="Times New Roman" w:cs="Times New Roman"/>
                <w:sz w:val="24"/>
                <w:szCs w:val="24"/>
              </w:rPr>
              <w:t>Подготовка программы академического концерта:</w:t>
            </w:r>
          </w:p>
          <w:p w:rsidR="005920EE" w:rsidRPr="004E4CBE" w:rsidRDefault="00C00F71" w:rsidP="003E4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CBE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Pr="004E4CBE">
              <w:rPr>
                <w:rFonts w:ascii="Times New Roman" w:hAnsi="Times New Roman" w:cs="Times New Roman"/>
                <w:sz w:val="24"/>
                <w:szCs w:val="24"/>
              </w:rPr>
              <w:t>Гетце</w:t>
            </w:r>
            <w:proofErr w:type="spellEnd"/>
            <w:r w:rsidRPr="004E4CBE">
              <w:rPr>
                <w:rFonts w:ascii="Times New Roman" w:hAnsi="Times New Roman" w:cs="Times New Roman"/>
                <w:sz w:val="24"/>
                <w:szCs w:val="24"/>
              </w:rPr>
              <w:t xml:space="preserve"> «Полька»</w:t>
            </w:r>
            <w:r w:rsidR="00574165" w:rsidRPr="004E4CBE">
              <w:rPr>
                <w:rFonts w:ascii="Times New Roman" w:hAnsi="Times New Roman" w:cs="Times New Roman"/>
                <w:sz w:val="24"/>
                <w:szCs w:val="24"/>
              </w:rPr>
              <w:t xml:space="preserve"> - динамика, </w:t>
            </w:r>
            <w:r w:rsidR="00831D87">
              <w:rPr>
                <w:rFonts w:ascii="Times New Roman" w:hAnsi="Times New Roman" w:cs="Times New Roman"/>
                <w:sz w:val="24"/>
                <w:szCs w:val="24"/>
              </w:rPr>
              <w:t>ритм, темп.</w:t>
            </w:r>
          </w:p>
          <w:p w:rsidR="00C00F71" w:rsidRPr="004E4CBE" w:rsidRDefault="00C00F71" w:rsidP="003E4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CBE">
              <w:rPr>
                <w:rFonts w:ascii="Times New Roman" w:hAnsi="Times New Roman" w:cs="Times New Roman"/>
                <w:sz w:val="24"/>
                <w:szCs w:val="24"/>
              </w:rPr>
              <w:t>Р. де Визе «Менуэт»</w:t>
            </w:r>
            <w:r w:rsidR="00574165" w:rsidRPr="004E4CBE">
              <w:rPr>
                <w:rFonts w:ascii="Times New Roman" w:hAnsi="Times New Roman" w:cs="Times New Roman"/>
                <w:sz w:val="24"/>
                <w:szCs w:val="24"/>
              </w:rPr>
              <w:t xml:space="preserve"> - легато, паузы, без ошибок.</w:t>
            </w:r>
          </w:p>
        </w:tc>
        <w:tc>
          <w:tcPr>
            <w:tcW w:w="4292" w:type="dxa"/>
          </w:tcPr>
          <w:p w:rsidR="005920EE" w:rsidRPr="004E4CBE" w:rsidRDefault="00596722" w:rsidP="004B64FD">
            <w:pPr>
              <w:rPr>
                <w:sz w:val="24"/>
                <w:szCs w:val="24"/>
              </w:rPr>
            </w:pPr>
            <w:hyperlink r:id="rId20" w:history="1">
              <w:r w:rsidR="000C7288" w:rsidRPr="004E4CBE">
                <w:rPr>
                  <w:rStyle w:val="a4"/>
                  <w:sz w:val="24"/>
                  <w:szCs w:val="24"/>
                </w:rPr>
                <w:t>https://www.youtube.com/?hl=ru&amp;gl=RU</w:t>
              </w:r>
            </w:hyperlink>
          </w:p>
        </w:tc>
        <w:tc>
          <w:tcPr>
            <w:tcW w:w="2610" w:type="dxa"/>
          </w:tcPr>
          <w:p w:rsidR="005920EE" w:rsidRPr="004E4CBE" w:rsidRDefault="000C7288" w:rsidP="004B6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CBE">
              <w:rPr>
                <w:rFonts w:ascii="Times New Roman" w:hAnsi="Times New Roman" w:cs="Times New Roman"/>
                <w:sz w:val="24"/>
                <w:szCs w:val="24"/>
              </w:rPr>
              <w:t xml:space="preserve">Уроки по расписанию, контроль </w:t>
            </w:r>
            <w:proofErr w:type="spellStart"/>
            <w:r w:rsidRPr="004E4C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4E4CB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E4C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</w:tr>
      <w:tr w:rsidR="00574165" w:rsidRPr="004E4CBE" w:rsidTr="009F3CA2">
        <w:tc>
          <w:tcPr>
            <w:tcW w:w="2680" w:type="dxa"/>
          </w:tcPr>
          <w:p w:rsidR="005920EE" w:rsidRPr="004E4CBE" w:rsidRDefault="000C7288" w:rsidP="00CD7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4CBE">
              <w:rPr>
                <w:rFonts w:ascii="Times New Roman" w:hAnsi="Times New Roman" w:cs="Times New Roman"/>
                <w:sz w:val="24"/>
                <w:szCs w:val="24"/>
              </w:rPr>
              <w:t>Якубук</w:t>
            </w:r>
            <w:proofErr w:type="spellEnd"/>
            <w:r w:rsidRPr="004E4CBE">
              <w:rPr>
                <w:rFonts w:ascii="Times New Roman" w:hAnsi="Times New Roman" w:cs="Times New Roman"/>
                <w:sz w:val="24"/>
                <w:szCs w:val="24"/>
              </w:rPr>
              <w:t xml:space="preserve"> Алина 2/5</w:t>
            </w:r>
          </w:p>
        </w:tc>
        <w:tc>
          <w:tcPr>
            <w:tcW w:w="1183" w:type="dxa"/>
          </w:tcPr>
          <w:p w:rsidR="00147DD0" w:rsidRDefault="002A3DCB" w:rsidP="00CD7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.20</w:t>
            </w:r>
          </w:p>
          <w:p w:rsidR="002A3DCB" w:rsidRDefault="002A3DCB" w:rsidP="00CD7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20</w:t>
            </w:r>
          </w:p>
          <w:p w:rsidR="002A3DCB" w:rsidRDefault="002A3DCB" w:rsidP="00CD7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20</w:t>
            </w:r>
          </w:p>
          <w:p w:rsidR="002A3DCB" w:rsidRPr="004E4CBE" w:rsidRDefault="002A3DCB" w:rsidP="00CD7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20</w:t>
            </w:r>
          </w:p>
        </w:tc>
        <w:tc>
          <w:tcPr>
            <w:tcW w:w="3512" w:type="dxa"/>
          </w:tcPr>
          <w:p w:rsidR="00EA212D" w:rsidRPr="004E4CBE" w:rsidRDefault="00EA212D" w:rsidP="00EA2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CBE">
              <w:rPr>
                <w:rFonts w:ascii="Times New Roman" w:hAnsi="Times New Roman" w:cs="Times New Roman"/>
                <w:sz w:val="24"/>
                <w:szCs w:val="24"/>
              </w:rPr>
              <w:t>Подготовка программы академического концерта:</w:t>
            </w:r>
          </w:p>
          <w:p w:rsidR="005920EE" w:rsidRPr="004E4CBE" w:rsidRDefault="00C00F71" w:rsidP="003E4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CBE">
              <w:rPr>
                <w:rFonts w:ascii="Times New Roman" w:hAnsi="Times New Roman" w:cs="Times New Roman"/>
                <w:sz w:val="24"/>
                <w:szCs w:val="24"/>
              </w:rPr>
              <w:t>В. Иванов «Полька»</w:t>
            </w:r>
            <w:r w:rsidR="00574165" w:rsidRPr="004E4CBE">
              <w:rPr>
                <w:rFonts w:ascii="Times New Roman" w:hAnsi="Times New Roman" w:cs="Times New Roman"/>
                <w:sz w:val="24"/>
                <w:szCs w:val="24"/>
              </w:rPr>
              <w:t xml:space="preserve"> - 3 часть – помни про </w:t>
            </w:r>
            <w:r w:rsidR="004E4CBE" w:rsidRPr="004E4CBE">
              <w:rPr>
                <w:rFonts w:ascii="Times New Roman" w:hAnsi="Times New Roman" w:cs="Times New Roman"/>
                <w:sz w:val="24"/>
                <w:szCs w:val="24"/>
              </w:rPr>
              <w:t>паузы, без</w:t>
            </w:r>
            <w:r w:rsidR="00574165" w:rsidRPr="004E4CBE">
              <w:rPr>
                <w:rFonts w:ascii="Times New Roman" w:hAnsi="Times New Roman" w:cs="Times New Roman"/>
                <w:sz w:val="24"/>
                <w:szCs w:val="24"/>
              </w:rPr>
              <w:t xml:space="preserve"> ошибок, тремоло на легато.</w:t>
            </w:r>
          </w:p>
          <w:p w:rsidR="00C00F71" w:rsidRPr="004E4CBE" w:rsidRDefault="00C00F71" w:rsidP="00831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CBE">
              <w:rPr>
                <w:rFonts w:ascii="Times New Roman" w:hAnsi="Times New Roman" w:cs="Times New Roman"/>
                <w:sz w:val="24"/>
                <w:szCs w:val="24"/>
              </w:rPr>
              <w:t xml:space="preserve">Б. </w:t>
            </w:r>
            <w:proofErr w:type="spellStart"/>
            <w:r w:rsidRPr="004E4CBE">
              <w:rPr>
                <w:rFonts w:ascii="Times New Roman" w:hAnsi="Times New Roman" w:cs="Times New Roman"/>
                <w:sz w:val="24"/>
                <w:szCs w:val="24"/>
              </w:rPr>
              <w:t>Флисс</w:t>
            </w:r>
            <w:proofErr w:type="spellEnd"/>
            <w:r w:rsidRPr="004E4CBE">
              <w:rPr>
                <w:rFonts w:ascii="Times New Roman" w:hAnsi="Times New Roman" w:cs="Times New Roman"/>
                <w:sz w:val="24"/>
                <w:szCs w:val="24"/>
              </w:rPr>
              <w:t xml:space="preserve"> «Колыбельная»</w:t>
            </w:r>
            <w:r w:rsidR="00574165" w:rsidRPr="004E4CBE">
              <w:rPr>
                <w:rFonts w:ascii="Times New Roman" w:hAnsi="Times New Roman" w:cs="Times New Roman"/>
                <w:sz w:val="24"/>
                <w:szCs w:val="24"/>
              </w:rPr>
              <w:t xml:space="preserve"> - фразы соблюдать, наизусть, </w:t>
            </w:r>
            <w:r w:rsidR="00831D87">
              <w:rPr>
                <w:rFonts w:ascii="Times New Roman" w:hAnsi="Times New Roman" w:cs="Times New Roman"/>
                <w:sz w:val="24"/>
                <w:szCs w:val="24"/>
              </w:rPr>
              <w:t xml:space="preserve">отработать </w:t>
            </w:r>
            <w:r w:rsidR="00574165" w:rsidRPr="004E4CBE">
              <w:rPr>
                <w:rFonts w:ascii="Times New Roman" w:hAnsi="Times New Roman" w:cs="Times New Roman"/>
                <w:sz w:val="24"/>
                <w:szCs w:val="24"/>
              </w:rPr>
              <w:t>тремоло.</w:t>
            </w:r>
          </w:p>
        </w:tc>
        <w:tc>
          <w:tcPr>
            <w:tcW w:w="4292" w:type="dxa"/>
          </w:tcPr>
          <w:p w:rsidR="005920EE" w:rsidRPr="004E4CBE" w:rsidRDefault="00596722" w:rsidP="004B64FD">
            <w:pPr>
              <w:rPr>
                <w:sz w:val="24"/>
                <w:szCs w:val="24"/>
              </w:rPr>
            </w:pPr>
            <w:hyperlink r:id="rId21" w:history="1">
              <w:r w:rsidR="000C7288" w:rsidRPr="004E4CBE">
                <w:rPr>
                  <w:rStyle w:val="a4"/>
                  <w:sz w:val="24"/>
                  <w:szCs w:val="24"/>
                </w:rPr>
                <w:t>https://www.youtube.com/?hl=ru&amp;gl=RU</w:t>
              </w:r>
            </w:hyperlink>
          </w:p>
        </w:tc>
        <w:tc>
          <w:tcPr>
            <w:tcW w:w="2610" w:type="dxa"/>
          </w:tcPr>
          <w:p w:rsidR="005920EE" w:rsidRPr="004E4CBE" w:rsidRDefault="000C7288" w:rsidP="004B6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CBE">
              <w:rPr>
                <w:rFonts w:ascii="Times New Roman" w:hAnsi="Times New Roman" w:cs="Times New Roman"/>
                <w:sz w:val="24"/>
                <w:szCs w:val="24"/>
              </w:rPr>
              <w:t xml:space="preserve">Уроки по расписанию, контроль </w:t>
            </w:r>
            <w:proofErr w:type="spellStart"/>
            <w:r w:rsidRPr="004E4C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4E4CB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E4C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</w:tr>
      <w:tr w:rsidR="00574165" w:rsidRPr="004E4CBE" w:rsidTr="009F3CA2">
        <w:tc>
          <w:tcPr>
            <w:tcW w:w="2680" w:type="dxa"/>
          </w:tcPr>
          <w:p w:rsidR="005920EE" w:rsidRPr="004E4CBE" w:rsidRDefault="000C7288" w:rsidP="00CD7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CBE">
              <w:rPr>
                <w:rFonts w:ascii="Times New Roman" w:hAnsi="Times New Roman" w:cs="Times New Roman"/>
                <w:sz w:val="24"/>
                <w:szCs w:val="24"/>
              </w:rPr>
              <w:t>Артемьев Антон 3/4</w:t>
            </w:r>
          </w:p>
        </w:tc>
        <w:tc>
          <w:tcPr>
            <w:tcW w:w="1183" w:type="dxa"/>
          </w:tcPr>
          <w:p w:rsidR="002A3DCB" w:rsidRDefault="002A3DCB" w:rsidP="002A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.20</w:t>
            </w:r>
          </w:p>
          <w:p w:rsidR="002A3DCB" w:rsidRDefault="002A3DCB" w:rsidP="002A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20</w:t>
            </w:r>
          </w:p>
          <w:p w:rsidR="002A3DCB" w:rsidRDefault="002A3DCB" w:rsidP="002A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20</w:t>
            </w:r>
          </w:p>
          <w:p w:rsidR="002A3DCB" w:rsidRDefault="002A3DCB" w:rsidP="002A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20</w:t>
            </w:r>
          </w:p>
          <w:p w:rsidR="002A3DCB" w:rsidRDefault="002A3DCB" w:rsidP="002A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20</w:t>
            </w:r>
          </w:p>
          <w:p w:rsidR="002A3DCB" w:rsidRDefault="002A3DCB" w:rsidP="002A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20</w:t>
            </w:r>
          </w:p>
          <w:p w:rsidR="00147DD0" w:rsidRPr="004E4CBE" w:rsidRDefault="002A3DCB" w:rsidP="002A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20</w:t>
            </w:r>
          </w:p>
        </w:tc>
        <w:tc>
          <w:tcPr>
            <w:tcW w:w="3512" w:type="dxa"/>
          </w:tcPr>
          <w:p w:rsidR="00EA212D" w:rsidRPr="004E4CBE" w:rsidRDefault="00EA212D" w:rsidP="00EA2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CBE">
              <w:rPr>
                <w:rFonts w:ascii="Times New Roman" w:hAnsi="Times New Roman" w:cs="Times New Roman"/>
                <w:sz w:val="24"/>
                <w:szCs w:val="24"/>
              </w:rPr>
              <w:t>Подготовка программы академического концерта:</w:t>
            </w:r>
          </w:p>
          <w:p w:rsidR="005920EE" w:rsidRPr="004E4CBE" w:rsidRDefault="00C00F71" w:rsidP="003E4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CBE">
              <w:rPr>
                <w:rFonts w:ascii="Times New Roman" w:hAnsi="Times New Roman" w:cs="Times New Roman"/>
                <w:sz w:val="24"/>
                <w:szCs w:val="24"/>
              </w:rPr>
              <w:t xml:space="preserve">Ф. </w:t>
            </w:r>
            <w:proofErr w:type="spellStart"/>
            <w:r w:rsidRPr="004E4CBE">
              <w:rPr>
                <w:rFonts w:ascii="Times New Roman" w:hAnsi="Times New Roman" w:cs="Times New Roman"/>
                <w:sz w:val="24"/>
                <w:szCs w:val="24"/>
              </w:rPr>
              <w:t>Карулли</w:t>
            </w:r>
            <w:proofErr w:type="spellEnd"/>
            <w:r w:rsidRPr="004E4CB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4E4CBE">
              <w:rPr>
                <w:rFonts w:ascii="Times New Roman" w:hAnsi="Times New Roman" w:cs="Times New Roman"/>
                <w:sz w:val="24"/>
                <w:szCs w:val="24"/>
              </w:rPr>
              <w:t>Сицилиана</w:t>
            </w:r>
            <w:proofErr w:type="spellEnd"/>
            <w:r w:rsidRPr="004E4CB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74165" w:rsidRPr="004E4CBE">
              <w:rPr>
                <w:rFonts w:ascii="Times New Roman" w:hAnsi="Times New Roman" w:cs="Times New Roman"/>
                <w:sz w:val="24"/>
                <w:szCs w:val="24"/>
              </w:rPr>
              <w:t xml:space="preserve"> -наи</w:t>
            </w:r>
            <w:r w:rsidR="00831D87">
              <w:rPr>
                <w:rFonts w:ascii="Times New Roman" w:hAnsi="Times New Roman" w:cs="Times New Roman"/>
                <w:sz w:val="24"/>
                <w:szCs w:val="24"/>
              </w:rPr>
              <w:t>зусть, считать, конец ритмичнее, трудные места отработать.</w:t>
            </w:r>
          </w:p>
          <w:p w:rsidR="00C00F71" w:rsidRPr="004E4CBE" w:rsidRDefault="00C00F71" w:rsidP="003E4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CBE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4E4CBE">
              <w:rPr>
                <w:rFonts w:ascii="Times New Roman" w:hAnsi="Times New Roman" w:cs="Times New Roman"/>
                <w:sz w:val="24"/>
                <w:szCs w:val="24"/>
              </w:rPr>
              <w:t>Мессоньер</w:t>
            </w:r>
            <w:proofErr w:type="spellEnd"/>
            <w:r w:rsidRPr="004E4CBE">
              <w:rPr>
                <w:rFonts w:ascii="Times New Roman" w:hAnsi="Times New Roman" w:cs="Times New Roman"/>
                <w:sz w:val="24"/>
                <w:szCs w:val="24"/>
              </w:rPr>
              <w:t xml:space="preserve"> «Вальс»</w:t>
            </w:r>
            <w:r w:rsidR="00574165" w:rsidRPr="004E4CBE">
              <w:rPr>
                <w:rFonts w:ascii="Times New Roman" w:hAnsi="Times New Roman" w:cs="Times New Roman"/>
                <w:sz w:val="24"/>
                <w:szCs w:val="24"/>
              </w:rPr>
              <w:t xml:space="preserve"> - отработать трудные места, играть ровно.</w:t>
            </w:r>
          </w:p>
        </w:tc>
        <w:tc>
          <w:tcPr>
            <w:tcW w:w="4292" w:type="dxa"/>
          </w:tcPr>
          <w:p w:rsidR="005920EE" w:rsidRPr="004E4CBE" w:rsidRDefault="00596722" w:rsidP="004B64FD">
            <w:pPr>
              <w:rPr>
                <w:sz w:val="24"/>
                <w:szCs w:val="24"/>
              </w:rPr>
            </w:pPr>
            <w:hyperlink r:id="rId22" w:history="1">
              <w:r w:rsidR="000C7288" w:rsidRPr="004E4CBE">
                <w:rPr>
                  <w:rStyle w:val="a4"/>
                  <w:sz w:val="24"/>
                  <w:szCs w:val="24"/>
                </w:rPr>
                <w:t>https://www.youtube.com/?hl=ru&amp;gl=RU</w:t>
              </w:r>
            </w:hyperlink>
          </w:p>
        </w:tc>
        <w:tc>
          <w:tcPr>
            <w:tcW w:w="2610" w:type="dxa"/>
          </w:tcPr>
          <w:p w:rsidR="005920EE" w:rsidRPr="004E4CBE" w:rsidRDefault="000C7288" w:rsidP="004B6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CBE">
              <w:rPr>
                <w:rFonts w:ascii="Times New Roman" w:hAnsi="Times New Roman" w:cs="Times New Roman"/>
                <w:sz w:val="24"/>
                <w:szCs w:val="24"/>
              </w:rPr>
              <w:t xml:space="preserve">Уроки по расписанию, контроль </w:t>
            </w:r>
            <w:proofErr w:type="spellStart"/>
            <w:r w:rsidRPr="004E4C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4E4CB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E4C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</w:tr>
      <w:tr w:rsidR="00574165" w:rsidRPr="004E4CBE" w:rsidTr="009F3CA2">
        <w:tc>
          <w:tcPr>
            <w:tcW w:w="2680" w:type="dxa"/>
          </w:tcPr>
          <w:p w:rsidR="005920EE" w:rsidRPr="004E4CBE" w:rsidRDefault="000C7288" w:rsidP="00CD7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4CBE">
              <w:rPr>
                <w:rFonts w:ascii="Times New Roman" w:hAnsi="Times New Roman" w:cs="Times New Roman"/>
                <w:sz w:val="24"/>
                <w:szCs w:val="24"/>
              </w:rPr>
              <w:t>Гуминская</w:t>
            </w:r>
            <w:proofErr w:type="spellEnd"/>
            <w:r w:rsidRPr="004E4CBE">
              <w:rPr>
                <w:rFonts w:ascii="Times New Roman" w:hAnsi="Times New Roman" w:cs="Times New Roman"/>
                <w:sz w:val="24"/>
                <w:szCs w:val="24"/>
              </w:rPr>
              <w:t xml:space="preserve"> Арина 3/5</w:t>
            </w:r>
          </w:p>
        </w:tc>
        <w:tc>
          <w:tcPr>
            <w:tcW w:w="1183" w:type="dxa"/>
          </w:tcPr>
          <w:p w:rsidR="002A3DCB" w:rsidRDefault="002A3DCB" w:rsidP="002A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.20</w:t>
            </w:r>
          </w:p>
          <w:p w:rsidR="002A3DCB" w:rsidRDefault="002A3DCB" w:rsidP="002A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20</w:t>
            </w:r>
          </w:p>
          <w:p w:rsidR="002A3DCB" w:rsidRDefault="002A3DCB" w:rsidP="002A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20</w:t>
            </w:r>
          </w:p>
          <w:p w:rsidR="002A3DCB" w:rsidRDefault="002A3DCB" w:rsidP="002A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05.20</w:t>
            </w:r>
          </w:p>
          <w:p w:rsidR="002A3DCB" w:rsidRDefault="002A3DCB" w:rsidP="002A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20</w:t>
            </w:r>
          </w:p>
          <w:p w:rsidR="002A3DCB" w:rsidRDefault="002A3DCB" w:rsidP="002A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20</w:t>
            </w:r>
          </w:p>
          <w:p w:rsidR="005920EE" w:rsidRPr="004E4CBE" w:rsidRDefault="002A3DCB" w:rsidP="002A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20</w:t>
            </w:r>
          </w:p>
        </w:tc>
        <w:tc>
          <w:tcPr>
            <w:tcW w:w="3512" w:type="dxa"/>
          </w:tcPr>
          <w:p w:rsidR="00EA212D" w:rsidRPr="004E4CBE" w:rsidRDefault="00EA212D" w:rsidP="00EA2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C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программы академического концерта:</w:t>
            </w:r>
          </w:p>
          <w:p w:rsidR="005920EE" w:rsidRPr="004E4CBE" w:rsidRDefault="00C00F71" w:rsidP="003E4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CBE">
              <w:rPr>
                <w:rFonts w:ascii="Times New Roman" w:hAnsi="Times New Roman" w:cs="Times New Roman"/>
                <w:sz w:val="24"/>
                <w:szCs w:val="24"/>
              </w:rPr>
              <w:t xml:space="preserve">И. Дунаевский «Песенка о </w:t>
            </w:r>
            <w:r w:rsidRPr="004E4C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питане»</w:t>
            </w:r>
            <w:r w:rsidR="00574165" w:rsidRPr="004E4CBE">
              <w:rPr>
                <w:rFonts w:ascii="Times New Roman" w:hAnsi="Times New Roman" w:cs="Times New Roman"/>
                <w:sz w:val="24"/>
                <w:szCs w:val="24"/>
              </w:rPr>
              <w:t xml:space="preserve"> - аппликатуру соблюдать, без ошибок, конец ритмичнее.</w:t>
            </w:r>
          </w:p>
          <w:p w:rsidR="00C00F71" w:rsidRPr="004E4CBE" w:rsidRDefault="00C00F71" w:rsidP="003E4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CBE">
              <w:rPr>
                <w:rFonts w:ascii="Times New Roman" w:hAnsi="Times New Roman" w:cs="Times New Roman"/>
                <w:sz w:val="24"/>
                <w:szCs w:val="24"/>
              </w:rPr>
              <w:t xml:space="preserve">И. </w:t>
            </w:r>
            <w:proofErr w:type="spellStart"/>
            <w:r w:rsidRPr="004E4CBE">
              <w:rPr>
                <w:rFonts w:ascii="Times New Roman" w:hAnsi="Times New Roman" w:cs="Times New Roman"/>
                <w:sz w:val="24"/>
                <w:szCs w:val="24"/>
              </w:rPr>
              <w:t>Коханов</w:t>
            </w:r>
            <w:proofErr w:type="spellEnd"/>
            <w:r w:rsidRPr="004E4CBE">
              <w:rPr>
                <w:rFonts w:ascii="Times New Roman" w:hAnsi="Times New Roman" w:cs="Times New Roman"/>
                <w:sz w:val="24"/>
                <w:szCs w:val="24"/>
              </w:rPr>
              <w:t xml:space="preserve"> «Каприз»</w:t>
            </w:r>
            <w:r w:rsidR="00574165" w:rsidRPr="004E4CBE">
              <w:rPr>
                <w:rFonts w:ascii="Times New Roman" w:hAnsi="Times New Roman" w:cs="Times New Roman"/>
                <w:sz w:val="24"/>
                <w:szCs w:val="24"/>
              </w:rPr>
              <w:t xml:space="preserve"> - 1 часть – отработать форшлаги, </w:t>
            </w:r>
            <w:r w:rsidR="00831D87">
              <w:rPr>
                <w:rFonts w:ascii="Times New Roman" w:hAnsi="Times New Roman" w:cs="Times New Roman"/>
                <w:sz w:val="24"/>
                <w:szCs w:val="24"/>
              </w:rPr>
              <w:t>2 - 3 части</w:t>
            </w:r>
            <w:r w:rsidR="00574165" w:rsidRPr="004E4CBE">
              <w:rPr>
                <w:rFonts w:ascii="Times New Roman" w:hAnsi="Times New Roman" w:cs="Times New Roman"/>
                <w:sz w:val="24"/>
                <w:szCs w:val="24"/>
              </w:rPr>
              <w:t xml:space="preserve"> наиз</w:t>
            </w:r>
            <w:r w:rsidR="00831D87">
              <w:rPr>
                <w:rFonts w:ascii="Times New Roman" w:hAnsi="Times New Roman" w:cs="Times New Roman"/>
                <w:sz w:val="24"/>
                <w:szCs w:val="24"/>
              </w:rPr>
              <w:t>усть, без ошибок, темп, ритм.</w:t>
            </w:r>
          </w:p>
        </w:tc>
        <w:tc>
          <w:tcPr>
            <w:tcW w:w="4292" w:type="dxa"/>
          </w:tcPr>
          <w:p w:rsidR="005920EE" w:rsidRPr="004E4CBE" w:rsidRDefault="00596722" w:rsidP="004B64FD">
            <w:pPr>
              <w:rPr>
                <w:sz w:val="24"/>
                <w:szCs w:val="24"/>
              </w:rPr>
            </w:pPr>
            <w:hyperlink r:id="rId23" w:history="1">
              <w:r w:rsidR="000C7288" w:rsidRPr="004E4CBE">
                <w:rPr>
                  <w:rStyle w:val="a4"/>
                  <w:sz w:val="24"/>
                  <w:szCs w:val="24"/>
                </w:rPr>
                <w:t>https://www.youtube.com/?hl=ru&amp;gl=RU</w:t>
              </w:r>
            </w:hyperlink>
          </w:p>
        </w:tc>
        <w:tc>
          <w:tcPr>
            <w:tcW w:w="2610" w:type="dxa"/>
          </w:tcPr>
          <w:p w:rsidR="005920EE" w:rsidRPr="004E4CBE" w:rsidRDefault="000C7288" w:rsidP="004B6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CBE">
              <w:rPr>
                <w:rFonts w:ascii="Times New Roman" w:hAnsi="Times New Roman" w:cs="Times New Roman"/>
                <w:sz w:val="24"/>
                <w:szCs w:val="24"/>
              </w:rPr>
              <w:t xml:space="preserve">Уроки по расписанию, контроль </w:t>
            </w:r>
            <w:proofErr w:type="spellStart"/>
            <w:r w:rsidRPr="004E4C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4E4CB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E4C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</w:tr>
      <w:tr w:rsidR="00574165" w:rsidRPr="004E4CBE" w:rsidTr="009F3CA2">
        <w:tc>
          <w:tcPr>
            <w:tcW w:w="2680" w:type="dxa"/>
          </w:tcPr>
          <w:p w:rsidR="005920EE" w:rsidRPr="004E4CBE" w:rsidRDefault="000C7288" w:rsidP="00CD7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4C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коноров</w:t>
            </w:r>
            <w:proofErr w:type="spellEnd"/>
            <w:r w:rsidRPr="004E4CBE">
              <w:rPr>
                <w:rFonts w:ascii="Times New Roman" w:hAnsi="Times New Roman" w:cs="Times New Roman"/>
                <w:sz w:val="24"/>
                <w:szCs w:val="24"/>
              </w:rPr>
              <w:t xml:space="preserve"> Никита 3/4</w:t>
            </w:r>
          </w:p>
        </w:tc>
        <w:tc>
          <w:tcPr>
            <w:tcW w:w="1183" w:type="dxa"/>
          </w:tcPr>
          <w:p w:rsidR="002A3DCB" w:rsidRDefault="002A3DCB" w:rsidP="002A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.20</w:t>
            </w:r>
          </w:p>
          <w:p w:rsidR="002A3DCB" w:rsidRDefault="002A3DCB" w:rsidP="002A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.20</w:t>
            </w:r>
          </w:p>
          <w:p w:rsidR="002A3DCB" w:rsidRDefault="002A3DCB" w:rsidP="002A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.20</w:t>
            </w:r>
          </w:p>
          <w:p w:rsidR="002A3DCB" w:rsidRDefault="002A3DCB" w:rsidP="002A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20</w:t>
            </w:r>
          </w:p>
          <w:p w:rsidR="002A3DCB" w:rsidRDefault="002A3DCB" w:rsidP="002A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20</w:t>
            </w:r>
          </w:p>
          <w:p w:rsidR="002A3DCB" w:rsidRDefault="002A3DCB" w:rsidP="002A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</w:t>
            </w:r>
          </w:p>
          <w:p w:rsidR="002A3DCB" w:rsidRDefault="002A3DCB" w:rsidP="002A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20</w:t>
            </w:r>
          </w:p>
          <w:p w:rsidR="00147DD0" w:rsidRPr="004E4CBE" w:rsidRDefault="002A3DCB" w:rsidP="002A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20</w:t>
            </w:r>
          </w:p>
        </w:tc>
        <w:tc>
          <w:tcPr>
            <w:tcW w:w="3512" w:type="dxa"/>
          </w:tcPr>
          <w:p w:rsidR="00EA212D" w:rsidRPr="004E4CBE" w:rsidRDefault="00EA212D" w:rsidP="00EA2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CBE">
              <w:rPr>
                <w:rFonts w:ascii="Times New Roman" w:hAnsi="Times New Roman" w:cs="Times New Roman"/>
                <w:sz w:val="24"/>
                <w:szCs w:val="24"/>
              </w:rPr>
              <w:t>Подготовка программы академического концерта:</w:t>
            </w:r>
          </w:p>
          <w:p w:rsidR="005920EE" w:rsidRPr="004E4CBE" w:rsidRDefault="00C00F71" w:rsidP="003E4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CBE">
              <w:rPr>
                <w:rFonts w:ascii="Times New Roman" w:hAnsi="Times New Roman" w:cs="Times New Roman"/>
                <w:sz w:val="24"/>
                <w:szCs w:val="24"/>
              </w:rPr>
              <w:t>А. Иванова «Испанская зарисовка»</w:t>
            </w:r>
            <w:r w:rsidR="00831D87">
              <w:rPr>
                <w:rFonts w:ascii="Times New Roman" w:hAnsi="Times New Roman" w:cs="Times New Roman"/>
                <w:sz w:val="24"/>
                <w:szCs w:val="24"/>
              </w:rPr>
              <w:t xml:space="preserve"> - аккорды ритмичнее, динамика.</w:t>
            </w:r>
          </w:p>
          <w:p w:rsidR="00C00F71" w:rsidRPr="004E4CBE" w:rsidRDefault="00C00F71" w:rsidP="003E4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CBE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4E4CBE">
              <w:rPr>
                <w:rFonts w:ascii="Times New Roman" w:hAnsi="Times New Roman" w:cs="Times New Roman"/>
                <w:sz w:val="24"/>
                <w:szCs w:val="24"/>
              </w:rPr>
              <w:t>Каркасси</w:t>
            </w:r>
            <w:proofErr w:type="spellEnd"/>
            <w:r w:rsidRPr="004E4CBE">
              <w:rPr>
                <w:rFonts w:ascii="Times New Roman" w:hAnsi="Times New Roman" w:cs="Times New Roman"/>
                <w:sz w:val="24"/>
                <w:szCs w:val="24"/>
              </w:rPr>
              <w:t xml:space="preserve"> «Вальс»</w:t>
            </w:r>
            <w:r w:rsidR="00574165" w:rsidRPr="004E4CBE">
              <w:rPr>
                <w:rFonts w:ascii="Times New Roman" w:hAnsi="Times New Roman" w:cs="Times New Roman"/>
                <w:sz w:val="24"/>
                <w:szCs w:val="24"/>
              </w:rPr>
              <w:t xml:space="preserve"> - динами</w:t>
            </w:r>
            <w:r w:rsidR="00831D87">
              <w:rPr>
                <w:rFonts w:ascii="Times New Roman" w:hAnsi="Times New Roman" w:cs="Times New Roman"/>
                <w:sz w:val="24"/>
                <w:szCs w:val="24"/>
              </w:rPr>
              <w:t>ка, мажорную часть не замедлять, наизусть.</w:t>
            </w:r>
          </w:p>
        </w:tc>
        <w:tc>
          <w:tcPr>
            <w:tcW w:w="4292" w:type="dxa"/>
          </w:tcPr>
          <w:p w:rsidR="005920EE" w:rsidRPr="004E4CBE" w:rsidRDefault="00596722" w:rsidP="004B64FD">
            <w:pPr>
              <w:rPr>
                <w:sz w:val="24"/>
                <w:szCs w:val="24"/>
              </w:rPr>
            </w:pPr>
            <w:hyperlink r:id="rId24" w:history="1">
              <w:r w:rsidR="000C7288" w:rsidRPr="004E4CBE">
                <w:rPr>
                  <w:rStyle w:val="a4"/>
                  <w:sz w:val="24"/>
                  <w:szCs w:val="24"/>
                </w:rPr>
                <w:t>https://www.youtube.com/?hl=ru&amp;gl=RU</w:t>
              </w:r>
            </w:hyperlink>
          </w:p>
        </w:tc>
        <w:tc>
          <w:tcPr>
            <w:tcW w:w="2610" w:type="dxa"/>
          </w:tcPr>
          <w:p w:rsidR="005920EE" w:rsidRPr="004E4CBE" w:rsidRDefault="000C7288" w:rsidP="004B6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CBE">
              <w:rPr>
                <w:rFonts w:ascii="Times New Roman" w:hAnsi="Times New Roman" w:cs="Times New Roman"/>
                <w:sz w:val="24"/>
                <w:szCs w:val="24"/>
              </w:rPr>
              <w:t xml:space="preserve">Уроки по расписанию, контроль </w:t>
            </w:r>
            <w:proofErr w:type="spellStart"/>
            <w:r w:rsidRPr="004E4C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4E4CB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E4C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</w:tr>
      <w:tr w:rsidR="00574165" w:rsidRPr="004E4CBE" w:rsidTr="009F3CA2">
        <w:tc>
          <w:tcPr>
            <w:tcW w:w="2680" w:type="dxa"/>
          </w:tcPr>
          <w:p w:rsidR="000C7288" w:rsidRPr="004E4CBE" w:rsidRDefault="000C7288" w:rsidP="00CD7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CBE">
              <w:rPr>
                <w:rFonts w:ascii="Times New Roman" w:hAnsi="Times New Roman" w:cs="Times New Roman"/>
                <w:sz w:val="24"/>
                <w:szCs w:val="24"/>
              </w:rPr>
              <w:t>Журавлева Софья 4/4</w:t>
            </w:r>
          </w:p>
        </w:tc>
        <w:tc>
          <w:tcPr>
            <w:tcW w:w="1183" w:type="dxa"/>
          </w:tcPr>
          <w:p w:rsidR="00147DD0" w:rsidRDefault="002A3DCB" w:rsidP="00CD7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.20</w:t>
            </w:r>
          </w:p>
          <w:p w:rsidR="002A3DCB" w:rsidRDefault="002A3DCB" w:rsidP="00CD7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.20</w:t>
            </w:r>
          </w:p>
          <w:p w:rsidR="002A3DCB" w:rsidRDefault="002A3DCB" w:rsidP="00CD7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</w:t>
            </w:r>
          </w:p>
          <w:p w:rsidR="002A3DCB" w:rsidRDefault="002A3DCB" w:rsidP="00CD7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20</w:t>
            </w:r>
          </w:p>
          <w:p w:rsidR="002A3DCB" w:rsidRDefault="002A3DCB" w:rsidP="00CD7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20</w:t>
            </w:r>
          </w:p>
          <w:p w:rsidR="002A3DCB" w:rsidRDefault="002A3DCB" w:rsidP="00CD7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0</w:t>
            </w:r>
          </w:p>
          <w:p w:rsidR="002A3DCB" w:rsidRDefault="002A3DCB" w:rsidP="00CD7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20</w:t>
            </w:r>
          </w:p>
          <w:p w:rsidR="002A3DCB" w:rsidRPr="004E4CBE" w:rsidRDefault="002A3DCB" w:rsidP="00CD7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20</w:t>
            </w:r>
          </w:p>
        </w:tc>
        <w:tc>
          <w:tcPr>
            <w:tcW w:w="3512" w:type="dxa"/>
          </w:tcPr>
          <w:p w:rsidR="00E575FF" w:rsidRPr="004E4CBE" w:rsidRDefault="00E575FF" w:rsidP="003E4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CBE">
              <w:rPr>
                <w:rFonts w:ascii="Times New Roman" w:hAnsi="Times New Roman" w:cs="Times New Roman"/>
                <w:sz w:val="24"/>
                <w:szCs w:val="24"/>
              </w:rPr>
              <w:t>Подготовка к итоговой аттестации:</w:t>
            </w:r>
          </w:p>
          <w:p w:rsidR="000C7288" w:rsidRPr="004E4CBE" w:rsidRDefault="00574165" w:rsidP="003E4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CBE">
              <w:rPr>
                <w:rFonts w:ascii="Times New Roman" w:hAnsi="Times New Roman" w:cs="Times New Roman"/>
                <w:sz w:val="24"/>
                <w:szCs w:val="24"/>
              </w:rPr>
              <w:t xml:space="preserve">Ю. </w:t>
            </w:r>
            <w:proofErr w:type="spellStart"/>
            <w:r w:rsidRPr="004E4CBE">
              <w:rPr>
                <w:rFonts w:ascii="Times New Roman" w:hAnsi="Times New Roman" w:cs="Times New Roman"/>
                <w:sz w:val="24"/>
                <w:szCs w:val="24"/>
              </w:rPr>
              <w:t>Забутов</w:t>
            </w:r>
            <w:proofErr w:type="spellEnd"/>
            <w:r w:rsidRPr="004E4CBE">
              <w:rPr>
                <w:rFonts w:ascii="Times New Roman" w:hAnsi="Times New Roman" w:cs="Times New Roman"/>
                <w:sz w:val="24"/>
                <w:szCs w:val="24"/>
              </w:rPr>
              <w:t xml:space="preserve"> «Воспоминание» - считать, играть на легато.</w:t>
            </w:r>
          </w:p>
          <w:p w:rsidR="004917F6" w:rsidRPr="004E4CBE" w:rsidRDefault="004917F6" w:rsidP="003E4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CBE">
              <w:rPr>
                <w:rFonts w:ascii="Times New Roman" w:hAnsi="Times New Roman" w:cs="Times New Roman"/>
                <w:sz w:val="24"/>
                <w:szCs w:val="24"/>
              </w:rPr>
              <w:t>Русская народная песня «Ах вы, сени, мои сени» обр. Ю. Соловьева</w:t>
            </w:r>
            <w:r w:rsidR="00574165" w:rsidRPr="004E4CBE">
              <w:rPr>
                <w:rFonts w:ascii="Times New Roman" w:hAnsi="Times New Roman" w:cs="Times New Roman"/>
                <w:sz w:val="24"/>
                <w:szCs w:val="24"/>
              </w:rPr>
              <w:t xml:space="preserve"> – не замедлять в середине пьесы, аккорды </w:t>
            </w:r>
            <w:r w:rsidR="00831D87" w:rsidRPr="004E4CBE">
              <w:rPr>
                <w:rFonts w:ascii="Times New Roman" w:hAnsi="Times New Roman" w:cs="Times New Roman"/>
                <w:sz w:val="24"/>
                <w:szCs w:val="24"/>
              </w:rPr>
              <w:t>отработать</w:t>
            </w:r>
            <w:r w:rsidR="00574165" w:rsidRPr="004E4C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92" w:type="dxa"/>
          </w:tcPr>
          <w:p w:rsidR="000C7288" w:rsidRPr="004E4CBE" w:rsidRDefault="00596722" w:rsidP="004B64FD">
            <w:pPr>
              <w:rPr>
                <w:sz w:val="24"/>
                <w:szCs w:val="24"/>
              </w:rPr>
            </w:pPr>
            <w:hyperlink r:id="rId25" w:history="1">
              <w:r w:rsidR="000C7288" w:rsidRPr="004E4CBE">
                <w:rPr>
                  <w:rStyle w:val="a4"/>
                  <w:sz w:val="24"/>
                  <w:szCs w:val="24"/>
                </w:rPr>
                <w:t>https://www.youtube.com/?hl=ru&amp;gl=RU</w:t>
              </w:r>
            </w:hyperlink>
          </w:p>
        </w:tc>
        <w:tc>
          <w:tcPr>
            <w:tcW w:w="2610" w:type="dxa"/>
          </w:tcPr>
          <w:p w:rsidR="000C7288" w:rsidRPr="004E4CBE" w:rsidRDefault="000C7288" w:rsidP="004B6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CBE">
              <w:rPr>
                <w:rFonts w:ascii="Times New Roman" w:hAnsi="Times New Roman" w:cs="Times New Roman"/>
                <w:sz w:val="24"/>
                <w:szCs w:val="24"/>
              </w:rPr>
              <w:t xml:space="preserve">Уроки по расписанию, контроль </w:t>
            </w:r>
            <w:proofErr w:type="spellStart"/>
            <w:r w:rsidRPr="004E4C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4E4CB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E4C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</w:tr>
      <w:tr w:rsidR="00574165" w:rsidRPr="004E4CBE" w:rsidTr="009F3CA2">
        <w:tc>
          <w:tcPr>
            <w:tcW w:w="2680" w:type="dxa"/>
          </w:tcPr>
          <w:p w:rsidR="000C7288" w:rsidRPr="004E4CBE" w:rsidRDefault="000C7288" w:rsidP="00CD7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CBE">
              <w:rPr>
                <w:rFonts w:ascii="Times New Roman" w:hAnsi="Times New Roman" w:cs="Times New Roman"/>
                <w:sz w:val="24"/>
                <w:szCs w:val="24"/>
              </w:rPr>
              <w:t>Колесников Семен 4/4</w:t>
            </w:r>
          </w:p>
        </w:tc>
        <w:tc>
          <w:tcPr>
            <w:tcW w:w="1183" w:type="dxa"/>
          </w:tcPr>
          <w:p w:rsidR="006C20EE" w:rsidRDefault="006C20EE" w:rsidP="006C2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.20</w:t>
            </w:r>
          </w:p>
          <w:p w:rsidR="006C20EE" w:rsidRDefault="006C20EE" w:rsidP="006C2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.20</w:t>
            </w:r>
          </w:p>
          <w:p w:rsidR="006C20EE" w:rsidRDefault="006C20EE" w:rsidP="006C2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.20</w:t>
            </w:r>
          </w:p>
          <w:p w:rsidR="006C20EE" w:rsidRDefault="006C20EE" w:rsidP="006C2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20</w:t>
            </w:r>
          </w:p>
          <w:p w:rsidR="006C20EE" w:rsidRDefault="006C20EE" w:rsidP="006C2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20</w:t>
            </w:r>
          </w:p>
          <w:p w:rsidR="006C20EE" w:rsidRDefault="006C20EE" w:rsidP="006C2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</w:t>
            </w:r>
          </w:p>
          <w:p w:rsidR="006C20EE" w:rsidRDefault="006C20EE" w:rsidP="006C2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20</w:t>
            </w:r>
          </w:p>
          <w:p w:rsidR="00147DD0" w:rsidRPr="004E4CBE" w:rsidRDefault="006C20EE" w:rsidP="006C2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20</w:t>
            </w:r>
          </w:p>
        </w:tc>
        <w:tc>
          <w:tcPr>
            <w:tcW w:w="3512" w:type="dxa"/>
          </w:tcPr>
          <w:p w:rsidR="00E575FF" w:rsidRPr="004E4CBE" w:rsidRDefault="00E575FF" w:rsidP="00E57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CBE">
              <w:rPr>
                <w:rFonts w:ascii="Times New Roman" w:hAnsi="Times New Roman" w:cs="Times New Roman"/>
                <w:sz w:val="24"/>
                <w:szCs w:val="24"/>
              </w:rPr>
              <w:t>Подготовка к итоговой аттестации:</w:t>
            </w:r>
          </w:p>
          <w:p w:rsidR="00EA212D" w:rsidRPr="004E4CBE" w:rsidRDefault="00EA212D" w:rsidP="00E57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CBE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4E4CBE">
              <w:rPr>
                <w:rFonts w:ascii="Times New Roman" w:hAnsi="Times New Roman" w:cs="Times New Roman"/>
                <w:sz w:val="24"/>
                <w:szCs w:val="24"/>
              </w:rPr>
              <w:t>Мессоньер</w:t>
            </w:r>
            <w:proofErr w:type="spellEnd"/>
            <w:r w:rsidRPr="004E4CBE">
              <w:rPr>
                <w:rFonts w:ascii="Times New Roman" w:hAnsi="Times New Roman" w:cs="Times New Roman"/>
                <w:sz w:val="24"/>
                <w:szCs w:val="24"/>
              </w:rPr>
              <w:t xml:space="preserve"> «Вальс»</w:t>
            </w:r>
            <w:r w:rsidR="00574165" w:rsidRPr="004E4CBE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831D87">
              <w:rPr>
                <w:rFonts w:ascii="Times New Roman" w:hAnsi="Times New Roman" w:cs="Times New Roman"/>
                <w:sz w:val="24"/>
                <w:szCs w:val="24"/>
              </w:rPr>
              <w:t>наизусть</w:t>
            </w:r>
            <w:r w:rsidR="00574165" w:rsidRPr="004E4CBE">
              <w:rPr>
                <w:rFonts w:ascii="Times New Roman" w:hAnsi="Times New Roman" w:cs="Times New Roman"/>
                <w:sz w:val="24"/>
                <w:szCs w:val="24"/>
              </w:rPr>
              <w:t>, без ошибок.</w:t>
            </w:r>
          </w:p>
          <w:p w:rsidR="00EA212D" w:rsidRPr="004E4CBE" w:rsidRDefault="00EA212D" w:rsidP="00E57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CBE">
              <w:rPr>
                <w:rFonts w:ascii="Times New Roman" w:hAnsi="Times New Roman" w:cs="Times New Roman"/>
                <w:sz w:val="24"/>
                <w:szCs w:val="24"/>
              </w:rPr>
              <w:t xml:space="preserve">Ф. </w:t>
            </w:r>
            <w:proofErr w:type="spellStart"/>
            <w:r w:rsidRPr="004E4CBE">
              <w:rPr>
                <w:rFonts w:ascii="Times New Roman" w:hAnsi="Times New Roman" w:cs="Times New Roman"/>
                <w:sz w:val="24"/>
                <w:szCs w:val="24"/>
              </w:rPr>
              <w:t>Карулли</w:t>
            </w:r>
            <w:proofErr w:type="spellEnd"/>
            <w:r w:rsidRPr="004E4CBE">
              <w:rPr>
                <w:rFonts w:ascii="Times New Roman" w:hAnsi="Times New Roman" w:cs="Times New Roman"/>
                <w:sz w:val="24"/>
                <w:szCs w:val="24"/>
              </w:rPr>
              <w:t xml:space="preserve"> «Аллегретто»</w:t>
            </w:r>
            <w:r w:rsidR="00574165" w:rsidRPr="004E4C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1D87">
              <w:rPr>
                <w:rFonts w:ascii="Times New Roman" w:hAnsi="Times New Roman" w:cs="Times New Roman"/>
                <w:sz w:val="24"/>
                <w:szCs w:val="24"/>
              </w:rPr>
              <w:t>наизусть</w:t>
            </w:r>
            <w:r w:rsidR="00574165" w:rsidRPr="004E4CBE">
              <w:rPr>
                <w:rFonts w:ascii="Times New Roman" w:hAnsi="Times New Roman" w:cs="Times New Roman"/>
                <w:sz w:val="24"/>
                <w:szCs w:val="24"/>
              </w:rPr>
              <w:t>, без ошибок, ритм.</w:t>
            </w:r>
          </w:p>
          <w:p w:rsidR="000C7288" w:rsidRPr="004E4CBE" w:rsidRDefault="000C7288" w:rsidP="003E4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2" w:type="dxa"/>
          </w:tcPr>
          <w:p w:rsidR="000C7288" w:rsidRPr="004E4CBE" w:rsidRDefault="00596722" w:rsidP="004B64FD">
            <w:pPr>
              <w:rPr>
                <w:sz w:val="24"/>
                <w:szCs w:val="24"/>
              </w:rPr>
            </w:pPr>
            <w:hyperlink r:id="rId26" w:history="1">
              <w:r w:rsidR="000C7288" w:rsidRPr="004E4CBE">
                <w:rPr>
                  <w:rStyle w:val="a4"/>
                  <w:sz w:val="24"/>
                  <w:szCs w:val="24"/>
                </w:rPr>
                <w:t>https://www.youtube.com/?hl=ru&amp;gl=RU</w:t>
              </w:r>
            </w:hyperlink>
          </w:p>
        </w:tc>
        <w:tc>
          <w:tcPr>
            <w:tcW w:w="2610" w:type="dxa"/>
          </w:tcPr>
          <w:p w:rsidR="000C7288" w:rsidRPr="004E4CBE" w:rsidRDefault="000C7288" w:rsidP="004B6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CBE">
              <w:rPr>
                <w:rFonts w:ascii="Times New Roman" w:hAnsi="Times New Roman" w:cs="Times New Roman"/>
                <w:sz w:val="24"/>
                <w:szCs w:val="24"/>
              </w:rPr>
              <w:t xml:space="preserve">Уроки по расписанию, контроль </w:t>
            </w:r>
            <w:proofErr w:type="spellStart"/>
            <w:r w:rsidRPr="004E4C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4E4CB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E4C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</w:tr>
      <w:tr w:rsidR="006C20EE" w:rsidRPr="004E4CBE" w:rsidTr="009F3CA2">
        <w:tc>
          <w:tcPr>
            <w:tcW w:w="2680" w:type="dxa"/>
          </w:tcPr>
          <w:p w:rsidR="006C20EE" w:rsidRPr="004E4CBE" w:rsidRDefault="006C20EE" w:rsidP="006C2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CBE">
              <w:rPr>
                <w:rFonts w:ascii="Times New Roman" w:hAnsi="Times New Roman" w:cs="Times New Roman"/>
                <w:sz w:val="24"/>
                <w:szCs w:val="24"/>
              </w:rPr>
              <w:t>Лизарев Егор 4/4</w:t>
            </w:r>
          </w:p>
        </w:tc>
        <w:tc>
          <w:tcPr>
            <w:tcW w:w="1183" w:type="dxa"/>
          </w:tcPr>
          <w:p w:rsidR="006C20EE" w:rsidRDefault="006C20EE" w:rsidP="006C2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.20</w:t>
            </w:r>
          </w:p>
          <w:p w:rsidR="006C20EE" w:rsidRDefault="006C20EE" w:rsidP="006C2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.20</w:t>
            </w:r>
          </w:p>
          <w:p w:rsidR="006C20EE" w:rsidRDefault="006C20EE" w:rsidP="006C2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5.20</w:t>
            </w:r>
          </w:p>
          <w:p w:rsidR="006C20EE" w:rsidRDefault="006C20EE" w:rsidP="006C2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20</w:t>
            </w:r>
          </w:p>
          <w:p w:rsidR="006C20EE" w:rsidRDefault="006C20EE" w:rsidP="006C2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20</w:t>
            </w:r>
          </w:p>
          <w:p w:rsidR="006C20EE" w:rsidRDefault="006C20EE" w:rsidP="006C2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</w:t>
            </w:r>
          </w:p>
          <w:p w:rsidR="006C20EE" w:rsidRDefault="006C20EE" w:rsidP="006C2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20</w:t>
            </w:r>
          </w:p>
          <w:p w:rsidR="006C20EE" w:rsidRPr="004E4CBE" w:rsidRDefault="006C20EE" w:rsidP="006C2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20</w:t>
            </w:r>
          </w:p>
        </w:tc>
        <w:tc>
          <w:tcPr>
            <w:tcW w:w="3512" w:type="dxa"/>
          </w:tcPr>
          <w:p w:rsidR="006C20EE" w:rsidRPr="004E4CBE" w:rsidRDefault="006C20EE" w:rsidP="006C2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C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к итоговой аттестации:</w:t>
            </w:r>
          </w:p>
          <w:p w:rsidR="006C20EE" w:rsidRPr="004E4CBE" w:rsidRDefault="006C20EE" w:rsidP="006C2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C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 Тамарин «Старинный гобелен» - наизу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штрихи соблюдать, ритм, темп.</w:t>
            </w:r>
          </w:p>
          <w:p w:rsidR="006C20EE" w:rsidRPr="004E4CBE" w:rsidRDefault="006C20EE" w:rsidP="006C2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CBE">
              <w:rPr>
                <w:rFonts w:ascii="Times New Roman" w:hAnsi="Times New Roman" w:cs="Times New Roman"/>
                <w:sz w:val="24"/>
                <w:szCs w:val="24"/>
              </w:rPr>
              <w:t xml:space="preserve">Ф. </w:t>
            </w:r>
            <w:proofErr w:type="spellStart"/>
            <w:r w:rsidRPr="004E4CBE">
              <w:rPr>
                <w:rFonts w:ascii="Times New Roman" w:hAnsi="Times New Roman" w:cs="Times New Roman"/>
                <w:sz w:val="24"/>
                <w:szCs w:val="24"/>
              </w:rPr>
              <w:t>Ловланд</w:t>
            </w:r>
            <w:proofErr w:type="spellEnd"/>
            <w:r w:rsidRPr="004E4CBE">
              <w:rPr>
                <w:rFonts w:ascii="Times New Roman" w:hAnsi="Times New Roman" w:cs="Times New Roman"/>
                <w:sz w:val="24"/>
                <w:szCs w:val="24"/>
              </w:rPr>
              <w:t xml:space="preserve"> «Секрет старого сад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считать, текст без ошибок, тремоло отработать.</w:t>
            </w:r>
          </w:p>
        </w:tc>
        <w:tc>
          <w:tcPr>
            <w:tcW w:w="4292" w:type="dxa"/>
          </w:tcPr>
          <w:p w:rsidR="006C20EE" w:rsidRPr="004E4CBE" w:rsidRDefault="006C20EE" w:rsidP="006C20EE">
            <w:pPr>
              <w:rPr>
                <w:sz w:val="24"/>
                <w:szCs w:val="24"/>
              </w:rPr>
            </w:pPr>
          </w:p>
          <w:p w:rsidR="006C20EE" w:rsidRPr="004E4CBE" w:rsidRDefault="00596722" w:rsidP="006C20EE">
            <w:pPr>
              <w:rPr>
                <w:sz w:val="24"/>
                <w:szCs w:val="24"/>
              </w:rPr>
            </w:pPr>
            <w:hyperlink r:id="rId27" w:history="1">
              <w:r w:rsidR="006C20EE" w:rsidRPr="004E4CBE">
                <w:rPr>
                  <w:rStyle w:val="a4"/>
                  <w:sz w:val="24"/>
                  <w:szCs w:val="24"/>
                </w:rPr>
                <w:t>https://www.youtube.com/?hl=ru&amp;gl=RU</w:t>
              </w:r>
            </w:hyperlink>
          </w:p>
        </w:tc>
        <w:tc>
          <w:tcPr>
            <w:tcW w:w="2610" w:type="dxa"/>
          </w:tcPr>
          <w:p w:rsidR="006C20EE" w:rsidRPr="004E4CBE" w:rsidRDefault="006C20EE" w:rsidP="006C2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CBE">
              <w:rPr>
                <w:rFonts w:ascii="Times New Roman" w:hAnsi="Times New Roman" w:cs="Times New Roman"/>
                <w:sz w:val="24"/>
                <w:szCs w:val="24"/>
              </w:rPr>
              <w:t xml:space="preserve">Уроки по расписанию, контроль </w:t>
            </w:r>
            <w:proofErr w:type="spellStart"/>
            <w:r w:rsidRPr="004E4C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4E4CB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E4C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WhatsApp</w:t>
            </w:r>
          </w:p>
        </w:tc>
      </w:tr>
      <w:tr w:rsidR="006C20EE" w:rsidRPr="00147DD0" w:rsidTr="009F3CA2">
        <w:tc>
          <w:tcPr>
            <w:tcW w:w="2680" w:type="dxa"/>
          </w:tcPr>
          <w:p w:rsidR="006C20EE" w:rsidRPr="004E4CBE" w:rsidRDefault="006C20EE" w:rsidP="006C2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хайлова Римма</w:t>
            </w:r>
          </w:p>
        </w:tc>
        <w:tc>
          <w:tcPr>
            <w:tcW w:w="1183" w:type="dxa"/>
          </w:tcPr>
          <w:p w:rsidR="006C20EE" w:rsidRDefault="006C20EE" w:rsidP="006C2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.20</w:t>
            </w:r>
          </w:p>
          <w:p w:rsidR="006C20EE" w:rsidRDefault="006C20EE" w:rsidP="006C2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.20</w:t>
            </w:r>
          </w:p>
          <w:p w:rsidR="006C20EE" w:rsidRDefault="006C20EE" w:rsidP="006C2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20</w:t>
            </w:r>
          </w:p>
          <w:p w:rsidR="006C20EE" w:rsidRDefault="006C20EE" w:rsidP="006C2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20</w:t>
            </w:r>
          </w:p>
          <w:p w:rsidR="006C20EE" w:rsidRDefault="006C20EE" w:rsidP="006C2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</w:t>
            </w:r>
          </w:p>
          <w:p w:rsidR="006C20EE" w:rsidRDefault="006C20EE" w:rsidP="006C2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20</w:t>
            </w:r>
          </w:p>
          <w:p w:rsidR="006C20EE" w:rsidRDefault="006C20EE" w:rsidP="006C2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20</w:t>
            </w:r>
          </w:p>
          <w:p w:rsidR="006C20EE" w:rsidRPr="004E4CBE" w:rsidRDefault="006C20EE" w:rsidP="006C2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20</w:t>
            </w:r>
          </w:p>
        </w:tc>
        <w:tc>
          <w:tcPr>
            <w:tcW w:w="3512" w:type="dxa"/>
          </w:tcPr>
          <w:p w:rsidR="006C20EE" w:rsidRPr="004E4CBE" w:rsidRDefault="006C20EE" w:rsidP="006C2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CBE">
              <w:rPr>
                <w:rFonts w:ascii="Times New Roman" w:hAnsi="Times New Roman" w:cs="Times New Roman"/>
                <w:sz w:val="24"/>
                <w:szCs w:val="24"/>
              </w:rPr>
              <w:t>Подготовка к итоговой аттестации:</w:t>
            </w:r>
          </w:p>
          <w:p w:rsidR="006C20EE" w:rsidRDefault="006C20EE" w:rsidP="006C2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Ив. – Крамской «Прелюдия» - наизусть, текст без ошибок.</w:t>
            </w:r>
          </w:p>
          <w:p w:rsidR="006C20EE" w:rsidRPr="00831D87" w:rsidRDefault="006C20EE" w:rsidP="006C2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.Азпиаз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</w:t>
            </w:r>
            <w:r w:rsidRPr="00831D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t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- наизусть среднюю часть, аккорды ритмичнее, конец пьесы отработать ритм и баре.</w:t>
            </w:r>
          </w:p>
        </w:tc>
        <w:tc>
          <w:tcPr>
            <w:tcW w:w="4292" w:type="dxa"/>
          </w:tcPr>
          <w:p w:rsidR="006C20EE" w:rsidRPr="00F26EED" w:rsidRDefault="00596722" w:rsidP="006C20EE">
            <w:pPr>
              <w:rPr>
                <w:sz w:val="24"/>
                <w:szCs w:val="24"/>
              </w:rPr>
            </w:pPr>
            <w:hyperlink r:id="rId28" w:history="1">
              <w:r w:rsidR="006C20EE" w:rsidRPr="00147DD0">
                <w:rPr>
                  <w:rStyle w:val="a4"/>
                  <w:sz w:val="24"/>
                  <w:szCs w:val="24"/>
                  <w:lang w:val="en-US"/>
                </w:rPr>
                <w:t>https</w:t>
              </w:r>
              <w:r w:rsidR="006C20EE" w:rsidRPr="00F26EED">
                <w:rPr>
                  <w:rStyle w:val="a4"/>
                  <w:sz w:val="24"/>
                  <w:szCs w:val="24"/>
                </w:rPr>
                <w:t>://</w:t>
              </w:r>
              <w:r w:rsidR="006C20EE" w:rsidRPr="00147DD0">
                <w:rPr>
                  <w:rStyle w:val="a4"/>
                  <w:sz w:val="24"/>
                  <w:szCs w:val="24"/>
                  <w:lang w:val="en-US"/>
                </w:rPr>
                <w:t>www</w:t>
              </w:r>
              <w:r w:rsidR="006C20EE" w:rsidRPr="00F26EED">
                <w:rPr>
                  <w:rStyle w:val="a4"/>
                  <w:sz w:val="24"/>
                  <w:szCs w:val="24"/>
                </w:rPr>
                <w:t>.</w:t>
              </w:r>
              <w:proofErr w:type="spellStart"/>
              <w:r w:rsidR="006C20EE" w:rsidRPr="00147DD0">
                <w:rPr>
                  <w:rStyle w:val="a4"/>
                  <w:sz w:val="24"/>
                  <w:szCs w:val="24"/>
                  <w:lang w:val="en-US"/>
                </w:rPr>
                <w:t>youtube</w:t>
              </w:r>
              <w:proofErr w:type="spellEnd"/>
              <w:r w:rsidR="006C20EE" w:rsidRPr="00F26EED">
                <w:rPr>
                  <w:rStyle w:val="a4"/>
                  <w:sz w:val="24"/>
                  <w:szCs w:val="24"/>
                </w:rPr>
                <w:t>.</w:t>
              </w:r>
              <w:r w:rsidR="006C20EE" w:rsidRPr="00147DD0">
                <w:rPr>
                  <w:rStyle w:val="a4"/>
                  <w:sz w:val="24"/>
                  <w:szCs w:val="24"/>
                  <w:lang w:val="en-US"/>
                </w:rPr>
                <w:t>com</w:t>
              </w:r>
              <w:r w:rsidR="006C20EE" w:rsidRPr="00F26EED">
                <w:rPr>
                  <w:rStyle w:val="a4"/>
                  <w:sz w:val="24"/>
                  <w:szCs w:val="24"/>
                </w:rPr>
                <w:t>/?</w:t>
              </w:r>
              <w:r w:rsidR="006C20EE" w:rsidRPr="00147DD0">
                <w:rPr>
                  <w:rStyle w:val="a4"/>
                  <w:sz w:val="24"/>
                  <w:szCs w:val="24"/>
                  <w:lang w:val="en-US"/>
                </w:rPr>
                <w:t>hl</w:t>
              </w:r>
              <w:r w:rsidR="006C20EE" w:rsidRPr="00F26EED">
                <w:rPr>
                  <w:rStyle w:val="a4"/>
                  <w:sz w:val="24"/>
                  <w:szCs w:val="24"/>
                </w:rPr>
                <w:t>=</w:t>
              </w:r>
              <w:proofErr w:type="spellStart"/>
              <w:r w:rsidR="006C20EE" w:rsidRPr="00147DD0">
                <w:rPr>
                  <w:rStyle w:val="a4"/>
                  <w:sz w:val="24"/>
                  <w:szCs w:val="24"/>
                  <w:lang w:val="en-US"/>
                </w:rPr>
                <w:t>ru</w:t>
              </w:r>
              <w:proofErr w:type="spellEnd"/>
              <w:r w:rsidR="006C20EE" w:rsidRPr="00F26EED">
                <w:rPr>
                  <w:rStyle w:val="a4"/>
                  <w:sz w:val="24"/>
                  <w:szCs w:val="24"/>
                </w:rPr>
                <w:t>&amp;</w:t>
              </w:r>
              <w:proofErr w:type="spellStart"/>
              <w:r w:rsidR="006C20EE" w:rsidRPr="00147DD0">
                <w:rPr>
                  <w:rStyle w:val="a4"/>
                  <w:sz w:val="24"/>
                  <w:szCs w:val="24"/>
                  <w:lang w:val="en-US"/>
                </w:rPr>
                <w:t>gl</w:t>
              </w:r>
              <w:proofErr w:type="spellEnd"/>
              <w:r w:rsidR="006C20EE" w:rsidRPr="00F26EED">
                <w:rPr>
                  <w:rStyle w:val="a4"/>
                  <w:sz w:val="24"/>
                  <w:szCs w:val="24"/>
                </w:rPr>
                <w:t>=</w:t>
              </w:r>
              <w:r w:rsidR="006C20EE" w:rsidRPr="00147DD0">
                <w:rPr>
                  <w:rStyle w:val="a4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610" w:type="dxa"/>
          </w:tcPr>
          <w:p w:rsidR="006C20EE" w:rsidRPr="00147DD0" w:rsidRDefault="006C20EE" w:rsidP="006C2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CBE">
              <w:rPr>
                <w:rFonts w:ascii="Times New Roman" w:hAnsi="Times New Roman" w:cs="Times New Roman"/>
                <w:sz w:val="24"/>
                <w:szCs w:val="24"/>
              </w:rPr>
              <w:t xml:space="preserve">Уроки по расписанию, контроль </w:t>
            </w:r>
            <w:proofErr w:type="spellStart"/>
            <w:r w:rsidRPr="004E4C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4E4CB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E4C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</w:tr>
      <w:tr w:rsidR="006C20EE" w:rsidRPr="004E4CBE" w:rsidTr="009F3CA2">
        <w:trPr>
          <w:trHeight w:val="1125"/>
        </w:trPr>
        <w:tc>
          <w:tcPr>
            <w:tcW w:w="2680" w:type="dxa"/>
          </w:tcPr>
          <w:p w:rsidR="006C20EE" w:rsidRPr="004E4CBE" w:rsidRDefault="006C20EE" w:rsidP="006C2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CBE">
              <w:rPr>
                <w:rFonts w:ascii="Times New Roman" w:hAnsi="Times New Roman" w:cs="Times New Roman"/>
                <w:sz w:val="24"/>
                <w:szCs w:val="24"/>
              </w:rPr>
              <w:t>Некрасова Милана 4/4</w:t>
            </w:r>
          </w:p>
        </w:tc>
        <w:tc>
          <w:tcPr>
            <w:tcW w:w="1183" w:type="dxa"/>
          </w:tcPr>
          <w:p w:rsidR="006C20EE" w:rsidRDefault="006C20EE" w:rsidP="006C2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.20</w:t>
            </w:r>
          </w:p>
          <w:p w:rsidR="00C744BC" w:rsidRDefault="00C744BC" w:rsidP="006C2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.20</w:t>
            </w:r>
          </w:p>
          <w:p w:rsidR="006C20EE" w:rsidRDefault="006C20EE" w:rsidP="006C2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.20</w:t>
            </w:r>
          </w:p>
          <w:p w:rsidR="006C20EE" w:rsidRDefault="006C20EE" w:rsidP="006C2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</w:t>
            </w:r>
          </w:p>
          <w:p w:rsidR="006C20EE" w:rsidRDefault="006C20EE" w:rsidP="006C2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20</w:t>
            </w:r>
          </w:p>
          <w:p w:rsidR="006C20EE" w:rsidRDefault="006C20EE" w:rsidP="006C2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0</w:t>
            </w:r>
          </w:p>
          <w:p w:rsidR="006C20EE" w:rsidRDefault="006C20EE" w:rsidP="006C2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20</w:t>
            </w:r>
          </w:p>
          <w:p w:rsidR="006C20EE" w:rsidRPr="004E4CBE" w:rsidRDefault="006C20EE" w:rsidP="006C2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20</w:t>
            </w:r>
          </w:p>
        </w:tc>
        <w:tc>
          <w:tcPr>
            <w:tcW w:w="3512" w:type="dxa"/>
          </w:tcPr>
          <w:p w:rsidR="006C20EE" w:rsidRPr="004E4CBE" w:rsidRDefault="006C20EE" w:rsidP="006C2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CBE">
              <w:rPr>
                <w:rFonts w:ascii="Times New Roman" w:hAnsi="Times New Roman" w:cs="Times New Roman"/>
                <w:sz w:val="24"/>
                <w:szCs w:val="24"/>
              </w:rPr>
              <w:t>Подготовка к итоговой аттестации:</w:t>
            </w:r>
          </w:p>
          <w:p w:rsidR="006C20EE" w:rsidRPr="004E4CBE" w:rsidRDefault="006C20EE" w:rsidP="006C2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CBE">
              <w:rPr>
                <w:rFonts w:ascii="Times New Roman" w:hAnsi="Times New Roman" w:cs="Times New Roman"/>
                <w:sz w:val="24"/>
                <w:szCs w:val="24"/>
              </w:rPr>
              <w:t>Русская народная песня «Я на камушке сижу» обр. А. – Ив.- Крамского – наизусть, ритм.</w:t>
            </w:r>
          </w:p>
          <w:p w:rsidR="006C20EE" w:rsidRPr="004E4CBE" w:rsidRDefault="006C20EE" w:rsidP="006C2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CBE">
              <w:rPr>
                <w:rFonts w:ascii="Times New Roman" w:hAnsi="Times New Roman" w:cs="Times New Roman"/>
                <w:sz w:val="24"/>
                <w:szCs w:val="24"/>
              </w:rPr>
              <w:t>Н. Рота Мелодия» из к/ф «Крестный оте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- текст без ошибок, наизусть.</w:t>
            </w:r>
          </w:p>
        </w:tc>
        <w:tc>
          <w:tcPr>
            <w:tcW w:w="4292" w:type="dxa"/>
          </w:tcPr>
          <w:p w:rsidR="006C20EE" w:rsidRPr="004E4CBE" w:rsidRDefault="00596722" w:rsidP="006C20EE">
            <w:pPr>
              <w:rPr>
                <w:sz w:val="24"/>
                <w:szCs w:val="24"/>
              </w:rPr>
            </w:pPr>
            <w:hyperlink r:id="rId29" w:history="1">
              <w:r w:rsidR="006C20EE" w:rsidRPr="004E4CBE">
                <w:rPr>
                  <w:rStyle w:val="a4"/>
                  <w:sz w:val="24"/>
                  <w:szCs w:val="24"/>
                </w:rPr>
                <w:t>https://www.youtube.com/?hl=ru&amp;gl=RU</w:t>
              </w:r>
            </w:hyperlink>
          </w:p>
        </w:tc>
        <w:tc>
          <w:tcPr>
            <w:tcW w:w="2610" w:type="dxa"/>
          </w:tcPr>
          <w:p w:rsidR="006C20EE" w:rsidRPr="004E4CBE" w:rsidRDefault="006C20EE" w:rsidP="006C2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CBE">
              <w:rPr>
                <w:rFonts w:ascii="Times New Roman" w:hAnsi="Times New Roman" w:cs="Times New Roman"/>
                <w:sz w:val="24"/>
                <w:szCs w:val="24"/>
              </w:rPr>
              <w:t xml:space="preserve">Уроки по расписанию, контроль </w:t>
            </w:r>
            <w:proofErr w:type="spellStart"/>
            <w:r w:rsidRPr="004E4C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4E4CB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E4C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</w:tr>
      <w:tr w:rsidR="006C20EE" w:rsidRPr="004E4CBE" w:rsidTr="000C7288">
        <w:trPr>
          <w:trHeight w:val="253"/>
        </w:trPr>
        <w:tc>
          <w:tcPr>
            <w:tcW w:w="14277" w:type="dxa"/>
            <w:gridSpan w:val="5"/>
          </w:tcPr>
          <w:p w:rsidR="006C20EE" w:rsidRPr="004E4CBE" w:rsidRDefault="006C20EE" w:rsidP="006C2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CBE">
              <w:rPr>
                <w:rFonts w:ascii="Times New Roman" w:hAnsi="Times New Roman" w:cs="Times New Roman"/>
                <w:sz w:val="24"/>
                <w:szCs w:val="24"/>
              </w:rPr>
              <w:t>ПРЕДМЕТ ПО ВЫБОРУ</w:t>
            </w:r>
          </w:p>
        </w:tc>
      </w:tr>
      <w:tr w:rsidR="006C20EE" w:rsidRPr="004E4CBE" w:rsidTr="00DC79FB">
        <w:trPr>
          <w:trHeight w:val="380"/>
        </w:trPr>
        <w:tc>
          <w:tcPr>
            <w:tcW w:w="14277" w:type="dxa"/>
            <w:gridSpan w:val="5"/>
          </w:tcPr>
          <w:p w:rsidR="006C20EE" w:rsidRPr="004E4CBE" w:rsidRDefault="006C20EE" w:rsidP="006C2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CBE">
              <w:rPr>
                <w:rFonts w:ascii="Times New Roman" w:hAnsi="Times New Roman" w:cs="Times New Roman"/>
                <w:sz w:val="24"/>
                <w:szCs w:val="24"/>
              </w:rPr>
              <w:t>гитара</w:t>
            </w:r>
          </w:p>
        </w:tc>
      </w:tr>
      <w:tr w:rsidR="006C20EE" w:rsidRPr="004E4CBE" w:rsidTr="00480D04">
        <w:trPr>
          <w:trHeight w:val="2258"/>
        </w:trPr>
        <w:tc>
          <w:tcPr>
            <w:tcW w:w="2680" w:type="dxa"/>
          </w:tcPr>
          <w:p w:rsidR="006C20EE" w:rsidRPr="004E4CBE" w:rsidRDefault="006C20EE" w:rsidP="006C2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4CBE">
              <w:rPr>
                <w:rFonts w:ascii="Times New Roman" w:hAnsi="Times New Roman" w:cs="Times New Roman"/>
                <w:sz w:val="24"/>
                <w:szCs w:val="24"/>
              </w:rPr>
              <w:t>Козявкин</w:t>
            </w:r>
            <w:proofErr w:type="spellEnd"/>
            <w:r w:rsidRPr="004E4CBE">
              <w:rPr>
                <w:rFonts w:ascii="Times New Roman" w:hAnsi="Times New Roman" w:cs="Times New Roman"/>
                <w:sz w:val="24"/>
                <w:szCs w:val="24"/>
              </w:rPr>
              <w:t xml:space="preserve"> Кирилл 3/4</w:t>
            </w:r>
          </w:p>
        </w:tc>
        <w:tc>
          <w:tcPr>
            <w:tcW w:w="1183" w:type="dxa"/>
          </w:tcPr>
          <w:p w:rsidR="006C20EE" w:rsidRDefault="006C20EE" w:rsidP="006C2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.20</w:t>
            </w:r>
          </w:p>
          <w:p w:rsidR="006C20EE" w:rsidRDefault="006C20EE" w:rsidP="006C2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20</w:t>
            </w:r>
          </w:p>
          <w:p w:rsidR="006C20EE" w:rsidRDefault="006C20EE" w:rsidP="006C2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20</w:t>
            </w:r>
          </w:p>
          <w:p w:rsidR="006C20EE" w:rsidRPr="004E4CBE" w:rsidRDefault="006C20EE" w:rsidP="006C2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20</w:t>
            </w:r>
          </w:p>
        </w:tc>
        <w:tc>
          <w:tcPr>
            <w:tcW w:w="3512" w:type="dxa"/>
            <w:tcBorders>
              <w:top w:val="single" w:sz="4" w:space="0" w:color="auto"/>
            </w:tcBorders>
          </w:tcPr>
          <w:p w:rsidR="006C20EE" w:rsidRPr="004E4CBE" w:rsidRDefault="006C20EE" w:rsidP="006C2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CBE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</w:t>
            </w:r>
            <w:r w:rsidRPr="004E4CBE">
              <w:rPr>
                <w:rFonts w:ascii="Times New Roman" w:hAnsi="Times New Roman"/>
                <w:sz w:val="24"/>
                <w:szCs w:val="24"/>
              </w:rPr>
              <w:t>промежуточной аттестации:</w:t>
            </w:r>
          </w:p>
          <w:p w:rsidR="006C20EE" w:rsidRPr="004E4CBE" w:rsidRDefault="006C20EE" w:rsidP="006C2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CBE">
              <w:rPr>
                <w:rFonts w:ascii="Times New Roman" w:hAnsi="Times New Roman" w:cs="Times New Roman"/>
                <w:sz w:val="24"/>
                <w:szCs w:val="24"/>
              </w:rPr>
              <w:t>М. Рубец «Вот лягушка по дорожке» - наизусть, ярче басовые ноты.</w:t>
            </w:r>
          </w:p>
          <w:p w:rsidR="00480D04" w:rsidRPr="004E4CBE" w:rsidRDefault="006C20EE" w:rsidP="006C2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CBE">
              <w:rPr>
                <w:rFonts w:ascii="Times New Roman" w:hAnsi="Times New Roman" w:cs="Times New Roman"/>
                <w:sz w:val="24"/>
                <w:szCs w:val="24"/>
              </w:rPr>
              <w:t xml:space="preserve">Белорусская народная песня «Савка и Гришка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зусть, играть, </w:t>
            </w:r>
            <w:r w:rsidRPr="004E4CBE">
              <w:rPr>
                <w:rFonts w:ascii="Times New Roman" w:hAnsi="Times New Roman" w:cs="Times New Roman"/>
                <w:sz w:val="24"/>
                <w:szCs w:val="24"/>
              </w:rPr>
              <w:t>ровно.</w:t>
            </w:r>
          </w:p>
        </w:tc>
        <w:tc>
          <w:tcPr>
            <w:tcW w:w="4292" w:type="dxa"/>
          </w:tcPr>
          <w:p w:rsidR="006C20EE" w:rsidRPr="004E4CBE" w:rsidRDefault="00596722" w:rsidP="006C20EE">
            <w:pPr>
              <w:rPr>
                <w:sz w:val="24"/>
                <w:szCs w:val="24"/>
              </w:rPr>
            </w:pPr>
            <w:hyperlink r:id="rId30" w:history="1">
              <w:r w:rsidR="006C20EE" w:rsidRPr="004E4CBE">
                <w:rPr>
                  <w:rStyle w:val="a4"/>
                  <w:sz w:val="24"/>
                  <w:szCs w:val="24"/>
                </w:rPr>
                <w:t>https://www.youtube.com/?hl=ru&amp;gl=RU</w:t>
              </w:r>
            </w:hyperlink>
          </w:p>
        </w:tc>
        <w:tc>
          <w:tcPr>
            <w:tcW w:w="2610" w:type="dxa"/>
          </w:tcPr>
          <w:p w:rsidR="006C20EE" w:rsidRPr="004E4CBE" w:rsidRDefault="006C20EE" w:rsidP="006C2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CBE">
              <w:rPr>
                <w:rFonts w:ascii="Times New Roman" w:hAnsi="Times New Roman" w:cs="Times New Roman"/>
                <w:sz w:val="24"/>
                <w:szCs w:val="24"/>
              </w:rPr>
              <w:t xml:space="preserve">Уроки по расписанию, контроль </w:t>
            </w:r>
            <w:proofErr w:type="spellStart"/>
            <w:r w:rsidRPr="004E4C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4E4CB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E4C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</w:tr>
      <w:tr w:rsidR="006C20EE" w:rsidRPr="004E4CBE" w:rsidTr="003068A6">
        <w:tc>
          <w:tcPr>
            <w:tcW w:w="14277" w:type="dxa"/>
            <w:gridSpan w:val="5"/>
          </w:tcPr>
          <w:p w:rsidR="006C20EE" w:rsidRPr="004E4CBE" w:rsidRDefault="006C20EE" w:rsidP="006C2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CBE">
              <w:rPr>
                <w:rFonts w:ascii="Times New Roman" w:hAnsi="Times New Roman" w:cs="Times New Roman"/>
                <w:sz w:val="24"/>
                <w:szCs w:val="24"/>
              </w:rPr>
              <w:t>ансамбль</w:t>
            </w:r>
          </w:p>
        </w:tc>
      </w:tr>
      <w:tr w:rsidR="006C20EE" w:rsidRPr="004E4CBE" w:rsidTr="009F3CA2">
        <w:tc>
          <w:tcPr>
            <w:tcW w:w="2680" w:type="dxa"/>
          </w:tcPr>
          <w:p w:rsidR="006C20EE" w:rsidRPr="004E4CBE" w:rsidRDefault="006C20EE" w:rsidP="006C2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4C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кубук</w:t>
            </w:r>
            <w:proofErr w:type="spellEnd"/>
            <w:r w:rsidRPr="004E4CBE">
              <w:rPr>
                <w:rFonts w:ascii="Times New Roman" w:hAnsi="Times New Roman" w:cs="Times New Roman"/>
                <w:sz w:val="24"/>
                <w:szCs w:val="24"/>
              </w:rPr>
              <w:t xml:space="preserve"> Алина 2/5</w:t>
            </w:r>
          </w:p>
        </w:tc>
        <w:tc>
          <w:tcPr>
            <w:tcW w:w="1183" w:type="dxa"/>
          </w:tcPr>
          <w:p w:rsidR="006C20EE" w:rsidRDefault="006C20EE" w:rsidP="006C2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20</w:t>
            </w:r>
          </w:p>
          <w:p w:rsidR="006C20EE" w:rsidRDefault="006C20EE" w:rsidP="006C2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20</w:t>
            </w:r>
          </w:p>
          <w:p w:rsidR="006C20EE" w:rsidRPr="004E4CBE" w:rsidRDefault="006C20EE" w:rsidP="006C2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20</w:t>
            </w:r>
          </w:p>
        </w:tc>
        <w:tc>
          <w:tcPr>
            <w:tcW w:w="3512" w:type="dxa"/>
          </w:tcPr>
          <w:p w:rsidR="006C20EE" w:rsidRPr="004E4CBE" w:rsidRDefault="006C20EE" w:rsidP="006C2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CBE">
              <w:rPr>
                <w:rFonts w:ascii="Times New Roman" w:hAnsi="Times New Roman" w:cs="Times New Roman"/>
                <w:sz w:val="24"/>
                <w:szCs w:val="24"/>
              </w:rPr>
              <w:t xml:space="preserve">З. </w:t>
            </w:r>
            <w:proofErr w:type="spellStart"/>
            <w:r w:rsidRPr="004E4CBE">
              <w:rPr>
                <w:rFonts w:ascii="Times New Roman" w:hAnsi="Times New Roman" w:cs="Times New Roman"/>
                <w:sz w:val="24"/>
                <w:szCs w:val="24"/>
              </w:rPr>
              <w:t>Буракова</w:t>
            </w:r>
            <w:proofErr w:type="spellEnd"/>
            <w:r w:rsidRPr="004E4CBE">
              <w:rPr>
                <w:rFonts w:ascii="Times New Roman" w:hAnsi="Times New Roman" w:cs="Times New Roman"/>
                <w:sz w:val="24"/>
                <w:szCs w:val="24"/>
              </w:rPr>
              <w:t xml:space="preserve"> «Смеющийся ежик»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вное исполнение своей партии, наизусть</w:t>
            </w:r>
          </w:p>
          <w:p w:rsidR="006C20EE" w:rsidRPr="004E4CBE" w:rsidRDefault="006C20EE" w:rsidP="006C2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CBE">
              <w:rPr>
                <w:rFonts w:ascii="Times New Roman" w:hAnsi="Times New Roman" w:cs="Times New Roman"/>
                <w:sz w:val="24"/>
                <w:szCs w:val="24"/>
              </w:rPr>
              <w:t xml:space="preserve">З. </w:t>
            </w:r>
            <w:proofErr w:type="spellStart"/>
            <w:r w:rsidRPr="004E4CB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ма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- ритм, счет, наизусть.</w:t>
            </w:r>
          </w:p>
        </w:tc>
        <w:tc>
          <w:tcPr>
            <w:tcW w:w="4292" w:type="dxa"/>
          </w:tcPr>
          <w:p w:rsidR="006C20EE" w:rsidRPr="004E4CBE" w:rsidRDefault="00596722" w:rsidP="006C20EE">
            <w:pPr>
              <w:rPr>
                <w:sz w:val="24"/>
                <w:szCs w:val="24"/>
              </w:rPr>
            </w:pPr>
            <w:hyperlink r:id="rId31" w:history="1">
              <w:r w:rsidR="006C20EE" w:rsidRPr="004E4CBE">
                <w:rPr>
                  <w:rStyle w:val="a4"/>
                  <w:sz w:val="24"/>
                  <w:szCs w:val="24"/>
                </w:rPr>
                <w:t>https://www.youtube.com/?hl=ru&amp;gl=RU</w:t>
              </w:r>
            </w:hyperlink>
          </w:p>
        </w:tc>
        <w:tc>
          <w:tcPr>
            <w:tcW w:w="2610" w:type="dxa"/>
          </w:tcPr>
          <w:p w:rsidR="006C20EE" w:rsidRPr="004E4CBE" w:rsidRDefault="006C20EE" w:rsidP="006C2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CBE">
              <w:rPr>
                <w:rFonts w:ascii="Times New Roman" w:hAnsi="Times New Roman" w:cs="Times New Roman"/>
                <w:sz w:val="24"/>
                <w:szCs w:val="24"/>
              </w:rPr>
              <w:t xml:space="preserve">Уроки по расписанию, контроль </w:t>
            </w:r>
            <w:proofErr w:type="spellStart"/>
            <w:r w:rsidRPr="004E4C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4E4CB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E4C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</w:tr>
    </w:tbl>
    <w:p w:rsidR="00073BC5" w:rsidRPr="004E4CBE" w:rsidRDefault="00073BC5">
      <w:pPr>
        <w:rPr>
          <w:sz w:val="24"/>
          <w:szCs w:val="24"/>
        </w:rPr>
      </w:pPr>
    </w:p>
    <w:p w:rsidR="00080261" w:rsidRPr="004E4CBE" w:rsidRDefault="00080261">
      <w:pPr>
        <w:rPr>
          <w:sz w:val="24"/>
          <w:szCs w:val="24"/>
        </w:rPr>
      </w:pPr>
    </w:p>
    <w:sectPr w:rsidR="00080261" w:rsidRPr="004E4CBE" w:rsidSect="00073BC5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887"/>
    <w:rsid w:val="00000DBC"/>
    <w:rsid w:val="00073BC5"/>
    <w:rsid w:val="00080261"/>
    <w:rsid w:val="000C7288"/>
    <w:rsid w:val="00147DD0"/>
    <w:rsid w:val="00250387"/>
    <w:rsid w:val="002A3DCB"/>
    <w:rsid w:val="003C25C5"/>
    <w:rsid w:val="003E29E2"/>
    <w:rsid w:val="003E42ED"/>
    <w:rsid w:val="0040573B"/>
    <w:rsid w:val="00480D04"/>
    <w:rsid w:val="004917F6"/>
    <w:rsid w:val="004E4CBE"/>
    <w:rsid w:val="00574165"/>
    <w:rsid w:val="005920EE"/>
    <w:rsid w:val="00596722"/>
    <w:rsid w:val="00604D11"/>
    <w:rsid w:val="006A6887"/>
    <w:rsid w:val="006B294E"/>
    <w:rsid w:val="006C20EE"/>
    <w:rsid w:val="006D5054"/>
    <w:rsid w:val="00831D87"/>
    <w:rsid w:val="008557A1"/>
    <w:rsid w:val="00940D48"/>
    <w:rsid w:val="00971AFB"/>
    <w:rsid w:val="009F3CA2"/>
    <w:rsid w:val="00A00A0A"/>
    <w:rsid w:val="00A77675"/>
    <w:rsid w:val="00BC70D5"/>
    <w:rsid w:val="00C00F71"/>
    <w:rsid w:val="00C744BC"/>
    <w:rsid w:val="00C761EF"/>
    <w:rsid w:val="00CD7476"/>
    <w:rsid w:val="00DF46FF"/>
    <w:rsid w:val="00E43FF7"/>
    <w:rsid w:val="00E575FF"/>
    <w:rsid w:val="00EA212D"/>
    <w:rsid w:val="00F26EED"/>
    <w:rsid w:val="00F96311"/>
    <w:rsid w:val="00FD1A6D"/>
    <w:rsid w:val="00FD5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0A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3E29E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0A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3E29E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7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2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?hl=ru&amp;gl=RU" TargetMode="External"/><Relationship Id="rId18" Type="http://schemas.openxmlformats.org/officeDocument/2006/relationships/hyperlink" Target="https://www.youtube.com/?hl=ru&amp;gl=RU" TargetMode="External"/><Relationship Id="rId26" Type="http://schemas.openxmlformats.org/officeDocument/2006/relationships/hyperlink" Target="https://www.youtube.com/?hl=ru&amp;gl=RU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www.youtube.com/?hl=ru&amp;gl=RU" TargetMode="External"/><Relationship Id="rId7" Type="http://schemas.openxmlformats.org/officeDocument/2006/relationships/hyperlink" Target="https://www.youtube.com/?hl=ru&amp;gl=RU" TargetMode="External"/><Relationship Id="rId12" Type="http://schemas.openxmlformats.org/officeDocument/2006/relationships/hyperlink" Target="https://www.youtube.com/?hl=ru&amp;gl=RU" TargetMode="External"/><Relationship Id="rId17" Type="http://schemas.openxmlformats.org/officeDocument/2006/relationships/hyperlink" Target="https://www.youtube.com/?hl=ru&amp;gl=RU" TargetMode="External"/><Relationship Id="rId25" Type="http://schemas.openxmlformats.org/officeDocument/2006/relationships/hyperlink" Target="https://www.youtube.com/?hl=ru&amp;gl=RU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www.youtube.com/?hl=ru&amp;gl=RU" TargetMode="External"/><Relationship Id="rId20" Type="http://schemas.openxmlformats.org/officeDocument/2006/relationships/hyperlink" Target="https://www.youtube.com/?hl=ru&amp;gl=RU" TargetMode="External"/><Relationship Id="rId29" Type="http://schemas.openxmlformats.org/officeDocument/2006/relationships/hyperlink" Target="https://www.youtube.com/?hl=ru&amp;gl=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?hl=ru&amp;gl=RU" TargetMode="External"/><Relationship Id="rId11" Type="http://schemas.openxmlformats.org/officeDocument/2006/relationships/hyperlink" Target="https://www.youtube.com/?hl=ru&amp;gl=RU" TargetMode="External"/><Relationship Id="rId24" Type="http://schemas.openxmlformats.org/officeDocument/2006/relationships/hyperlink" Target="https://www.youtube.com/?hl=ru&amp;gl=RU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?hl=ru&amp;gl=RU" TargetMode="External"/><Relationship Id="rId23" Type="http://schemas.openxmlformats.org/officeDocument/2006/relationships/hyperlink" Target="https://www.youtube.com/?hl=ru&amp;gl=RU" TargetMode="External"/><Relationship Id="rId28" Type="http://schemas.openxmlformats.org/officeDocument/2006/relationships/hyperlink" Target="https://www.youtube.com/?hl=ru&amp;gl=RU" TargetMode="External"/><Relationship Id="rId10" Type="http://schemas.openxmlformats.org/officeDocument/2006/relationships/hyperlink" Target="https://www.youtube.com/?hl=ru&amp;gl=RU" TargetMode="External"/><Relationship Id="rId19" Type="http://schemas.openxmlformats.org/officeDocument/2006/relationships/hyperlink" Target="https://www.youtube.com/?hl=ru&amp;gl=RU" TargetMode="External"/><Relationship Id="rId31" Type="http://schemas.openxmlformats.org/officeDocument/2006/relationships/hyperlink" Target="https://www.youtube.com/?hl=ru&amp;gl=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?hl=ru&amp;gl=RU" TargetMode="External"/><Relationship Id="rId14" Type="http://schemas.openxmlformats.org/officeDocument/2006/relationships/hyperlink" Target="https://www.youtube.com/?hl=ru&amp;gl=RU" TargetMode="External"/><Relationship Id="rId22" Type="http://schemas.openxmlformats.org/officeDocument/2006/relationships/hyperlink" Target="https://www.youtube.com/?hl=ru&amp;gl=RU" TargetMode="External"/><Relationship Id="rId27" Type="http://schemas.openxmlformats.org/officeDocument/2006/relationships/hyperlink" Target="https://www.youtube.com/?hl=ru&amp;gl=RU" TargetMode="External"/><Relationship Id="rId30" Type="http://schemas.openxmlformats.org/officeDocument/2006/relationships/hyperlink" Target="https://www.youtube.com/?hl=ru&amp;gl=RU" TargetMode="External"/><Relationship Id="rId8" Type="http://schemas.openxmlformats.org/officeDocument/2006/relationships/hyperlink" Target="https://www.youtube.com/?hl=ru&amp;gl=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1213F-13BA-438D-8E15-4C0879750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59</Words>
  <Characters>1003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User</cp:lastModifiedBy>
  <cp:revision>2</cp:revision>
  <dcterms:created xsi:type="dcterms:W3CDTF">2020-04-29T07:56:00Z</dcterms:created>
  <dcterms:modified xsi:type="dcterms:W3CDTF">2020-04-29T07:56:00Z</dcterms:modified>
</cp:coreProperties>
</file>